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1A52" w14:textId="5EC313B5" w:rsidR="000B74A5" w:rsidRDefault="00E75006" w:rsidP="002F0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5FA0">
        <w:rPr>
          <w:rFonts w:ascii="Arial" w:hAnsi="Arial" w:cs="Arial"/>
          <w:b/>
          <w:sz w:val="24"/>
          <w:szCs w:val="24"/>
          <w:u w:val="single"/>
        </w:rPr>
        <w:t>O</w:t>
      </w:r>
      <w:r w:rsidR="00B574AB" w:rsidRPr="00EE5FA0">
        <w:rPr>
          <w:rFonts w:ascii="Arial" w:hAnsi="Arial" w:cs="Arial"/>
          <w:b/>
          <w:sz w:val="24"/>
          <w:szCs w:val="24"/>
          <w:u w:val="single"/>
        </w:rPr>
        <w:t xml:space="preserve">RDRE DU JOUR </w:t>
      </w:r>
      <w:r w:rsidR="00393282">
        <w:rPr>
          <w:rFonts w:ascii="Arial" w:hAnsi="Arial" w:cs="Arial"/>
          <w:b/>
          <w:sz w:val="24"/>
          <w:szCs w:val="24"/>
          <w:u w:val="single"/>
        </w:rPr>
        <w:t>DE LA</w:t>
      </w:r>
      <w:r w:rsidR="00393282">
        <w:rPr>
          <w:rFonts w:ascii="Arial" w:hAnsi="Arial" w:cs="Arial"/>
          <w:b/>
          <w:sz w:val="24"/>
          <w:szCs w:val="24"/>
          <w:u w:val="single"/>
        </w:rPr>
        <w:tab/>
        <w:t>SÉANCE DU</w:t>
      </w:r>
      <w:r w:rsidR="00502D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2C6C">
        <w:rPr>
          <w:rFonts w:ascii="Arial" w:hAnsi="Arial" w:cs="Arial"/>
          <w:b/>
          <w:sz w:val="24"/>
          <w:szCs w:val="24"/>
          <w:u w:val="single"/>
        </w:rPr>
        <w:t>CONSEIL MUNICIPAL</w:t>
      </w:r>
    </w:p>
    <w:p w14:paraId="7FACCA6A" w14:textId="3EE9ADF1" w:rsidR="00263B31" w:rsidRDefault="00A671E3" w:rsidP="000B7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R</w:t>
      </w:r>
      <w:r w:rsidR="008B68E2" w:rsidRPr="00A671E3">
        <w:rPr>
          <w:rFonts w:ascii="Arial" w:hAnsi="Arial" w:cs="Arial"/>
          <w:b/>
          <w:sz w:val="24"/>
          <w:szCs w:val="24"/>
          <w:u w:val="single"/>
        </w:rPr>
        <w:t>DI</w:t>
      </w:r>
      <w:r w:rsidR="00B574AB" w:rsidRPr="00A671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6531">
        <w:rPr>
          <w:rFonts w:ascii="Arial" w:hAnsi="Arial" w:cs="Arial"/>
          <w:b/>
          <w:sz w:val="24"/>
          <w:szCs w:val="24"/>
          <w:u w:val="single"/>
        </w:rPr>
        <w:t>14</w:t>
      </w:r>
      <w:r w:rsidR="006822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7BE0">
        <w:rPr>
          <w:rFonts w:ascii="Arial" w:hAnsi="Arial" w:cs="Arial"/>
          <w:b/>
          <w:sz w:val="24"/>
          <w:szCs w:val="24"/>
          <w:u w:val="single"/>
        </w:rPr>
        <w:t>AVRIL</w:t>
      </w:r>
      <w:r w:rsidR="008F6246" w:rsidRPr="00A671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74AB" w:rsidRPr="00A671E3">
        <w:rPr>
          <w:rFonts w:ascii="Arial" w:hAnsi="Arial" w:cs="Arial"/>
          <w:b/>
          <w:sz w:val="24"/>
          <w:szCs w:val="24"/>
          <w:u w:val="single"/>
        </w:rPr>
        <w:t>202</w:t>
      </w:r>
      <w:r w:rsidR="00682293">
        <w:rPr>
          <w:rFonts w:ascii="Arial" w:hAnsi="Arial" w:cs="Arial"/>
          <w:b/>
          <w:sz w:val="24"/>
          <w:szCs w:val="24"/>
          <w:u w:val="single"/>
        </w:rPr>
        <w:t>6</w:t>
      </w:r>
      <w:r w:rsidR="00B574AB" w:rsidRPr="00533FEF">
        <w:rPr>
          <w:rFonts w:ascii="Arial" w:hAnsi="Arial" w:cs="Arial"/>
          <w:b/>
          <w:sz w:val="24"/>
          <w:szCs w:val="24"/>
          <w:u w:val="single"/>
        </w:rPr>
        <w:t xml:space="preserve"> À 1</w:t>
      </w:r>
      <w:r w:rsidR="00886531">
        <w:rPr>
          <w:rFonts w:ascii="Arial" w:hAnsi="Arial" w:cs="Arial"/>
          <w:b/>
          <w:sz w:val="24"/>
          <w:szCs w:val="24"/>
          <w:u w:val="single"/>
        </w:rPr>
        <w:t>9</w:t>
      </w:r>
      <w:r w:rsidR="00B574AB" w:rsidRPr="00533FEF">
        <w:rPr>
          <w:rFonts w:ascii="Arial" w:hAnsi="Arial" w:cs="Arial"/>
          <w:b/>
          <w:sz w:val="24"/>
          <w:szCs w:val="24"/>
          <w:u w:val="single"/>
        </w:rPr>
        <w:t> h</w:t>
      </w:r>
      <w:r w:rsidR="007B12B7" w:rsidRPr="00533F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6531">
        <w:rPr>
          <w:rFonts w:ascii="Arial" w:hAnsi="Arial" w:cs="Arial"/>
          <w:b/>
          <w:sz w:val="24"/>
          <w:szCs w:val="24"/>
          <w:u w:val="single"/>
        </w:rPr>
        <w:t>0</w:t>
      </w:r>
      <w:r w:rsidR="007B12B7" w:rsidRPr="00533FEF">
        <w:rPr>
          <w:rFonts w:ascii="Arial" w:hAnsi="Arial" w:cs="Arial"/>
          <w:b/>
          <w:sz w:val="24"/>
          <w:szCs w:val="24"/>
          <w:u w:val="single"/>
        </w:rPr>
        <w:t>0</w:t>
      </w:r>
    </w:p>
    <w:p w14:paraId="5B5A5B0B" w14:textId="0932DB22" w:rsidR="006A49F6" w:rsidRDefault="00421690" w:rsidP="002F2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B050"/>
        </w:rPr>
      </w:pPr>
      <w:r>
        <w:rPr>
          <w:rFonts w:ascii="Times New Roman" w:hAnsi="Times New Roman"/>
          <w:b/>
          <w:bCs/>
          <w:iCs/>
          <w:color w:val="00B050"/>
        </w:rPr>
        <w:tab/>
      </w:r>
      <w:r>
        <w:rPr>
          <w:rFonts w:ascii="Times New Roman" w:hAnsi="Times New Roman"/>
          <w:b/>
          <w:bCs/>
          <w:iCs/>
          <w:color w:val="00B050"/>
        </w:rPr>
        <w:tab/>
      </w:r>
      <w:r>
        <w:rPr>
          <w:rFonts w:ascii="Times New Roman" w:hAnsi="Times New Roman"/>
          <w:b/>
          <w:bCs/>
          <w:iCs/>
          <w:color w:val="00B050"/>
        </w:rPr>
        <w:tab/>
      </w:r>
      <w:r>
        <w:rPr>
          <w:rFonts w:ascii="Times New Roman" w:hAnsi="Times New Roman"/>
          <w:b/>
          <w:bCs/>
          <w:iCs/>
          <w:color w:val="00B050"/>
        </w:rPr>
        <w:tab/>
      </w:r>
      <w:r>
        <w:rPr>
          <w:rFonts w:ascii="Times New Roman" w:hAnsi="Times New Roman"/>
          <w:b/>
          <w:bCs/>
          <w:iCs/>
          <w:color w:val="00B050"/>
        </w:rPr>
        <w:tab/>
      </w:r>
    </w:p>
    <w:p w14:paraId="65E4CEF0" w14:textId="6C88535B" w:rsidR="00421690" w:rsidRPr="00982899" w:rsidRDefault="00421690" w:rsidP="0042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B050"/>
        </w:rPr>
      </w:pPr>
      <w:r>
        <w:rPr>
          <w:rFonts w:ascii="Times New Roman" w:hAnsi="Times New Roman"/>
          <w:b/>
          <w:bCs/>
          <w:iCs/>
          <w:color w:val="00B050"/>
        </w:rPr>
        <w:tab/>
      </w:r>
      <w:r>
        <w:rPr>
          <w:rFonts w:ascii="Times New Roman" w:hAnsi="Times New Roman"/>
          <w:b/>
          <w:bCs/>
          <w:iCs/>
          <w:color w:val="00B050"/>
        </w:rPr>
        <w:tab/>
      </w:r>
      <w:r>
        <w:rPr>
          <w:rFonts w:ascii="Times New Roman" w:hAnsi="Times New Roman"/>
          <w:b/>
          <w:bCs/>
          <w:iCs/>
          <w:color w:val="00B050"/>
        </w:rPr>
        <w:tab/>
      </w:r>
      <w:r>
        <w:rPr>
          <w:rFonts w:ascii="Times New Roman" w:hAnsi="Times New Roman"/>
          <w:b/>
          <w:bCs/>
          <w:iCs/>
          <w:color w:val="00B050"/>
        </w:rPr>
        <w:tab/>
        <w:t xml:space="preserve"> </w:t>
      </w:r>
    </w:p>
    <w:tbl>
      <w:tblPr>
        <w:tblStyle w:val="Grilledutableau"/>
        <w:tblW w:w="10754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36"/>
        <w:gridCol w:w="7576"/>
        <w:gridCol w:w="1542"/>
      </w:tblGrid>
      <w:tr w:rsidR="006D057D" w14:paraId="7D029C68" w14:textId="08B9AC41" w:rsidTr="006D01B0">
        <w:trPr>
          <w:trHeight w:val="339"/>
        </w:trPr>
        <w:tc>
          <w:tcPr>
            <w:tcW w:w="1636" w:type="dxa"/>
          </w:tcPr>
          <w:p w14:paraId="60061E4C" w14:textId="77777777" w:rsidR="006D057D" w:rsidRPr="00271EF6" w:rsidRDefault="006D057D" w:rsidP="003F05F3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7576" w:type="dxa"/>
          </w:tcPr>
          <w:p w14:paraId="31FF54C8" w14:textId="6528C68E" w:rsidR="006D057D" w:rsidRPr="00E26232" w:rsidRDefault="006D057D" w:rsidP="003F05F3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E26232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42" w:type="dxa"/>
          </w:tcPr>
          <w:p w14:paraId="5611ED63" w14:textId="223C4017" w:rsidR="006D057D" w:rsidRPr="00775541" w:rsidRDefault="006D057D" w:rsidP="00775541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775541">
              <w:rPr>
                <w:rFonts w:cstheme="minorHAnsi"/>
                <w:b/>
                <w:bCs/>
              </w:rPr>
              <w:t>Résolution</w:t>
            </w:r>
            <w:r w:rsidR="00C65256" w:rsidRPr="00775541">
              <w:rPr>
                <w:rFonts w:cstheme="minorHAnsi"/>
                <w:b/>
                <w:bCs/>
              </w:rPr>
              <w:t xml:space="preserve"> #</w:t>
            </w:r>
          </w:p>
        </w:tc>
      </w:tr>
      <w:tr w:rsidR="006D057D" w:rsidRPr="006B10B9" w14:paraId="73236CE7" w14:textId="10E715DD" w:rsidTr="006D01B0">
        <w:trPr>
          <w:trHeight w:val="339"/>
        </w:trPr>
        <w:tc>
          <w:tcPr>
            <w:tcW w:w="1636" w:type="dxa"/>
          </w:tcPr>
          <w:p w14:paraId="4B94D5A5" w14:textId="77777777" w:rsidR="006D057D" w:rsidRPr="006B10B9" w:rsidRDefault="006D057D" w:rsidP="005348B7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  <w:bookmarkStart w:id="0" w:name="_Hlk120702215"/>
          </w:p>
        </w:tc>
        <w:tc>
          <w:tcPr>
            <w:tcW w:w="7576" w:type="dxa"/>
          </w:tcPr>
          <w:p w14:paraId="52F6166A" w14:textId="243AF1DE" w:rsidR="006D057D" w:rsidRPr="00EE5FA0" w:rsidRDefault="006D057D" w:rsidP="005348B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color w:val="404040" w:themeColor="text1" w:themeTint="BF"/>
              </w:rPr>
              <w:t>QUORUM ET OUVERTURE DE L'ASSEMBLÉE</w:t>
            </w:r>
          </w:p>
        </w:tc>
        <w:tc>
          <w:tcPr>
            <w:tcW w:w="1542" w:type="dxa"/>
          </w:tcPr>
          <w:p w14:paraId="0C3E7CF4" w14:textId="77777777" w:rsidR="006D057D" w:rsidRPr="00775541" w:rsidRDefault="006D057D" w:rsidP="0077554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</w:rPr>
            </w:pPr>
          </w:p>
        </w:tc>
      </w:tr>
      <w:tr w:rsidR="006D057D" w:rsidRPr="006B10B9" w14:paraId="56C45F4D" w14:textId="58516CFC" w:rsidTr="006D01B0">
        <w:trPr>
          <w:trHeight w:val="339"/>
        </w:trPr>
        <w:tc>
          <w:tcPr>
            <w:tcW w:w="1636" w:type="dxa"/>
          </w:tcPr>
          <w:p w14:paraId="3DEEC669" w14:textId="77777777" w:rsidR="006D057D" w:rsidRPr="006B10B9" w:rsidRDefault="006D057D" w:rsidP="005348B7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574913B2" w14:textId="61E64731" w:rsidR="006D057D" w:rsidRPr="00EE5FA0" w:rsidRDefault="006D057D" w:rsidP="005348B7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color w:val="404040" w:themeColor="text1" w:themeTint="BF"/>
              </w:rPr>
              <w:t>ORDRE DU JOUR</w:t>
            </w:r>
          </w:p>
        </w:tc>
        <w:tc>
          <w:tcPr>
            <w:tcW w:w="1542" w:type="dxa"/>
          </w:tcPr>
          <w:p w14:paraId="46CEDF15" w14:textId="7377D7BF" w:rsidR="00824F09" w:rsidRPr="00775541" w:rsidRDefault="00D35032" w:rsidP="00824F09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26-0</w:t>
            </w:r>
            <w:r w:rsidR="00907BE0">
              <w:rPr>
                <w:rFonts w:cstheme="minorHAnsi"/>
                <w:bCs/>
              </w:rPr>
              <w:t>4-</w:t>
            </w:r>
            <w:r w:rsidR="005A0980">
              <w:rPr>
                <w:rFonts w:cstheme="minorHAnsi"/>
                <w:bCs/>
              </w:rPr>
              <w:t>100</w:t>
            </w:r>
          </w:p>
        </w:tc>
      </w:tr>
      <w:tr w:rsidR="006D057D" w:rsidRPr="006B10B9" w14:paraId="51B1E8C4" w14:textId="1D4DA1F2" w:rsidTr="006D01B0">
        <w:trPr>
          <w:trHeight w:val="339"/>
        </w:trPr>
        <w:tc>
          <w:tcPr>
            <w:tcW w:w="1636" w:type="dxa"/>
          </w:tcPr>
          <w:p w14:paraId="3656B9AB" w14:textId="77777777" w:rsidR="006D057D" w:rsidRPr="006B10B9" w:rsidRDefault="006D057D" w:rsidP="0005686F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3A26BAD9" w14:textId="491A5ED5" w:rsidR="006D057D" w:rsidRPr="00EE5FA0" w:rsidRDefault="006D057D" w:rsidP="04D40B91">
            <w:pPr>
              <w:spacing w:before="60" w:after="60"/>
              <w:rPr>
                <w:rFonts w:ascii="Arial" w:hAnsi="Arial" w:cs="Arial"/>
                <w:b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color w:val="404040" w:themeColor="text1" w:themeTint="BF"/>
              </w:rPr>
              <w:t>DÉCLARATION DE CONFLIT D’INTÉRÊT</w:t>
            </w:r>
          </w:p>
        </w:tc>
        <w:tc>
          <w:tcPr>
            <w:tcW w:w="1542" w:type="dxa"/>
          </w:tcPr>
          <w:p w14:paraId="464A8D91" w14:textId="77777777" w:rsidR="006D057D" w:rsidRPr="00775541" w:rsidRDefault="006D057D" w:rsidP="0077554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D057D" w:rsidRPr="006B10B9" w14:paraId="2D08194A" w14:textId="725BF3F6" w:rsidTr="006D01B0">
        <w:trPr>
          <w:trHeight w:val="339"/>
        </w:trPr>
        <w:tc>
          <w:tcPr>
            <w:tcW w:w="1636" w:type="dxa"/>
          </w:tcPr>
          <w:p w14:paraId="46F6B140" w14:textId="77777777" w:rsidR="006D057D" w:rsidRPr="006B10B9" w:rsidRDefault="006D057D" w:rsidP="0005686F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00FAB540" w14:textId="20389C14" w:rsidR="006D057D" w:rsidRPr="00EE5FA0" w:rsidRDefault="006D057D" w:rsidP="04D40B91">
            <w:pPr>
              <w:spacing w:before="60" w:after="60"/>
              <w:rPr>
                <w:rFonts w:ascii="Arial" w:hAnsi="Arial" w:cs="Arial"/>
                <w:b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color w:val="404040" w:themeColor="text1" w:themeTint="BF"/>
              </w:rPr>
              <w:t>PÉRIODE DE QUESTIONS DE L’ASSISTANCE</w:t>
            </w:r>
          </w:p>
        </w:tc>
        <w:tc>
          <w:tcPr>
            <w:tcW w:w="1542" w:type="dxa"/>
          </w:tcPr>
          <w:p w14:paraId="4CAB1E80" w14:textId="77777777" w:rsidR="006D057D" w:rsidRPr="00775541" w:rsidRDefault="006D057D" w:rsidP="0077554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D057D" w:rsidRPr="006B10B9" w14:paraId="686765A3" w14:textId="57D475CF" w:rsidTr="006D01B0">
        <w:trPr>
          <w:trHeight w:val="339"/>
        </w:trPr>
        <w:tc>
          <w:tcPr>
            <w:tcW w:w="1636" w:type="dxa"/>
          </w:tcPr>
          <w:p w14:paraId="009717DB" w14:textId="77777777" w:rsidR="006D057D" w:rsidRPr="006B10B9" w:rsidRDefault="006D057D" w:rsidP="0005686F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3F7AE31B" w14:textId="68E3BAC8" w:rsidR="006D057D" w:rsidRPr="00EE5FA0" w:rsidRDefault="006D057D" w:rsidP="04D40B91">
            <w:pPr>
              <w:spacing w:before="60" w:after="60"/>
              <w:rPr>
                <w:rFonts w:ascii="Arial" w:hAnsi="Arial" w:cs="Arial"/>
                <w:b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color w:val="404040" w:themeColor="text1" w:themeTint="BF"/>
              </w:rPr>
              <w:t>ADOPTION D</w:t>
            </w:r>
            <w:r w:rsidR="006F2FE8">
              <w:rPr>
                <w:rFonts w:ascii="Arial" w:hAnsi="Arial" w:cs="Arial"/>
                <w:b/>
                <w:color w:val="404040" w:themeColor="text1" w:themeTint="BF"/>
              </w:rPr>
              <w:t>ES</w:t>
            </w:r>
            <w:r w:rsidRPr="00EE5FA0">
              <w:rPr>
                <w:rFonts w:ascii="Arial" w:hAnsi="Arial" w:cs="Arial"/>
                <w:b/>
                <w:color w:val="404040" w:themeColor="text1" w:themeTint="BF"/>
              </w:rPr>
              <w:t xml:space="preserve"> PROCÈS-VERBA</w:t>
            </w:r>
            <w:r w:rsidR="006F2FE8">
              <w:rPr>
                <w:rFonts w:ascii="Arial" w:hAnsi="Arial" w:cs="Arial"/>
                <w:b/>
                <w:color w:val="404040" w:themeColor="text1" w:themeTint="BF"/>
              </w:rPr>
              <w:t>UX</w:t>
            </w:r>
          </w:p>
        </w:tc>
        <w:tc>
          <w:tcPr>
            <w:tcW w:w="1542" w:type="dxa"/>
          </w:tcPr>
          <w:p w14:paraId="0CB8636A" w14:textId="77777777" w:rsidR="006D057D" w:rsidRPr="00775541" w:rsidRDefault="006D057D" w:rsidP="0077554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C4121" w:rsidRPr="006B10B9" w14:paraId="1F1BB099" w14:textId="1B7489C5" w:rsidTr="006D01B0">
        <w:trPr>
          <w:trHeight w:val="339"/>
        </w:trPr>
        <w:tc>
          <w:tcPr>
            <w:tcW w:w="1636" w:type="dxa"/>
          </w:tcPr>
          <w:p w14:paraId="77679954" w14:textId="26E5A316" w:rsidR="005C4121" w:rsidRPr="00682293" w:rsidRDefault="005C4121" w:rsidP="005C4121">
            <w:pPr>
              <w:pStyle w:val="Paragraphedeliste"/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cstheme="minorHAnsi"/>
              </w:rPr>
            </w:pPr>
            <w:r w:rsidRPr="00682293">
              <w:rPr>
                <w:rFonts w:cstheme="minorHAnsi"/>
              </w:rPr>
              <w:t>5.1</w:t>
            </w:r>
          </w:p>
        </w:tc>
        <w:tc>
          <w:tcPr>
            <w:tcW w:w="7576" w:type="dxa"/>
          </w:tcPr>
          <w:p w14:paraId="5C7211A4" w14:textId="17C95C6F" w:rsidR="005C4121" w:rsidRPr="006B10B9" w:rsidRDefault="005C4121" w:rsidP="005C4121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</w:rPr>
            </w:pPr>
            <w:r w:rsidRPr="006B10B9">
              <w:rPr>
                <w:rFonts w:ascii="Arial" w:hAnsi="Arial" w:cs="Arial"/>
                <w:smallCaps/>
              </w:rPr>
              <w:t xml:space="preserve">Adoption du procès-verbal de la séance ordinaire </w:t>
            </w:r>
            <w:r>
              <w:rPr>
                <w:rFonts w:ascii="Arial" w:hAnsi="Arial" w:cs="Arial"/>
                <w:smallCaps/>
              </w:rPr>
              <w:t xml:space="preserve">du </w:t>
            </w:r>
            <w:r w:rsidRPr="006B10B9">
              <w:rPr>
                <w:rFonts w:ascii="Arial" w:hAnsi="Arial" w:cs="Arial"/>
                <w:smallCaps/>
              </w:rPr>
              <w:t>202</w:t>
            </w:r>
            <w:r w:rsidR="006D01B0">
              <w:rPr>
                <w:rFonts w:ascii="Arial" w:hAnsi="Arial" w:cs="Arial"/>
                <w:smallCaps/>
              </w:rPr>
              <w:t>6-0</w:t>
            </w:r>
            <w:r w:rsidR="00907BE0">
              <w:rPr>
                <w:rFonts w:ascii="Arial" w:hAnsi="Arial" w:cs="Arial"/>
                <w:smallCaps/>
              </w:rPr>
              <w:t>3-10</w:t>
            </w:r>
          </w:p>
        </w:tc>
        <w:tc>
          <w:tcPr>
            <w:tcW w:w="1542" w:type="dxa"/>
          </w:tcPr>
          <w:p w14:paraId="60D5FF9D" w14:textId="2EA96155" w:rsidR="00D35032" w:rsidRPr="005C4121" w:rsidRDefault="00D35032" w:rsidP="00D35032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26-0</w:t>
            </w:r>
            <w:r w:rsidR="00907BE0">
              <w:rPr>
                <w:rFonts w:cstheme="minorHAnsi"/>
                <w:bCs/>
              </w:rPr>
              <w:t>4-</w:t>
            </w:r>
            <w:r w:rsidR="005A0980">
              <w:rPr>
                <w:rFonts w:cstheme="minorHAnsi"/>
                <w:bCs/>
              </w:rPr>
              <w:t>101</w:t>
            </w:r>
          </w:p>
        </w:tc>
      </w:tr>
      <w:tr w:rsidR="00907BE0" w:rsidRPr="006B10B9" w14:paraId="60142BE1" w14:textId="77777777" w:rsidTr="006D01B0">
        <w:trPr>
          <w:trHeight w:val="339"/>
        </w:trPr>
        <w:tc>
          <w:tcPr>
            <w:tcW w:w="1636" w:type="dxa"/>
          </w:tcPr>
          <w:p w14:paraId="44AD7F4C" w14:textId="0D825CA1" w:rsidR="00907BE0" w:rsidRPr="00682293" w:rsidRDefault="00907BE0" w:rsidP="005C4121">
            <w:pPr>
              <w:pStyle w:val="Paragraphedeliste"/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7576" w:type="dxa"/>
          </w:tcPr>
          <w:p w14:paraId="4EF9544F" w14:textId="7466C771" w:rsidR="00907BE0" w:rsidRPr="006B10B9" w:rsidRDefault="00907BE0" w:rsidP="005C4121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doption du procès-verbal de la séance extraordinaire du 2026-03-26</w:t>
            </w:r>
          </w:p>
        </w:tc>
        <w:tc>
          <w:tcPr>
            <w:tcW w:w="1542" w:type="dxa"/>
          </w:tcPr>
          <w:p w14:paraId="4E244266" w14:textId="405E6878" w:rsidR="00907BE0" w:rsidRDefault="005F4A69" w:rsidP="00D35032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26-04-</w:t>
            </w:r>
            <w:r w:rsidR="005A0980">
              <w:rPr>
                <w:rFonts w:cstheme="minorHAnsi"/>
                <w:bCs/>
              </w:rPr>
              <w:t>102</w:t>
            </w:r>
          </w:p>
        </w:tc>
      </w:tr>
      <w:tr w:rsidR="006D057D" w:rsidRPr="006B10B9" w14:paraId="44F95795" w14:textId="15275E13" w:rsidTr="007F493F">
        <w:trPr>
          <w:trHeight w:val="339"/>
        </w:trPr>
        <w:tc>
          <w:tcPr>
            <w:tcW w:w="1636" w:type="dxa"/>
          </w:tcPr>
          <w:p w14:paraId="049F31CB" w14:textId="77777777" w:rsidR="006D057D" w:rsidRPr="006B10B9" w:rsidRDefault="006D057D" w:rsidP="001A2E2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2D75870C" w14:textId="58AD2AA7" w:rsidR="006D057D" w:rsidRPr="00EE5FA0" w:rsidRDefault="006D057D" w:rsidP="001A2E20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>ACTIVITÉS DE FONCTIONNEMENT AU</w:t>
            </w:r>
            <w:r w:rsidR="00BB620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907BE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31 MARS </w:t>
            </w: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>202</w:t>
            </w:r>
            <w:r w:rsidR="006D01B0">
              <w:rPr>
                <w:rFonts w:ascii="Arial" w:hAnsi="Arial" w:cs="Arial"/>
                <w:b/>
                <w:bCs/>
                <w:color w:val="404040" w:themeColor="text1" w:themeTint="BF"/>
              </w:rPr>
              <w:t>6</w:t>
            </w:r>
          </w:p>
        </w:tc>
        <w:tc>
          <w:tcPr>
            <w:tcW w:w="1542" w:type="dxa"/>
          </w:tcPr>
          <w:p w14:paraId="2250CD6E" w14:textId="3371C90A" w:rsidR="006D057D" w:rsidRPr="00775541" w:rsidRDefault="006D057D" w:rsidP="00775541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</w:p>
        </w:tc>
      </w:tr>
      <w:tr w:rsidR="005C4121" w:rsidRPr="006B10B9" w14:paraId="17E833FF" w14:textId="2435979B" w:rsidTr="007F493F">
        <w:trPr>
          <w:trHeight w:val="339"/>
        </w:trPr>
        <w:tc>
          <w:tcPr>
            <w:tcW w:w="1636" w:type="dxa"/>
          </w:tcPr>
          <w:p w14:paraId="62486C05" w14:textId="77777777" w:rsidR="005C4121" w:rsidRPr="006B10B9" w:rsidRDefault="005C4121" w:rsidP="005C4121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7A1FC6B3" w14:textId="69A11B4A" w:rsidR="005C4121" w:rsidRPr="00EE5FA0" w:rsidRDefault="005C4121" w:rsidP="005C41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color w:val="404040" w:themeColor="text1" w:themeTint="BF"/>
              </w:rPr>
              <w:t xml:space="preserve">COMPTES PAYÉS ET À PAYER AU </w:t>
            </w:r>
            <w:r w:rsidR="00907BE0">
              <w:rPr>
                <w:rFonts w:ascii="Arial" w:hAnsi="Arial" w:cs="Arial"/>
                <w:b/>
                <w:color w:val="404040" w:themeColor="text1" w:themeTint="BF"/>
              </w:rPr>
              <w:t>31 MARS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EE5FA0">
              <w:rPr>
                <w:rFonts w:ascii="Arial" w:hAnsi="Arial" w:cs="Arial"/>
                <w:b/>
                <w:color w:val="404040" w:themeColor="text1" w:themeTint="BF"/>
              </w:rPr>
              <w:t>202</w:t>
            </w:r>
            <w:r w:rsidR="006D01B0">
              <w:rPr>
                <w:rFonts w:ascii="Arial" w:hAnsi="Arial" w:cs="Arial"/>
                <w:b/>
                <w:color w:val="404040" w:themeColor="text1" w:themeTint="BF"/>
              </w:rPr>
              <w:t>6</w:t>
            </w:r>
          </w:p>
        </w:tc>
        <w:tc>
          <w:tcPr>
            <w:tcW w:w="1542" w:type="dxa"/>
          </w:tcPr>
          <w:p w14:paraId="33220B8C" w14:textId="56E8E79D" w:rsidR="005C4121" w:rsidRDefault="00D35032" w:rsidP="005C41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26-</w:t>
            </w:r>
            <w:r w:rsidR="00907BE0">
              <w:rPr>
                <w:rFonts w:cstheme="minorHAnsi"/>
                <w:bCs/>
              </w:rPr>
              <w:t>04-</w:t>
            </w:r>
            <w:r w:rsidR="005A0980">
              <w:rPr>
                <w:rFonts w:cstheme="minorHAnsi"/>
                <w:bCs/>
              </w:rPr>
              <w:t>103</w:t>
            </w:r>
          </w:p>
          <w:p w14:paraId="3705D872" w14:textId="45C815DC" w:rsidR="00D35032" w:rsidRPr="00775541" w:rsidRDefault="00D35032" w:rsidP="005C41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26-0</w:t>
            </w:r>
            <w:r w:rsidR="00907BE0">
              <w:rPr>
                <w:rFonts w:cstheme="minorHAnsi"/>
                <w:bCs/>
              </w:rPr>
              <w:t>4</w:t>
            </w:r>
            <w:r w:rsidR="00E93E7F">
              <w:rPr>
                <w:rFonts w:cstheme="minorHAnsi"/>
                <w:bCs/>
              </w:rPr>
              <w:t>-</w:t>
            </w:r>
            <w:r w:rsidR="005A0980">
              <w:rPr>
                <w:rFonts w:cstheme="minorHAnsi"/>
                <w:bCs/>
              </w:rPr>
              <w:t>104</w:t>
            </w:r>
          </w:p>
        </w:tc>
      </w:tr>
      <w:tr w:rsidR="006D057D" w:rsidRPr="006B10B9" w14:paraId="0E5FADC9" w14:textId="091FAA0F" w:rsidTr="006D01B0">
        <w:trPr>
          <w:trHeight w:val="339"/>
        </w:trPr>
        <w:tc>
          <w:tcPr>
            <w:tcW w:w="1636" w:type="dxa"/>
          </w:tcPr>
          <w:p w14:paraId="4101652C" w14:textId="77777777" w:rsidR="006D057D" w:rsidRPr="006B10B9" w:rsidRDefault="006D057D" w:rsidP="001A2E2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1193F09F" w14:textId="49C2B6E9" w:rsidR="006D057D" w:rsidRPr="00EE5FA0" w:rsidRDefault="006D057D" w:rsidP="001A2E20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color w:val="404040" w:themeColor="text1" w:themeTint="BF"/>
              </w:rPr>
              <w:t>CONSEIL MUNICIPAL :</w:t>
            </w:r>
            <w:r w:rsidR="0014232E">
              <w:rPr>
                <w:rFonts w:ascii="Arial" w:hAnsi="Arial" w:cs="Arial"/>
                <w:b/>
                <w:color w:val="404040" w:themeColor="text1" w:themeTint="BF"/>
              </w:rPr>
              <w:t xml:space="preserve">  </w:t>
            </w:r>
          </w:p>
        </w:tc>
        <w:tc>
          <w:tcPr>
            <w:tcW w:w="1542" w:type="dxa"/>
          </w:tcPr>
          <w:p w14:paraId="1ECBADA9" w14:textId="77777777" w:rsidR="006D057D" w:rsidRPr="00775541" w:rsidRDefault="006D057D" w:rsidP="00775541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</w:p>
        </w:tc>
      </w:tr>
      <w:tr w:rsidR="006F1375" w:rsidRPr="006B10B9" w14:paraId="1B1D5DCE" w14:textId="77777777" w:rsidTr="00886531">
        <w:trPr>
          <w:trHeight w:val="339"/>
        </w:trPr>
        <w:tc>
          <w:tcPr>
            <w:tcW w:w="1636" w:type="dxa"/>
          </w:tcPr>
          <w:p w14:paraId="502DA6A5" w14:textId="1B59D484" w:rsidR="006F1375" w:rsidRPr="00AC28BB" w:rsidRDefault="006F1375" w:rsidP="00BF5568">
            <w:pPr>
              <w:pStyle w:val="Paragraphedeliste"/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/>
            </w:pPr>
            <w:r>
              <w:t>8.1</w:t>
            </w:r>
          </w:p>
        </w:tc>
        <w:tc>
          <w:tcPr>
            <w:tcW w:w="7576" w:type="dxa"/>
          </w:tcPr>
          <w:p w14:paraId="025EE6A8" w14:textId="07A06744" w:rsidR="006F1375" w:rsidRDefault="00E5130B" w:rsidP="00BF5568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Cs/>
                <w:smallCap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smallCaps/>
                <w:color w:val="404040" w:themeColor="text1" w:themeTint="BF"/>
              </w:rPr>
              <w:t>Inscription au Congrès de la FQM</w:t>
            </w:r>
          </w:p>
        </w:tc>
        <w:tc>
          <w:tcPr>
            <w:tcW w:w="1542" w:type="dxa"/>
          </w:tcPr>
          <w:p w14:paraId="0DC35EED" w14:textId="60767079" w:rsidR="006F1375" w:rsidRPr="00775541" w:rsidRDefault="00907BE0" w:rsidP="00BF5568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26-04-</w:t>
            </w:r>
            <w:r w:rsidR="005A0980">
              <w:rPr>
                <w:rFonts w:cstheme="minorHAnsi"/>
                <w:bCs/>
              </w:rPr>
              <w:t>105</w:t>
            </w:r>
          </w:p>
        </w:tc>
      </w:tr>
      <w:tr w:rsidR="006D057D" w:rsidRPr="006B10B9" w14:paraId="4B99056E" w14:textId="53A6B3CB" w:rsidTr="006D01B0">
        <w:trPr>
          <w:trHeight w:val="339"/>
        </w:trPr>
        <w:tc>
          <w:tcPr>
            <w:tcW w:w="1636" w:type="dxa"/>
          </w:tcPr>
          <w:p w14:paraId="4DDBEF00" w14:textId="77777777" w:rsidR="006D057D" w:rsidRPr="006B10B9" w:rsidRDefault="006D057D" w:rsidP="00843CC3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3461D779" w14:textId="6A49C053" w:rsidR="006D057D" w:rsidRPr="00EE5FA0" w:rsidRDefault="006D057D" w:rsidP="00843CC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>ADMINISTRATION :</w:t>
            </w:r>
            <w:r w:rsidR="00AF2D4F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   </w:t>
            </w:r>
          </w:p>
        </w:tc>
        <w:tc>
          <w:tcPr>
            <w:tcW w:w="1542" w:type="dxa"/>
          </w:tcPr>
          <w:p w14:paraId="3D4C5E92" w14:textId="77777777" w:rsidR="006D057D" w:rsidRPr="00775541" w:rsidRDefault="006D057D" w:rsidP="00775541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</w:p>
        </w:tc>
      </w:tr>
      <w:tr w:rsidR="00DC2E17" w:rsidRPr="006B10B9" w14:paraId="6EC310CE" w14:textId="77777777" w:rsidTr="00886531">
        <w:trPr>
          <w:trHeight w:val="339"/>
        </w:trPr>
        <w:tc>
          <w:tcPr>
            <w:tcW w:w="1636" w:type="dxa"/>
          </w:tcPr>
          <w:p w14:paraId="042771AB" w14:textId="77777777" w:rsidR="00DC2E17" w:rsidRPr="006B10B9" w:rsidRDefault="00DC2E17" w:rsidP="00E17ABF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bookmarkStart w:id="1" w:name="_Hlk218695777"/>
          </w:p>
        </w:tc>
        <w:tc>
          <w:tcPr>
            <w:tcW w:w="7576" w:type="dxa"/>
          </w:tcPr>
          <w:p w14:paraId="78405521" w14:textId="10A07776" w:rsidR="00DC2E17" w:rsidRDefault="00C05A06" w:rsidP="00E17ABF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noProof/>
              </w:rPr>
            </w:pPr>
            <w:r>
              <w:rPr>
                <w:rFonts w:ascii="Arial" w:hAnsi="Arial" w:cs="Arial"/>
                <w:smallCaps/>
                <w:noProof/>
              </w:rPr>
              <w:t xml:space="preserve">Centre Sportif Mégantic - </w:t>
            </w:r>
            <w:r w:rsidR="007874D0">
              <w:rPr>
                <w:rFonts w:ascii="Arial" w:hAnsi="Arial" w:cs="Arial"/>
                <w:smallCaps/>
                <w:noProof/>
              </w:rPr>
              <w:t xml:space="preserve">Proposition </w:t>
            </w:r>
            <w:r>
              <w:rPr>
                <w:rFonts w:ascii="Arial" w:hAnsi="Arial" w:cs="Arial"/>
                <w:smallCaps/>
                <w:noProof/>
              </w:rPr>
              <w:t xml:space="preserve">d’entente </w:t>
            </w:r>
          </w:p>
        </w:tc>
        <w:tc>
          <w:tcPr>
            <w:tcW w:w="1542" w:type="dxa"/>
          </w:tcPr>
          <w:p w14:paraId="570ED30A" w14:textId="3B530065" w:rsidR="00DC2E17" w:rsidRDefault="00C05A06" w:rsidP="00E17ABF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  <w:r>
              <w:rPr>
                <w:rFonts w:cstheme="minorHAnsi"/>
                <w:smallCaps/>
                <w:noProof/>
              </w:rPr>
              <w:t>2026-04-</w:t>
            </w:r>
            <w:r w:rsidR="005A0980">
              <w:rPr>
                <w:rFonts w:cstheme="minorHAnsi"/>
                <w:smallCaps/>
                <w:noProof/>
              </w:rPr>
              <w:t>106</w:t>
            </w:r>
          </w:p>
        </w:tc>
      </w:tr>
      <w:bookmarkEnd w:id="1"/>
      <w:tr w:rsidR="00334288" w:rsidRPr="006B10B9" w14:paraId="36281E95" w14:textId="77777777" w:rsidTr="00886531">
        <w:trPr>
          <w:trHeight w:val="339"/>
        </w:trPr>
        <w:tc>
          <w:tcPr>
            <w:tcW w:w="1636" w:type="dxa"/>
          </w:tcPr>
          <w:p w14:paraId="5B5040BF" w14:textId="77777777" w:rsidR="00334288" w:rsidRPr="006B10B9" w:rsidRDefault="00334288" w:rsidP="00D254FD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30D0BF99" w14:textId="4CB02EAD" w:rsidR="00334288" w:rsidRDefault="001B3CC2" w:rsidP="00D254FD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noProof/>
              </w:rPr>
            </w:pPr>
            <w:r>
              <w:rPr>
                <w:rFonts w:ascii="Arial" w:hAnsi="Arial" w:cs="Arial"/>
                <w:smallCaps/>
                <w:noProof/>
              </w:rPr>
              <w:t xml:space="preserve">SAE 2026 - </w:t>
            </w:r>
            <w:r w:rsidR="00907BE0">
              <w:rPr>
                <w:rFonts w:ascii="Arial" w:hAnsi="Arial" w:cs="Arial"/>
                <w:smallCaps/>
                <w:noProof/>
              </w:rPr>
              <w:t>engagement des animatrices et animateurs</w:t>
            </w:r>
          </w:p>
        </w:tc>
        <w:tc>
          <w:tcPr>
            <w:tcW w:w="1542" w:type="dxa"/>
          </w:tcPr>
          <w:p w14:paraId="13AD710A" w14:textId="4D241C64" w:rsidR="00334288" w:rsidRDefault="00907BE0" w:rsidP="00D254FD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  <w:r w:rsidRPr="00907BE0">
              <w:rPr>
                <w:rFonts w:cstheme="minorHAnsi"/>
                <w:smallCaps/>
                <w:noProof/>
              </w:rPr>
              <w:t>2026-04-</w:t>
            </w:r>
            <w:r w:rsidR="005A0980">
              <w:rPr>
                <w:rFonts w:cstheme="minorHAnsi"/>
                <w:smallCaps/>
                <w:noProof/>
              </w:rPr>
              <w:t>107</w:t>
            </w:r>
          </w:p>
          <w:p w14:paraId="53531A63" w14:textId="36357FAA" w:rsidR="00FA34C9" w:rsidRDefault="00FA34C9" w:rsidP="00D254FD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  <w:r>
              <w:rPr>
                <w:rFonts w:cstheme="minorHAnsi"/>
                <w:smallCaps/>
                <w:noProof/>
              </w:rPr>
              <w:t>2026-04-</w:t>
            </w:r>
            <w:r w:rsidR="005A0980">
              <w:rPr>
                <w:rFonts w:cstheme="minorHAnsi"/>
                <w:smallCaps/>
                <w:noProof/>
              </w:rPr>
              <w:t>108</w:t>
            </w:r>
          </w:p>
        </w:tc>
      </w:tr>
      <w:tr w:rsidR="00D75037" w:rsidRPr="006B10B9" w14:paraId="2A896C69" w14:textId="77777777" w:rsidTr="001B3CC2">
        <w:trPr>
          <w:trHeight w:val="339"/>
        </w:trPr>
        <w:tc>
          <w:tcPr>
            <w:tcW w:w="1636" w:type="dxa"/>
          </w:tcPr>
          <w:p w14:paraId="4CB47F07" w14:textId="77777777" w:rsidR="00D75037" w:rsidRPr="006B10B9" w:rsidRDefault="00D75037" w:rsidP="00D254FD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437A0171" w14:textId="31B8A8D2" w:rsidR="00D75037" w:rsidRDefault="001B3CC2" w:rsidP="00D254FD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noProof/>
              </w:rPr>
            </w:pPr>
            <w:r>
              <w:rPr>
                <w:rFonts w:ascii="Arial" w:hAnsi="Arial" w:cs="Arial"/>
                <w:smallCaps/>
                <w:noProof/>
              </w:rPr>
              <w:t>Piscine municipale – engagement d’une sauveteuse</w:t>
            </w:r>
          </w:p>
        </w:tc>
        <w:tc>
          <w:tcPr>
            <w:tcW w:w="1542" w:type="dxa"/>
          </w:tcPr>
          <w:p w14:paraId="3A9613FC" w14:textId="32F8CB1B" w:rsidR="00D75037" w:rsidRDefault="001B3CC2" w:rsidP="00D254FD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  <w:r>
              <w:rPr>
                <w:rFonts w:cstheme="minorHAnsi"/>
                <w:smallCaps/>
                <w:noProof/>
              </w:rPr>
              <w:t>2026-04-</w:t>
            </w:r>
            <w:r w:rsidR="005A0980">
              <w:rPr>
                <w:rFonts w:cstheme="minorHAnsi"/>
                <w:smallCaps/>
                <w:noProof/>
              </w:rPr>
              <w:t>109</w:t>
            </w:r>
          </w:p>
        </w:tc>
      </w:tr>
      <w:tr w:rsidR="00BB3AFD" w:rsidRPr="006B10B9" w14:paraId="3F9A7928" w14:textId="77777777" w:rsidTr="00506864">
        <w:trPr>
          <w:trHeight w:val="339"/>
        </w:trPr>
        <w:tc>
          <w:tcPr>
            <w:tcW w:w="1636" w:type="dxa"/>
          </w:tcPr>
          <w:p w14:paraId="68D5D50D" w14:textId="77777777" w:rsidR="00BB3AFD" w:rsidRPr="006B10B9" w:rsidRDefault="00BB3AFD" w:rsidP="00BB3AFD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6E5B39D9" w14:textId="502ED921" w:rsidR="00BB3AFD" w:rsidRPr="00506864" w:rsidRDefault="00BB3AFD" w:rsidP="00BB3AFD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noProof/>
              </w:rPr>
            </w:pPr>
            <w:r>
              <w:rPr>
                <w:rFonts w:ascii="Arial" w:hAnsi="Arial" w:cs="Arial"/>
                <w:smallCaps/>
                <w:noProof/>
              </w:rPr>
              <w:t xml:space="preserve">Inscription au congrès </w:t>
            </w:r>
            <w:r w:rsidR="006A49F6">
              <w:rPr>
                <w:rFonts w:ascii="Arial" w:hAnsi="Arial" w:cs="Arial"/>
                <w:smallCaps/>
                <w:noProof/>
              </w:rPr>
              <w:t xml:space="preserve">2026 </w:t>
            </w:r>
            <w:r>
              <w:rPr>
                <w:rFonts w:ascii="Arial" w:hAnsi="Arial" w:cs="Arial"/>
                <w:smallCaps/>
                <w:noProof/>
              </w:rPr>
              <w:t>de l’ADMQ</w:t>
            </w:r>
          </w:p>
        </w:tc>
        <w:tc>
          <w:tcPr>
            <w:tcW w:w="1542" w:type="dxa"/>
          </w:tcPr>
          <w:p w14:paraId="3CC729C7" w14:textId="788AABB4" w:rsidR="00BB3AFD" w:rsidRDefault="00BB3AFD" w:rsidP="00BB3AFD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  <w:r>
              <w:rPr>
                <w:rFonts w:cstheme="minorHAnsi"/>
                <w:smallCaps/>
                <w:noProof/>
              </w:rPr>
              <w:t>2026-04-</w:t>
            </w:r>
            <w:r w:rsidR="005A0980">
              <w:rPr>
                <w:rFonts w:cstheme="minorHAnsi"/>
                <w:smallCaps/>
                <w:noProof/>
              </w:rPr>
              <w:t>110</w:t>
            </w:r>
          </w:p>
        </w:tc>
      </w:tr>
      <w:tr w:rsidR="00506864" w:rsidRPr="006B10B9" w14:paraId="2026D27B" w14:textId="77777777" w:rsidTr="00886531">
        <w:trPr>
          <w:trHeight w:val="339"/>
        </w:trPr>
        <w:tc>
          <w:tcPr>
            <w:tcW w:w="1636" w:type="dxa"/>
          </w:tcPr>
          <w:p w14:paraId="5C399D1B" w14:textId="77777777" w:rsidR="00506864" w:rsidRPr="006B10B9" w:rsidRDefault="00506864" w:rsidP="001F477B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294CF086" w14:textId="1A7D7AAA" w:rsidR="00506864" w:rsidRDefault="00506864" w:rsidP="001F477B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noProof/>
              </w:rPr>
            </w:pPr>
            <w:r>
              <w:rPr>
                <w:rFonts w:ascii="Arial" w:hAnsi="Arial" w:cs="Arial"/>
                <w:smallCaps/>
                <w:noProof/>
              </w:rPr>
              <w:t>Gestion animalière</w:t>
            </w:r>
            <w:r w:rsidR="006A49F6">
              <w:rPr>
                <w:rFonts w:ascii="Arial" w:hAnsi="Arial" w:cs="Arial"/>
                <w:smallCaps/>
                <w:noProof/>
              </w:rPr>
              <w:t xml:space="preserve"> – Dépôt du rapport 2025</w:t>
            </w:r>
          </w:p>
        </w:tc>
        <w:tc>
          <w:tcPr>
            <w:tcW w:w="1542" w:type="dxa"/>
          </w:tcPr>
          <w:p w14:paraId="07B404BF" w14:textId="015D33BF" w:rsidR="00506864" w:rsidRDefault="00506864" w:rsidP="001F477B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  <w:r>
              <w:rPr>
                <w:rFonts w:cstheme="minorHAnsi"/>
                <w:smallCaps/>
                <w:noProof/>
              </w:rPr>
              <w:t>2026-04-</w:t>
            </w:r>
            <w:r w:rsidR="005A0980">
              <w:rPr>
                <w:rFonts w:cstheme="minorHAnsi"/>
                <w:smallCaps/>
                <w:noProof/>
              </w:rPr>
              <w:t>111</w:t>
            </w:r>
          </w:p>
        </w:tc>
      </w:tr>
      <w:tr w:rsidR="00A824D5" w:rsidRPr="006B10B9" w14:paraId="38511A87" w14:textId="422AB4D3" w:rsidTr="006D01B0">
        <w:trPr>
          <w:trHeight w:val="339"/>
        </w:trPr>
        <w:tc>
          <w:tcPr>
            <w:tcW w:w="1636" w:type="dxa"/>
          </w:tcPr>
          <w:p w14:paraId="522321ED" w14:textId="77777777" w:rsidR="00A824D5" w:rsidRPr="006B10B9" w:rsidRDefault="00A824D5" w:rsidP="00A824D5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28D96DAC" w14:textId="4157A35D" w:rsidR="00A824D5" w:rsidRPr="00EE5FA0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>LÉGISLATION :</w:t>
            </w:r>
          </w:p>
        </w:tc>
        <w:tc>
          <w:tcPr>
            <w:tcW w:w="1542" w:type="dxa"/>
          </w:tcPr>
          <w:p w14:paraId="7B67D598" w14:textId="77777777" w:rsidR="00A824D5" w:rsidRPr="00775541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</w:p>
        </w:tc>
      </w:tr>
      <w:tr w:rsidR="00D50C7F" w:rsidRPr="006B10B9" w14:paraId="3E1359D1" w14:textId="77777777" w:rsidTr="007F493F">
        <w:trPr>
          <w:trHeight w:val="339"/>
        </w:trPr>
        <w:tc>
          <w:tcPr>
            <w:tcW w:w="1636" w:type="dxa"/>
          </w:tcPr>
          <w:p w14:paraId="27AEF1B6" w14:textId="1E8A5E90" w:rsidR="00D50C7F" w:rsidRPr="00087037" w:rsidRDefault="00D50C7F" w:rsidP="00D50C7F">
            <w:pPr>
              <w:pStyle w:val="Paragraphedeliste"/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ascii="Calibri" w:hAnsi="Calibri" w:cs="Calibri"/>
              </w:rPr>
            </w:pPr>
            <w:r w:rsidRPr="00087037">
              <w:rPr>
                <w:rFonts w:ascii="Calibri" w:hAnsi="Calibri" w:cs="Calibri"/>
              </w:rPr>
              <w:t>10.1</w:t>
            </w:r>
          </w:p>
        </w:tc>
        <w:tc>
          <w:tcPr>
            <w:tcW w:w="7576" w:type="dxa"/>
          </w:tcPr>
          <w:p w14:paraId="7D7B9341" w14:textId="75E6FD44" w:rsidR="00D50C7F" w:rsidRPr="00D50C7F" w:rsidRDefault="00682293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color w:val="404040" w:themeColor="text1" w:themeTint="BF"/>
              </w:rPr>
            </w:pPr>
            <w:r>
              <w:rPr>
                <w:rFonts w:ascii="Arial" w:hAnsi="Arial" w:cs="Arial"/>
                <w:smallCaps/>
                <w:color w:val="404040" w:themeColor="text1" w:themeTint="BF"/>
              </w:rPr>
              <w:t xml:space="preserve">Adoption </w:t>
            </w:r>
            <w:r w:rsidR="001A5E9C">
              <w:rPr>
                <w:rFonts w:ascii="Arial" w:hAnsi="Arial" w:cs="Arial"/>
                <w:smallCaps/>
                <w:color w:val="404040" w:themeColor="text1" w:themeTint="BF"/>
              </w:rPr>
              <w:t>d</w:t>
            </w:r>
            <w:r w:rsidR="00907BE0">
              <w:rPr>
                <w:rFonts w:ascii="Arial" w:hAnsi="Arial" w:cs="Arial"/>
                <w:smallCaps/>
                <w:color w:val="404040" w:themeColor="text1" w:themeTint="BF"/>
              </w:rPr>
              <w:t xml:space="preserve">u règlement 2026-276 relatif </w:t>
            </w:r>
            <w:r w:rsidR="006A49F6">
              <w:rPr>
                <w:rFonts w:ascii="Arial" w:hAnsi="Arial" w:cs="Arial"/>
                <w:smallCaps/>
                <w:color w:val="404040" w:themeColor="text1" w:themeTint="BF"/>
              </w:rPr>
              <w:t>a</w:t>
            </w:r>
            <w:r w:rsidR="00907BE0">
              <w:rPr>
                <w:rFonts w:ascii="Arial" w:hAnsi="Arial" w:cs="Arial"/>
                <w:smallCaps/>
                <w:color w:val="404040" w:themeColor="text1" w:themeTint="BF"/>
              </w:rPr>
              <w:t xml:space="preserve">u Code d’Éthique et de Déontologie des </w:t>
            </w:r>
            <w:proofErr w:type="spellStart"/>
            <w:r w:rsidR="00907BE0">
              <w:rPr>
                <w:rFonts w:ascii="Arial" w:hAnsi="Arial" w:cs="Arial"/>
                <w:smallCaps/>
                <w:color w:val="404040" w:themeColor="text1" w:themeTint="BF"/>
              </w:rPr>
              <w:t>Élu·e·s</w:t>
            </w:r>
            <w:proofErr w:type="spellEnd"/>
          </w:p>
        </w:tc>
        <w:tc>
          <w:tcPr>
            <w:tcW w:w="1542" w:type="dxa"/>
          </w:tcPr>
          <w:p w14:paraId="08CD110A" w14:textId="1DC5ED34" w:rsidR="00D50C7F" w:rsidRPr="00775541" w:rsidRDefault="00907BE0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  <w:r>
              <w:rPr>
                <w:rFonts w:cstheme="minorHAnsi"/>
                <w:bCs/>
              </w:rPr>
              <w:t>2026-04-</w:t>
            </w:r>
            <w:r w:rsidR="005A0980">
              <w:rPr>
                <w:rFonts w:cstheme="minorHAnsi"/>
                <w:bCs/>
              </w:rPr>
              <w:t>112</w:t>
            </w:r>
          </w:p>
        </w:tc>
      </w:tr>
      <w:tr w:rsidR="00A824D5" w:rsidRPr="006B10B9" w14:paraId="0F1CDC35" w14:textId="4C267C87" w:rsidTr="006D01B0">
        <w:trPr>
          <w:trHeight w:val="339"/>
        </w:trPr>
        <w:tc>
          <w:tcPr>
            <w:tcW w:w="1636" w:type="dxa"/>
          </w:tcPr>
          <w:p w14:paraId="75AC3E28" w14:textId="77777777" w:rsidR="00A824D5" w:rsidRPr="006B10B9" w:rsidRDefault="00A824D5" w:rsidP="00A824D5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6BD96C4E" w14:textId="1EF3ED89" w:rsidR="00A824D5" w:rsidRPr="00EE5FA0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>VOIRIE-TRAVAUX PUBLICS</w:t>
            </w:r>
          </w:p>
        </w:tc>
        <w:tc>
          <w:tcPr>
            <w:tcW w:w="1542" w:type="dxa"/>
          </w:tcPr>
          <w:p w14:paraId="7B8411BE" w14:textId="77777777" w:rsidR="00A824D5" w:rsidRPr="00775541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</w:p>
        </w:tc>
      </w:tr>
      <w:tr w:rsidR="00A824D5" w:rsidRPr="006B10B9" w14:paraId="05414F25" w14:textId="77777777" w:rsidTr="006D01B0">
        <w:trPr>
          <w:trHeight w:val="339"/>
        </w:trPr>
        <w:tc>
          <w:tcPr>
            <w:tcW w:w="1636" w:type="dxa"/>
          </w:tcPr>
          <w:p w14:paraId="558FED58" w14:textId="77777777" w:rsidR="00A824D5" w:rsidRPr="006B10B9" w:rsidRDefault="00A824D5" w:rsidP="00A824D5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0D912A87" w14:textId="74072926" w:rsidR="00A824D5" w:rsidRDefault="00907BE0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noProof/>
              </w:rPr>
            </w:pPr>
            <w:r>
              <w:rPr>
                <w:rFonts w:ascii="Arial" w:hAnsi="Arial" w:cs="Arial"/>
                <w:smallCaps/>
                <w:noProof/>
              </w:rPr>
              <w:t>Adjudication de contrat – Tonte des terrains municipaux</w:t>
            </w:r>
          </w:p>
        </w:tc>
        <w:tc>
          <w:tcPr>
            <w:tcW w:w="1542" w:type="dxa"/>
          </w:tcPr>
          <w:p w14:paraId="1519438E" w14:textId="380BD3D2" w:rsidR="00A824D5" w:rsidRDefault="00907BE0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  <w:r>
              <w:rPr>
                <w:rFonts w:cstheme="minorHAnsi"/>
                <w:bCs/>
              </w:rPr>
              <w:t>2026-04-</w:t>
            </w:r>
            <w:r w:rsidR="005A0980">
              <w:rPr>
                <w:rFonts w:cstheme="minorHAnsi"/>
                <w:bCs/>
              </w:rPr>
              <w:t>113</w:t>
            </w:r>
          </w:p>
        </w:tc>
      </w:tr>
      <w:tr w:rsidR="00944CB2" w:rsidRPr="006B10B9" w14:paraId="591136A3" w14:textId="77777777" w:rsidTr="00886531">
        <w:trPr>
          <w:trHeight w:val="339"/>
        </w:trPr>
        <w:tc>
          <w:tcPr>
            <w:tcW w:w="1636" w:type="dxa"/>
          </w:tcPr>
          <w:p w14:paraId="74358989" w14:textId="77777777" w:rsidR="00944CB2" w:rsidRPr="006B10B9" w:rsidRDefault="00944CB2" w:rsidP="00A824D5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44EA4541" w14:textId="0B75887A" w:rsidR="00944CB2" w:rsidRDefault="00886531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noProof/>
              </w:rPr>
            </w:pPr>
            <w:r>
              <w:rPr>
                <w:rFonts w:ascii="Arial" w:hAnsi="Arial" w:cs="Arial"/>
                <w:smallCaps/>
                <w:noProof/>
              </w:rPr>
              <w:t>Achat d’asphalte froide</w:t>
            </w:r>
          </w:p>
        </w:tc>
        <w:tc>
          <w:tcPr>
            <w:tcW w:w="1542" w:type="dxa"/>
          </w:tcPr>
          <w:p w14:paraId="6A6FAB72" w14:textId="66B4906F" w:rsidR="00944CB2" w:rsidRDefault="00886531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  <w:r>
              <w:rPr>
                <w:rFonts w:cstheme="minorHAnsi"/>
                <w:smallCaps/>
                <w:noProof/>
              </w:rPr>
              <w:t>2026-04-</w:t>
            </w:r>
            <w:r w:rsidR="005A0980">
              <w:rPr>
                <w:rFonts w:cstheme="minorHAnsi"/>
                <w:smallCaps/>
                <w:noProof/>
              </w:rPr>
              <w:t>114</w:t>
            </w:r>
          </w:p>
        </w:tc>
      </w:tr>
      <w:tr w:rsidR="00A824D5" w:rsidRPr="006B10B9" w14:paraId="028E4FA9" w14:textId="37EF1685" w:rsidTr="006D01B0">
        <w:trPr>
          <w:trHeight w:val="339"/>
        </w:trPr>
        <w:tc>
          <w:tcPr>
            <w:tcW w:w="1636" w:type="dxa"/>
          </w:tcPr>
          <w:p w14:paraId="2B65B837" w14:textId="77777777" w:rsidR="00A824D5" w:rsidRPr="006B10B9" w:rsidRDefault="00A824D5" w:rsidP="00A824D5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7858D272" w14:textId="13172401" w:rsidR="00A824D5" w:rsidRPr="00EE5FA0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>HYGIÈNE DU MILIEU - EAU POTABLE ET ÉGOUT :</w:t>
            </w:r>
          </w:p>
        </w:tc>
        <w:tc>
          <w:tcPr>
            <w:tcW w:w="1542" w:type="dxa"/>
          </w:tcPr>
          <w:p w14:paraId="6A3FACD4" w14:textId="5D9B2E73" w:rsidR="00A824D5" w:rsidRPr="00775541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</w:p>
        </w:tc>
      </w:tr>
      <w:tr w:rsidR="00A824D5" w:rsidRPr="006B10B9" w14:paraId="40B94BF7" w14:textId="147175D9" w:rsidTr="006D01B0">
        <w:trPr>
          <w:trHeight w:val="339"/>
        </w:trPr>
        <w:tc>
          <w:tcPr>
            <w:tcW w:w="1636" w:type="dxa"/>
          </w:tcPr>
          <w:p w14:paraId="110FFD37" w14:textId="77777777" w:rsidR="00A824D5" w:rsidRPr="006B10B9" w:rsidRDefault="00A824D5" w:rsidP="00A824D5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19E89820" w14:textId="1C6FC2E7" w:rsidR="00A824D5" w:rsidRPr="00EE5FA0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ATIÈRES RÉSIDUELLES :     </w:t>
            </w:r>
          </w:p>
        </w:tc>
        <w:tc>
          <w:tcPr>
            <w:tcW w:w="1542" w:type="dxa"/>
          </w:tcPr>
          <w:p w14:paraId="5FC2D2A2" w14:textId="1F2BB4FE" w:rsidR="00A824D5" w:rsidRPr="00687B53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</w:rPr>
            </w:pPr>
          </w:p>
        </w:tc>
      </w:tr>
      <w:tr w:rsidR="00A824D5" w:rsidRPr="006B10B9" w14:paraId="74BBBF49" w14:textId="209F76AE" w:rsidTr="006D01B0">
        <w:trPr>
          <w:trHeight w:val="339"/>
        </w:trPr>
        <w:tc>
          <w:tcPr>
            <w:tcW w:w="1636" w:type="dxa"/>
          </w:tcPr>
          <w:p w14:paraId="373D1837" w14:textId="77777777" w:rsidR="00A824D5" w:rsidRPr="006B10B9" w:rsidRDefault="00A824D5" w:rsidP="00A824D5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3DD6CE79" w14:textId="4401112D" w:rsidR="00A824D5" w:rsidRPr="00EE5FA0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SERVICE INCENDIE :  </w:t>
            </w:r>
          </w:p>
        </w:tc>
        <w:tc>
          <w:tcPr>
            <w:tcW w:w="1542" w:type="dxa"/>
          </w:tcPr>
          <w:p w14:paraId="2098BBEB" w14:textId="76E1986D" w:rsidR="00A824D5" w:rsidRPr="00687B53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</w:rPr>
            </w:pPr>
          </w:p>
        </w:tc>
      </w:tr>
      <w:tr w:rsidR="00A824D5" w:rsidRPr="006B10B9" w14:paraId="4581FAA4" w14:textId="52613DB8" w:rsidTr="006D01B0">
        <w:trPr>
          <w:trHeight w:val="339"/>
        </w:trPr>
        <w:tc>
          <w:tcPr>
            <w:tcW w:w="1636" w:type="dxa"/>
          </w:tcPr>
          <w:p w14:paraId="0A109B49" w14:textId="77777777" w:rsidR="00A824D5" w:rsidRPr="006B10B9" w:rsidRDefault="00A824D5" w:rsidP="00A824D5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3A2200B5" w14:textId="5CFE5709" w:rsidR="00A824D5" w:rsidRPr="00EE5FA0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URBANISME :    </w:t>
            </w:r>
          </w:p>
        </w:tc>
        <w:tc>
          <w:tcPr>
            <w:tcW w:w="1542" w:type="dxa"/>
          </w:tcPr>
          <w:p w14:paraId="778994B5" w14:textId="38B3AF41" w:rsidR="00A824D5" w:rsidRPr="00687B53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</w:rPr>
            </w:pPr>
          </w:p>
        </w:tc>
      </w:tr>
      <w:tr w:rsidR="00A824D5" w:rsidRPr="006B10B9" w14:paraId="439BAB12" w14:textId="18924BCE" w:rsidTr="006D01B0">
        <w:trPr>
          <w:trHeight w:val="339"/>
        </w:trPr>
        <w:tc>
          <w:tcPr>
            <w:tcW w:w="1636" w:type="dxa"/>
          </w:tcPr>
          <w:p w14:paraId="24A3F93B" w14:textId="77777777" w:rsidR="00A824D5" w:rsidRPr="006B10B9" w:rsidRDefault="00A824D5" w:rsidP="00A824D5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419D1E2E" w14:textId="557F0EB1" w:rsidR="00A824D5" w:rsidRPr="00EE5FA0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LOISIRS : </w:t>
            </w:r>
          </w:p>
        </w:tc>
        <w:tc>
          <w:tcPr>
            <w:tcW w:w="1542" w:type="dxa"/>
          </w:tcPr>
          <w:p w14:paraId="3F72E757" w14:textId="78462558" w:rsidR="00A824D5" w:rsidRPr="00775541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</w:p>
        </w:tc>
      </w:tr>
      <w:tr w:rsidR="00E93E7F" w:rsidRPr="006B10B9" w14:paraId="09A9F0B7" w14:textId="77777777" w:rsidTr="00886531">
        <w:trPr>
          <w:trHeight w:val="339"/>
        </w:trPr>
        <w:tc>
          <w:tcPr>
            <w:tcW w:w="1636" w:type="dxa"/>
          </w:tcPr>
          <w:p w14:paraId="706C0665" w14:textId="2F7A6190" w:rsidR="00E93E7F" w:rsidRPr="00087037" w:rsidRDefault="00E93E7F" w:rsidP="00E93E7F">
            <w:pPr>
              <w:pStyle w:val="Paragraphedeliste"/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cstheme="minorHAnsi"/>
              </w:rPr>
            </w:pPr>
            <w:r w:rsidRPr="00087037">
              <w:rPr>
                <w:rFonts w:cstheme="minorHAnsi"/>
              </w:rPr>
              <w:t>16.1</w:t>
            </w:r>
          </w:p>
        </w:tc>
        <w:tc>
          <w:tcPr>
            <w:tcW w:w="7576" w:type="dxa"/>
          </w:tcPr>
          <w:p w14:paraId="7B3E34A4" w14:textId="20721B51" w:rsidR="00E93E7F" w:rsidRDefault="001B3CC2" w:rsidP="00E93E7F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color w:val="404040" w:themeColor="text1" w:themeTint="BF"/>
              </w:rPr>
            </w:pPr>
            <w:r>
              <w:rPr>
                <w:rFonts w:ascii="Arial" w:hAnsi="Arial" w:cs="Arial"/>
                <w:smallCaps/>
                <w:color w:val="404040" w:themeColor="text1" w:themeTint="BF"/>
              </w:rPr>
              <w:t>Entretien de la piscine 2026</w:t>
            </w:r>
          </w:p>
        </w:tc>
        <w:tc>
          <w:tcPr>
            <w:tcW w:w="1542" w:type="dxa"/>
          </w:tcPr>
          <w:p w14:paraId="433D7B4E" w14:textId="77777777" w:rsidR="00E93E7F" w:rsidRDefault="00886531" w:rsidP="00E93E7F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6-04-</w:t>
            </w:r>
            <w:r w:rsidR="005A0980">
              <w:rPr>
                <w:rFonts w:cstheme="minorHAnsi"/>
              </w:rPr>
              <w:t>115</w:t>
            </w:r>
          </w:p>
          <w:p w14:paraId="1C7683C5" w14:textId="136DA076" w:rsidR="006A49F6" w:rsidRPr="00775541" w:rsidRDefault="006A49F6" w:rsidP="00E93E7F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6-04-116</w:t>
            </w:r>
          </w:p>
        </w:tc>
      </w:tr>
      <w:tr w:rsidR="00A824D5" w:rsidRPr="006B10B9" w14:paraId="3B4C24B7" w14:textId="5585EDC6" w:rsidTr="006D01B0">
        <w:trPr>
          <w:trHeight w:val="396"/>
        </w:trPr>
        <w:tc>
          <w:tcPr>
            <w:tcW w:w="1636" w:type="dxa"/>
          </w:tcPr>
          <w:p w14:paraId="202B6791" w14:textId="77777777" w:rsidR="00A824D5" w:rsidRPr="006B10B9" w:rsidRDefault="00A824D5" w:rsidP="00A824D5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3C30E84A" w14:textId="6C312E89" w:rsidR="00A824D5" w:rsidRPr="00EE5FA0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>DEMANDE D’AIDE FINANCIÈR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ET DE COMMANDITE</w:t>
            </w:r>
          </w:p>
        </w:tc>
        <w:tc>
          <w:tcPr>
            <w:tcW w:w="1542" w:type="dxa"/>
          </w:tcPr>
          <w:p w14:paraId="0DFFB780" w14:textId="2185E64A" w:rsidR="00A824D5" w:rsidRPr="00775541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</w:p>
        </w:tc>
      </w:tr>
      <w:tr w:rsidR="00507266" w:rsidRPr="006B10B9" w14:paraId="68ED5575" w14:textId="77777777" w:rsidTr="00F71C63">
        <w:trPr>
          <w:trHeight w:val="339"/>
        </w:trPr>
        <w:tc>
          <w:tcPr>
            <w:tcW w:w="1636" w:type="dxa"/>
          </w:tcPr>
          <w:p w14:paraId="1874F6EF" w14:textId="0CDC6E4C" w:rsidR="00507266" w:rsidRPr="00087037" w:rsidRDefault="00507266" w:rsidP="00507266">
            <w:pPr>
              <w:pStyle w:val="Paragraphedeliste"/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cstheme="minorHAnsi"/>
              </w:rPr>
            </w:pPr>
            <w:r w:rsidRPr="00087037">
              <w:rPr>
                <w:rFonts w:cstheme="minorHAnsi"/>
              </w:rPr>
              <w:t>17.1</w:t>
            </w:r>
          </w:p>
        </w:tc>
        <w:tc>
          <w:tcPr>
            <w:tcW w:w="7576" w:type="dxa"/>
          </w:tcPr>
          <w:p w14:paraId="5A31EC7D" w14:textId="78C87C9D" w:rsidR="00507266" w:rsidRDefault="00507266" w:rsidP="00507266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color w:val="404040" w:themeColor="text1" w:themeTint="BF"/>
              </w:rPr>
            </w:pPr>
            <w:r>
              <w:rPr>
                <w:rFonts w:ascii="Arial" w:hAnsi="Arial" w:cs="Arial"/>
                <w:smallCaps/>
                <w:color w:val="404040" w:themeColor="text1" w:themeTint="BF"/>
              </w:rPr>
              <w:t xml:space="preserve">Programme </w:t>
            </w:r>
            <w:r w:rsidR="00F71C63">
              <w:rPr>
                <w:rFonts w:ascii="Arial" w:hAnsi="Arial" w:cs="Arial"/>
                <w:smallCaps/>
                <w:color w:val="404040" w:themeColor="text1" w:themeTint="BF"/>
              </w:rPr>
              <w:t xml:space="preserve">PAVL – volets </w:t>
            </w:r>
            <w:r>
              <w:rPr>
                <w:rFonts w:ascii="Arial" w:hAnsi="Arial" w:cs="Arial"/>
                <w:smallCaps/>
                <w:color w:val="404040" w:themeColor="text1" w:themeTint="BF"/>
              </w:rPr>
              <w:t>PPA-CE et PPA-ES</w:t>
            </w:r>
          </w:p>
        </w:tc>
        <w:tc>
          <w:tcPr>
            <w:tcW w:w="1542" w:type="dxa"/>
          </w:tcPr>
          <w:p w14:paraId="484A640E" w14:textId="08ED8F9E" w:rsidR="00507266" w:rsidRDefault="00507266" w:rsidP="00507266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  <w:r w:rsidRPr="00164F1F">
              <w:rPr>
                <w:rFonts w:cstheme="minorHAnsi"/>
              </w:rPr>
              <w:t>2026-0</w:t>
            </w:r>
            <w:r w:rsidR="00185B60">
              <w:rPr>
                <w:rFonts w:cstheme="minorHAnsi"/>
              </w:rPr>
              <w:t>4</w:t>
            </w:r>
            <w:r w:rsidRPr="00164F1F">
              <w:rPr>
                <w:rFonts w:cstheme="minorHAnsi"/>
              </w:rPr>
              <w:t>-</w:t>
            </w:r>
            <w:r w:rsidR="006A49F6">
              <w:rPr>
                <w:rFonts w:cstheme="minorHAnsi"/>
              </w:rPr>
              <w:t>117</w:t>
            </w:r>
          </w:p>
        </w:tc>
      </w:tr>
      <w:tr w:rsidR="00934F97" w:rsidRPr="006B10B9" w14:paraId="72EDC060" w14:textId="77777777" w:rsidTr="00F71C63">
        <w:trPr>
          <w:trHeight w:val="339"/>
        </w:trPr>
        <w:tc>
          <w:tcPr>
            <w:tcW w:w="1636" w:type="dxa"/>
          </w:tcPr>
          <w:p w14:paraId="4A859BD3" w14:textId="6C160A9F" w:rsidR="00934F97" w:rsidRPr="00087037" w:rsidRDefault="00934F97" w:rsidP="00C911FA">
            <w:pPr>
              <w:pStyle w:val="Paragraphedeliste"/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cstheme="minorHAnsi"/>
              </w:rPr>
            </w:pPr>
            <w:r w:rsidRPr="00087037">
              <w:rPr>
                <w:rFonts w:cstheme="minorHAnsi"/>
              </w:rPr>
              <w:t>17.2</w:t>
            </w:r>
          </w:p>
        </w:tc>
        <w:tc>
          <w:tcPr>
            <w:tcW w:w="7576" w:type="dxa"/>
          </w:tcPr>
          <w:p w14:paraId="02B7DAFA" w14:textId="457ADCEA" w:rsidR="00934F97" w:rsidRDefault="00371FA9" w:rsidP="00C911FA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color w:val="404040" w:themeColor="text1" w:themeTint="BF"/>
              </w:rPr>
            </w:pPr>
            <w:r>
              <w:rPr>
                <w:rFonts w:ascii="Arial" w:hAnsi="Arial" w:cs="Arial"/>
                <w:smallCaps/>
                <w:color w:val="404040" w:themeColor="text1" w:themeTint="BF"/>
              </w:rPr>
              <w:t>Club Optimiste – Demande d’aide financière</w:t>
            </w:r>
          </w:p>
        </w:tc>
        <w:tc>
          <w:tcPr>
            <w:tcW w:w="1542" w:type="dxa"/>
          </w:tcPr>
          <w:p w14:paraId="62585CD2" w14:textId="73BD8A0B" w:rsidR="00934F97" w:rsidRDefault="00185B60" w:rsidP="00C911FA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6-04-</w:t>
            </w:r>
            <w:r w:rsidR="006A49F6">
              <w:rPr>
                <w:rFonts w:cstheme="minorHAnsi"/>
              </w:rPr>
              <w:t>118</w:t>
            </w:r>
          </w:p>
        </w:tc>
      </w:tr>
      <w:tr w:rsidR="00371FA9" w:rsidRPr="006B10B9" w14:paraId="6DDE7E91" w14:textId="77777777" w:rsidTr="00F71C63">
        <w:trPr>
          <w:trHeight w:val="339"/>
        </w:trPr>
        <w:tc>
          <w:tcPr>
            <w:tcW w:w="1636" w:type="dxa"/>
          </w:tcPr>
          <w:p w14:paraId="1AB7C541" w14:textId="7B970A2D" w:rsidR="00371FA9" w:rsidRPr="00087037" w:rsidRDefault="00371FA9" w:rsidP="00371FA9">
            <w:pPr>
              <w:pStyle w:val="Paragraphedeliste"/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17.3</w:t>
            </w:r>
          </w:p>
        </w:tc>
        <w:tc>
          <w:tcPr>
            <w:tcW w:w="7576" w:type="dxa"/>
          </w:tcPr>
          <w:p w14:paraId="1716FC2C" w14:textId="2DE047E4" w:rsidR="00371FA9" w:rsidRDefault="00371FA9" w:rsidP="00371FA9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color w:val="404040" w:themeColor="text1" w:themeTint="BF"/>
              </w:rPr>
            </w:pPr>
            <w:r>
              <w:rPr>
                <w:rFonts w:ascii="Arial" w:hAnsi="Arial" w:cs="Arial"/>
                <w:smallCaps/>
                <w:color w:val="404040" w:themeColor="text1" w:themeTint="BF"/>
              </w:rPr>
              <w:t>École Nazareth – Demande de prêt des salles de l’OTJ</w:t>
            </w:r>
          </w:p>
        </w:tc>
        <w:tc>
          <w:tcPr>
            <w:tcW w:w="1542" w:type="dxa"/>
          </w:tcPr>
          <w:p w14:paraId="67D4E83E" w14:textId="60ACDF0C" w:rsidR="00371FA9" w:rsidRDefault="00185B60" w:rsidP="00371FA9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6-04-</w:t>
            </w:r>
            <w:r w:rsidR="006A49F6">
              <w:rPr>
                <w:rFonts w:cstheme="minorHAnsi"/>
              </w:rPr>
              <w:t>119</w:t>
            </w:r>
          </w:p>
        </w:tc>
      </w:tr>
      <w:tr w:rsidR="00371FA9" w:rsidRPr="006B10B9" w14:paraId="76D3EC6D" w14:textId="77777777" w:rsidTr="00F71C63">
        <w:trPr>
          <w:trHeight w:val="339"/>
        </w:trPr>
        <w:tc>
          <w:tcPr>
            <w:tcW w:w="1636" w:type="dxa"/>
          </w:tcPr>
          <w:p w14:paraId="4CF68A65" w14:textId="623B6A61" w:rsidR="00371FA9" w:rsidRPr="00087037" w:rsidRDefault="00371FA9" w:rsidP="00371FA9">
            <w:pPr>
              <w:pStyle w:val="Paragraphedeliste"/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cstheme="minorHAnsi"/>
              </w:rPr>
            </w:pPr>
            <w:r w:rsidRPr="00087037">
              <w:rPr>
                <w:rFonts w:cstheme="minorHAnsi"/>
              </w:rPr>
              <w:t>17.</w:t>
            </w:r>
            <w:r>
              <w:rPr>
                <w:rFonts w:cstheme="minorHAnsi"/>
              </w:rPr>
              <w:t>4</w:t>
            </w:r>
          </w:p>
        </w:tc>
        <w:tc>
          <w:tcPr>
            <w:tcW w:w="7576" w:type="dxa"/>
          </w:tcPr>
          <w:p w14:paraId="29283130" w14:textId="68EA106B" w:rsidR="00371FA9" w:rsidRDefault="00371FA9" w:rsidP="00371FA9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color w:val="404040" w:themeColor="text1" w:themeTint="BF"/>
              </w:rPr>
            </w:pPr>
            <w:r>
              <w:rPr>
                <w:rFonts w:ascii="Arial" w:hAnsi="Arial" w:cs="Arial"/>
                <w:smallCaps/>
                <w:color w:val="404040" w:themeColor="text1" w:themeTint="BF"/>
              </w:rPr>
              <w:t>Gala Méritas – Demande de contribution financière</w:t>
            </w:r>
          </w:p>
        </w:tc>
        <w:tc>
          <w:tcPr>
            <w:tcW w:w="1542" w:type="dxa"/>
          </w:tcPr>
          <w:p w14:paraId="05F3D8E1" w14:textId="69810626" w:rsidR="00371FA9" w:rsidRDefault="00394424" w:rsidP="00371FA9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6-04-</w:t>
            </w:r>
            <w:r w:rsidR="006A49F6">
              <w:rPr>
                <w:rFonts w:cstheme="minorHAnsi"/>
              </w:rPr>
              <w:t>120</w:t>
            </w:r>
          </w:p>
        </w:tc>
      </w:tr>
      <w:tr w:rsidR="002F25B7" w:rsidRPr="006B10B9" w14:paraId="2E0FF4C6" w14:textId="77777777" w:rsidTr="00F71C63">
        <w:trPr>
          <w:trHeight w:val="339"/>
        </w:trPr>
        <w:tc>
          <w:tcPr>
            <w:tcW w:w="1636" w:type="dxa"/>
          </w:tcPr>
          <w:p w14:paraId="53C39033" w14:textId="51FA7219" w:rsidR="002F25B7" w:rsidRPr="00087037" w:rsidRDefault="002F25B7" w:rsidP="00371FA9">
            <w:pPr>
              <w:pStyle w:val="Paragraphedeliste"/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17.5</w:t>
            </w:r>
          </w:p>
        </w:tc>
        <w:tc>
          <w:tcPr>
            <w:tcW w:w="7576" w:type="dxa"/>
          </w:tcPr>
          <w:p w14:paraId="107FE9B8" w14:textId="156CDD91" w:rsidR="002F25B7" w:rsidRDefault="002F25B7" w:rsidP="00371FA9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color w:val="404040" w:themeColor="text1" w:themeTint="BF"/>
              </w:rPr>
            </w:pPr>
            <w:r>
              <w:rPr>
                <w:rFonts w:ascii="Arial" w:hAnsi="Arial" w:cs="Arial"/>
                <w:smallCaps/>
                <w:color w:val="404040" w:themeColor="text1" w:themeTint="BF"/>
              </w:rPr>
              <w:t>CSLE – renouvellement de l’adhésion</w:t>
            </w:r>
          </w:p>
        </w:tc>
        <w:tc>
          <w:tcPr>
            <w:tcW w:w="1542" w:type="dxa"/>
          </w:tcPr>
          <w:p w14:paraId="1635EE9F" w14:textId="2E5E127C" w:rsidR="002F25B7" w:rsidRDefault="002F25B7" w:rsidP="00371FA9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6-04-121</w:t>
            </w:r>
          </w:p>
        </w:tc>
      </w:tr>
      <w:tr w:rsidR="00A824D5" w:rsidRPr="006B10B9" w14:paraId="735583C3" w14:textId="3B6DEB9B" w:rsidTr="006D01B0">
        <w:trPr>
          <w:trHeight w:val="339"/>
        </w:trPr>
        <w:tc>
          <w:tcPr>
            <w:tcW w:w="1636" w:type="dxa"/>
          </w:tcPr>
          <w:p w14:paraId="498C1E02" w14:textId="5BADB977" w:rsidR="00A824D5" w:rsidRPr="006B10B9" w:rsidRDefault="00A824D5" w:rsidP="00A824D5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1F67FCAF" w14:textId="740888AA" w:rsidR="00A824D5" w:rsidRPr="005F5FA3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aps/>
                <w:color w:val="404040" w:themeColor="text1" w:themeTint="BF"/>
              </w:rPr>
            </w:pPr>
            <w:r w:rsidRPr="005F5FA3">
              <w:rPr>
                <w:rFonts w:ascii="Arial" w:hAnsi="Arial" w:cs="Arial"/>
                <w:b/>
                <w:bCs/>
                <w:caps/>
                <w:color w:val="404040" w:themeColor="text1" w:themeTint="BF"/>
              </w:rPr>
              <w:t>Activités d’investissement</w:t>
            </w:r>
          </w:p>
        </w:tc>
        <w:tc>
          <w:tcPr>
            <w:tcW w:w="1542" w:type="dxa"/>
          </w:tcPr>
          <w:p w14:paraId="02F46E95" w14:textId="77777777" w:rsidR="00A824D5" w:rsidRPr="00775541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</w:p>
        </w:tc>
      </w:tr>
      <w:tr w:rsidR="00A824D5" w:rsidRPr="006B10B9" w14:paraId="252708B1" w14:textId="77777777" w:rsidTr="00886531">
        <w:trPr>
          <w:trHeight w:val="339"/>
        </w:trPr>
        <w:tc>
          <w:tcPr>
            <w:tcW w:w="1636" w:type="dxa"/>
          </w:tcPr>
          <w:p w14:paraId="7DE758FB" w14:textId="4B313523" w:rsidR="00A824D5" w:rsidRPr="00087037" w:rsidRDefault="00A824D5" w:rsidP="00A824D5">
            <w:pPr>
              <w:pStyle w:val="Paragraphedeliste"/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cstheme="minorHAnsi"/>
              </w:rPr>
            </w:pPr>
            <w:r w:rsidRPr="00087037">
              <w:rPr>
                <w:rFonts w:cstheme="minorHAnsi"/>
              </w:rPr>
              <w:lastRenderedPageBreak/>
              <w:t>18.</w:t>
            </w:r>
            <w:r w:rsidR="00164F1F" w:rsidRPr="00087037">
              <w:rPr>
                <w:rFonts w:cstheme="minorHAnsi"/>
              </w:rPr>
              <w:t>1</w:t>
            </w:r>
          </w:p>
        </w:tc>
        <w:tc>
          <w:tcPr>
            <w:tcW w:w="7576" w:type="dxa"/>
          </w:tcPr>
          <w:p w14:paraId="2F4D8BA6" w14:textId="097A74D4" w:rsidR="00A824D5" w:rsidRPr="006B6336" w:rsidRDefault="002F25B7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color w:val="404040" w:themeColor="text1" w:themeTint="BF"/>
              </w:rPr>
            </w:pPr>
            <w:r>
              <w:rPr>
                <w:rFonts w:ascii="Arial" w:hAnsi="Arial" w:cs="Arial"/>
                <w:smallCaps/>
                <w:color w:val="404040" w:themeColor="text1" w:themeTint="BF"/>
              </w:rPr>
              <w:t xml:space="preserve">Firme EXP </w:t>
            </w:r>
            <w:r w:rsidR="00394424">
              <w:rPr>
                <w:rFonts w:ascii="Arial" w:hAnsi="Arial" w:cs="Arial"/>
                <w:smallCaps/>
                <w:color w:val="404040" w:themeColor="text1" w:themeTint="BF"/>
              </w:rPr>
              <w:t>– modification de l’offre de service</w:t>
            </w:r>
          </w:p>
        </w:tc>
        <w:tc>
          <w:tcPr>
            <w:tcW w:w="1542" w:type="dxa"/>
          </w:tcPr>
          <w:p w14:paraId="4CF31986" w14:textId="65035CF3" w:rsidR="00A824D5" w:rsidRPr="00775541" w:rsidRDefault="00185B60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6-04-</w:t>
            </w:r>
            <w:r w:rsidR="006A49F6">
              <w:rPr>
                <w:rFonts w:cstheme="minorHAnsi"/>
              </w:rPr>
              <w:t>12</w:t>
            </w:r>
            <w:r w:rsidR="002F25B7">
              <w:rPr>
                <w:rFonts w:cstheme="minorHAnsi"/>
              </w:rPr>
              <w:t>2</w:t>
            </w:r>
          </w:p>
        </w:tc>
      </w:tr>
      <w:tr w:rsidR="00164F1F" w:rsidRPr="006B10B9" w14:paraId="53DCA3BC" w14:textId="77777777" w:rsidTr="00886531">
        <w:trPr>
          <w:trHeight w:val="339"/>
        </w:trPr>
        <w:tc>
          <w:tcPr>
            <w:tcW w:w="1636" w:type="dxa"/>
          </w:tcPr>
          <w:p w14:paraId="0CBF1E33" w14:textId="35550BE0" w:rsidR="00164F1F" w:rsidRPr="00087037" w:rsidRDefault="00164F1F" w:rsidP="00A824D5">
            <w:pPr>
              <w:pStyle w:val="Paragraphedeliste"/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cstheme="minorHAnsi"/>
              </w:rPr>
            </w:pPr>
            <w:r w:rsidRPr="00087037">
              <w:rPr>
                <w:rFonts w:cstheme="minorHAnsi"/>
              </w:rPr>
              <w:t>18.</w:t>
            </w:r>
            <w:r w:rsidR="00087037" w:rsidRPr="00087037">
              <w:rPr>
                <w:rFonts w:cstheme="minorHAnsi"/>
              </w:rPr>
              <w:t>2</w:t>
            </w:r>
          </w:p>
        </w:tc>
        <w:tc>
          <w:tcPr>
            <w:tcW w:w="7576" w:type="dxa"/>
          </w:tcPr>
          <w:p w14:paraId="1AF637C9" w14:textId="4CC6DC45" w:rsidR="00164F1F" w:rsidRDefault="002F25B7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color w:val="404040" w:themeColor="text1" w:themeTint="BF"/>
              </w:rPr>
            </w:pPr>
            <w:r>
              <w:rPr>
                <w:rFonts w:ascii="Arial" w:hAnsi="Arial" w:cs="Arial"/>
                <w:smallCaps/>
                <w:color w:val="404040" w:themeColor="text1" w:themeTint="BF"/>
              </w:rPr>
              <w:t>Mandat de r</w:t>
            </w:r>
            <w:r w:rsidR="00886531">
              <w:rPr>
                <w:rFonts w:ascii="Arial" w:hAnsi="Arial" w:cs="Arial"/>
                <w:smallCaps/>
                <w:color w:val="404040" w:themeColor="text1" w:themeTint="BF"/>
              </w:rPr>
              <w:t>elevé topographique</w:t>
            </w:r>
          </w:p>
        </w:tc>
        <w:tc>
          <w:tcPr>
            <w:tcW w:w="1542" w:type="dxa"/>
          </w:tcPr>
          <w:p w14:paraId="72C6E8C4" w14:textId="3FA606A2" w:rsidR="00164F1F" w:rsidRPr="00775541" w:rsidRDefault="00886531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6-04-</w:t>
            </w:r>
            <w:r w:rsidR="006A49F6">
              <w:rPr>
                <w:rFonts w:cstheme="minorHAnsi"/>
              </w:rPr>
              <w:t>12</w:t>
            </w:r>
            <w:r w:rsidR="002F25B7">
              <w:rPr>
                <w:rFonts w:cstheme="minorHAnsi"/>
              </w:rPr>
              <w:t>3</w:t>
            </w:r>
          </w:p>
        </w:tc>
      </w:tr>
      <w:tr w:rsidR="00507266" w:rsidRPr="006B10B9" w14:paraId="27123BD1" w14:textId="77777777" w:rsidTr="00886531">
        <w:trPr>
          <w:trHeight w:val="339"/>
        </w:trPr>
        <w:tc>
          <w:tcPr>
            <w:tcW w:w="1636" w:type="dxa"/>
          </w:tcPr>
          <w:p w14:paraId="4162E847" w14:textId="388A46B7" w:rsidR="00507266" w:rsidRPr="00507266" w:rsidRDefault="00507266" w:rsidP="00507266">
            <w:pPr>
              <w:pStyle w:val="Paragraphedeliste"/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18.3</w:t>
            </w:r>
          </w:p>
        </w:tc>
        <w:tc>
          <w:tcPr>
            <w:tcW w:w="7576" w:type="dxa"/>
          </w:tcPr>
          <w:p w14:paraId="0A75BFA4" w14:textId="40F1C70E" w:rsidR="00507266" w:rsidRDefault="00507266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color w:val="404040" w:themeColor="text1" w:themeTint="BF"/>
              </w:rPr>
            </w:pPr>
            <w:r>
              <w:rPr>
                <w:rFonts w:ascii="Arial" w:hAnsi="Arial" w:cs="Arial"/>
                <w:smallCaps/>
                <w:color w:val="404040" w:themeColor="text1" w:themeTint="BF"/>
              </w:rPr>
              <w:t xml:space="preserve">Bureau municipal – </w:t>
            </w:r>
            <w:r w:rsidR="002F25B7">
              <w:rPr>
                <w:rFonts w:ascii="Arial" w:hAnsi="Arial" w:cs="Arial"/>
                <w:smallCaps/>
                <w:color w:val="404040" w:themeColor="text1" w:themeTint="BF"/>
              </w:rPr>
              <w:t>Remplacement de la c</w:t>
            </w:r>
            <w:r>
              <w:rPr>
                <w:rFonts w:ascii="Arial" w:hAnsi="Arial" w:cs="Arial"/>
                <w:smallCaps/>
                <w:color w:val="404040" w:themeColor="text1" w:themeTint="BF"/>
              </w:rPr>
              <w:t>limatisation</w:t>
            </w:r>
          </w:p>
        </w:tc>
        <w:tc>
          <w:tcPr>
            <w:tcW w:w="1542" w:type="dxa"/>
          </w:tcPr>
          <w:p w14:paraId="6245B3DE" w14:textId="7F637706" w:rsidR="00507266" w:rsidRPr="00775541" w:rsidRDefault="0069169E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6-04-</w:t>
            </w:r>
            <w:r w:rsidR="006A49F6">
              <w:rPr>
                <w:rFonts w:cstheme="minorHAnsi"/>
              </w:rPr>
              <w:t>12</w:t>
            </w:r>
            <w:r w:rsidR="002F25B7">
              <w:rPr>
                <w:rFonts w:cstheme="minorHAnsi"/>
              </w:rPr>
              <w:t>4</w:t>
            </w:r>
          </w:p>
        </w:tc>
      </w:tr>
      <w:tr w:rsidR="00A824D5" w:rsidRPr="006B10B9" w14:paraId="7B8CC1A7" w14:textId="77777777" w:rsidTr="006D01B0">
        <w:trPr>
          <w:trHeight w:val="339"/>
        </w:trPr>
        <w:tc>
          <w:tcPr>
            <w:tcW w:w="1636" w:type="dxa"/>
          </w:tcPr>
          <w:p w14:paraId="7772462D" w14:textId="77777777" w:rsidR="00A824D5" w:rsidRPr="006B10B9" w:rsidRDefault="00A824D5" w:rsidP="00A824D5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75FB36BD" w14:textId="2E58CA89" w:rsidR="00A824D5" w:rsidRPr="00EE5FA0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>CORRESPONDANCE :</w:t>
            </w:r>
          </w:p>
        </w:tc>
        <w:tc>
          <w:tcPr>
            <w:tcW w:w="1542" w:type="dxa"/>
          </w:tcPr>
          <w:p w14:paraId="416FDD62" w14:textId="77777777" w:rsidR="00A824D5" w:rsidRPr="00775541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</w:p>
        </w:tc>
      </w:tr>
      <w:tr w:rsidR="00A824D5" w:rsidRPr="006B10B9" w14:paraId="34A1ADE8" w14:textId="77777777" w:rsidTr="006D01B0">
        <w:trPr>
          <w:trHeight w:val="339"/>
        </w:trPr>
        <w:tc>
          <w:tcPr>
            <w:tcW w:w="1636" w:type="dxa"/>
          </w:tcPr>
          <w:p w14:paraId="0BFC0130" w14:textId="77777777" w:rsidR="00A824D5" w:rsidRPr="00087037" w:rsidRDefault="00A824D5" w:rsidP="00A824D5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7576" w:type="dxa"/>
          </w:tcPr>
          <w:p w14:paraId="5DC632A0" w14:textId="49C79CA2" w:rsidR="00A824D5" w:rsidRDefault="00507266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Épandage de matières organiques fertilisantes</w:t>
            </w:r>
          </w:p>
        </w:tc>
        <w:tc>
          <w:tcPr>
            <w:tcW w:w="1542" w:type="dxa"/>
          </w:tcPr>
          <w:p w14:paraId="17911A11" w14:textId="3269E1A2" w:rsidR="00A824D5" w:rsidRDefault="00A824D5" w:rsidP="00A824D5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</w:p>
        </w:tc>
      </w:tr>
      <w:tr w:rsidR="00507266" w:rsidRPr="006B10B9" w14:paraId="33B164C0" w14:textId="77777777" w:rsidTr="00186619">
        <w:trPr>
          <w:trHeight w:val="339"/>
        </w:trPr>
        <w:tc>
          <w:tcPr>
            <w:tcW w:w="1636" w:type="dxa"/>
          </w:tcPr>
          <w:p w14:paraId="55115511" w14:textId="77777777" w:rsidR="00507266" w:rsidRPr="00087037" w:rsidRDefault="00507266" w:rsidP="00507266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7576" w:type="dxa"/>
          </w:tcPr>
          <w:p w14:paraId="14F949F1" w14:textId="33E620B7" w:rsidR="00507266" w:rsidRDefault="00507266" w:rsidP="00507266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MRC – Nouvelle image de marque</w:t>
            </w:r>
          </w:p>
        </w:tc>
        <w:tc>
          <w:tcPr>
            <w:tcW w:w="1542" w:type="dxa"/>
          </w:tcPr>
          <w:p w14:paraId="3A965115" w14:textId="77777777" w:rsidR="00507266" w:rsidRPr="00775541" w:rsidRDefault="00507266" w:rsidP="00507266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</w:p>
        </w:tc>
      </w:tr>
      <w:tr w:rsidR="00087037" w:rsidRPr="006B10B9" w14:paraId="413AB129" w14:textId="77777777" w:rsidTr="006D01B0">
        <w:trPr>
          <w:trHeight w:val="339"/>
        </w:trPr>
        <w:tc>
          <w:tcPr>
            <w:tcW w:w="1636" w:type="dxa"/>
          </w:tcPr>
          <w:p w14:paraId="59224454" w14:textId="77777777" w:rsidR="00087037" w:rsidRPr="00087037" w:rsidRDefault="00087037" w:rsidP="004B0043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7576" w:type="dxa"/>
          </w:tcPr>
          <w:p w14:paraId="12A434EB" w14:textId="371884EA" w:rsidR="00087037" w:rsidRDefault="00507266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MAMH – </w:t>
            </w:r>
            <w:r w:rsidR="00371FA9">
              <w:rPr>
                <w:rFonts w:ascii="Arial" w:hAnsi="Arial" w:cs="Arial"/>
                <w:smallCaps/>
              </w:rPr>
              <w:t xml:space="preserve">Présentation </w:t>
            </w:r>
            <w:r>
              <w:rPr>
                <w:rFonts w:ascii="Arial" w:hAnsi="Arial" w:cs="Arial"/>
                <w:smallCaps/>
              </w:rPr>
              <w:t xml:space="preserve">TECQ </w:t>
            </w:r>
          </w:p>
        </w:tc>
        <w:tc>
          <w:tcPr>
            <w:tcW w:w="1542" w:type="dxa"/>
          </w:tcPr>
          <w:p w14:paraId="408ECC26" w14:textId="77777777" w:rsidR="00087037" w:rsidRPr="00775541" w:rsidRDefault="00087037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</w:p>
        </w:tc>
      </w:tr>
      <w:tr w:rsidR="00102A73" w:rsidRPr="006B10B9" w14:paraId="19F4AAC9" w14:textId="77777777" w:rsidTr="00886531">
        <w:trPr>
          <w:trHeight w:val="339"/>
        </w:trPr>
        <w:tc>
          <w:tcPr>
            <w:tcW w:w="1636" w:type="dxa"/>
          </w:tcPr>
          <w:p w14:paraId="65507AED" w14:textId="77777777" w:rsidR="00102A73" w:rsidRPr="00087037" w:rsidRDefault="00102A73" w:rsidP="004B0043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7576" w:type="dxa"/>
          </w:tcPr>
          <w:p w14:paraId="5B88B0FC" w14:textId="3613B778" w:rsidR="00102A73" w:rsidRDefault="00371FA9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ésolution d’appui</w:t>
            </w:r>
            <w:r w:rsidR="00506864"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</w:rPr>
              <w:t>– Matières granulaires et TECQ</w:t>
            </w:r>
          </w:p>
        </w:tc>
        <w:tc>
          <w:tcPr>
            <w:tcW w:w="1542" w:type="dxa"/>
          </w:tcPr>
          <w:p w14:paraId="25FA9A0D" w14:textId="396B1EF0" w:rsidR="00102A73" w:rsidRPr="00775541" w:rsidRDefault="00CC7E4A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  <w:r>
              <w:rPr>
                <w:rFonts w:cstheme="minorHAnsi"/>
                <w:smallCaps/>
                <w:noProof/>
              </w:rPr>
              <w:t>2026-04-</w:t>
            </w:r>
            <w:r w:rsidR="006A49F6">
              <w:rPr>
                <w:rFonts w:cstheme="minorHAnsi"/>
                <w:smallCaps/>
                <w:noProof/>
              </w:rPr>
              <w:t>12</w:t>
            </w:r>
            <w:r w:rsidR="002F25B7">
              <w:rPr>
                <w:rFonts w:cstheme="minorHAnsi"/>
                <w:smallCaps/>
                <w:noProof/>
              </w:rPr>
              <w:t>5</w:t>
            </w:r>
          </w:p>
        </w:tc>
      </w:tr>
      <w:tr w:rsidR="00BA42F4" w:rsidRPr="006B10B9" w14:paraId="20C4D667" w14:textId="77777777" w:rsidTr="00886531">
        <w:trPr>
          <w:trHeight w:val="339"/>
        </w:trPr>
        <w:tc>
          <w:tcPr>
            <w:tcW w:w="1636" w:type="dxa"/>
          </w:tcPr>
          <w:p w14:paraId="22B73A15" w14:textId="77777777" w:rsidR="00BA42F4" w:rsidRPr="00087037" w:rsidRDefault="00BA42F4" w:rsidP="004B0043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7576" w:type="dxa"/>
          </w:tcPr>
          <w:p w14:paraId="6A3BEAE1" w14:textId="4E801C88" w:rsidR="00BA42F4" w:rsidRDefault="00371FA9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ésolution d’appui</w:t>
            </w:r>
            <w:r w:rsidR="00506864">
              <w:rPr>
                <w:rFonts w:ascii="Arial" w:hAnsi="Arial" w:cs="Arial"/>
                <w:smallCaps/>
              </w:rPr>
              <w:t xml:space="preserve"> – Milieux humides</w:t>
            </w:r>
          </w:p>
        </w:tc>
        <w:tc>
          <w:tcPr>
            <w:tcW w:w="1542" w:type="dxa"/>
          </w:tcPr>
          <w:p w14:paraId="17AE9CDF" w14:textId="1119AAAC" w:rsidR="002F25B7" w:rsidRPr="00775541" w:rsidRDefault="00CC7E4A" w:rsidP="002F25B7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  <w:r>
              <w:rPr>
                <w:rFonts w:cstheme="minorHAnsi"/>
                <w:smallCaps/>
                <w:noProof/>
              </w:rPr>
              <w:t>2026-04-</w:t>
            </w:r>
            <w:r w:rsidR="006A49F6">
              <w:rPr>
                <w:rFonts w:cstheme="minorHAnsi"/>
                <w:smallCaps/>
                <w:noProof/>
              </w:rPr>
              <w:t>12</w:t>
            </w:r>
            <w:r w:rsidR="002F25B7">
              <w:rPr>
                <w:rFonts w:cstheme="minorHAnsi"/>
                <w:smallCaps/>
                <w:noProof/>
              </w:rPr>
              <w:t>6</w:t>
            </w:r>
          </w:p>
        </w:tc>
      </w:tr>
      <w:tr w:rsidR="00BF6E43" w:rsidRPr="006B10B9" w14:paraId="0CD14606" w14:textId="77777777" w:rsidTr="00BA42F4">
        <w:trPr>
          <w:trHeight w:val="339"/>
        </w:trPr>
        <w:tc>
          <w:tcPr>
            <w:tcW w:w="1636" w:type="dxa"/>
          </w:tcPr>
          <w:p w14:paraId="0F5FF4FF" w14:textId="77777777" w:rsidR="00BF6E43" w:rsidRPr="00087037" w:rsidRDefault="00BF6E43" w:rsidP="004B0043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7576" w:type="dxa"/>
          </w:tcPr>
          <w:p w14:paraId="6F469AEC" w14:textId="5495FCC8" w:rsidR="00BF6E43" w:rsidRDefault="00BF6E43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Fabrique - Remerciements</w:t>
            </w:r>
          </w:p>
        </w:tc>
        <w:tc>
          <w:tcPr>
            <w:tcW w:w="1542" w:type="dxa"/>
          </w:tcPr>
          <w:p w14:paraId="02B24A19" w14:textId="77777777" w:rsidR="00BF6E43" w:rsidRDefault="00BF6E43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</w:p>
        </w:tc>
      </w:tr>
      <w:tr w:rsidR="00DA71BA" w:rsidRPr="006B10B9" w14:paraId="6695CACB" w14:textId="77777777" w:rsidTr="00BA42F4">
        <w:trPr>
          <w:trHeight w:val="339"/>
        </w:trPr>
        <w:tc>
          <w:tcPr>
            <w:tcW w:w="1636" w:type="dxa"/>
          </w:tcPr>
          <w:p w14:paraId="35BFC24F" w14:textId="77777777" w:rsidR="00DA71BA" w:rsidRPr="00087037" w:rsidRDefault="00DA71BA" w:rsidP="004B0043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7576" w:type="dxa"/>
          </w:tcPr>
          <w:p w14:paraId="188E1D21" w14:textId="600D4C64" w:rsidR="00DA71BA" w:rsidRDefault="00DA71BA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Fonds de Développement éolien du Granit</w:t>
            </w:r>
          </w:p>
        </w:tc>
        <w:tc>
          <w:tcPr>
            <w:tcW w:w="1542" w:type="dxa"/>
          </w:tcPr>
          <w:p w14:paraId="1F0038F5" w14:textId="77777777" w:rsidR="00DA71BA" w:rsidRDefault="00DA71BA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</w:p>
        </w:tc>
      </w:tr>
      <w:tr w:rsidR="004B0043" w:rsidRPr="006B10B9" w14:paraId="23139A48" w14:textId="3063B40D" w:rsidTr="006D01B0">
        <w:trPr>
          <w:trHeight w:val="339"/>
        </w:trPr>
        <w:tc>
          <w:tcPr>
            <w:tcW w:w="1636" w:type="dxa"/>
          </w:tcPr>
          <w:p w14:paraId="2C55ED21" w14:textId="77777777" w:rsidR="004B0043" w:rsidRPr="006B10B9" w:rsidRDefault="004B0043" w:rsidP="004B0043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7776C940" w14:textId="2D120367" w:rsidR="004B0043" w:rsidRPr="00EE5FA0" w:rsidRDefault="004B0043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>VARIA :</w:t>
            </w:r>
          </w:p>
        </w:tc>
        <w:tc>
          <w:tcPr>
            <w:tcW w:w="1542" w:type="dxa"/>
          </w:tcPr>
          <w:p w14:paraId="7BFF27B8" w14:textId="77777777" w:rsidR="004B0043" w:rsidRPr="00775541" w:rsidRDefault="004B0043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</w:p>
        </w:tc>
      </w:tr>
      <w:tr w:rsidR="00507266" w:rsidRPr="006B10B9" w14:paraId="655B1093" w14:textId="77777777" w:rsidTr="006D01B0">
        <w:trPr>
          <w:trHeight w:val="339"/>
        </w:trPr>
        <w:tc>
          <w:tcPr>
            <w:tcW w:w="1636" w:type="dxa"/>
          </w:tcPr>
          <w:p w14:paraId="2D9EF7FC" w14:textId="77777777" w:rsidR="00507266" w:rsidRPr="006B10B9" w:rsidRDefault="00507266" w:rsidP="00627803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469C5BD5" w14:textId="6679A89F" w:rsidR="00507266" w:rsidRPr="00506864" w:rsidRDefault="00507266" w:rsidP="0062780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noProof/>
              </w:rPr>
            </w:pPr>
            <w:r w:rsidRPr="00506864">
              <w:rPr>
                <w:rFonts w:ascii="Arial" w:hAnsi="Arial" w:cs="Arial"/>
                <w:smallCaps/>
                <w:noProof/>
              </w:rPr>
              <w:t>Rendez-vous – Transition 2026</w:t>
            </w:r>
          </w:p>
        </w:tc>
        <w:tc>
          <w:tcPr>
            <w:tcW w:w="1542" w:type="dxa"/>
          </w:tcPr>
          <w:p w14:paraId="777BD9AF" w14:textId="77777777" w:rsidR="00507266" w:rsidRPr="00775541" w:rsidRDefault="00507266" w:rsidP="00627803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</w:p>
        </w:tc>
      </w:tr>
      <w:tr w:rsidR="00627803" w:rsidRPr="006B10B9" w14:paraId="5145BDC5" w14:textId="77777777" w:rsidTr="006D01B0">
        <w:trPr>
          <w:trHeight w:val="339"/>
        </w:trPr>
        <w:tc>
          <w:tcPr>
            <w:tcW w:w="1636" w:type="dxa"/>
          </w:tcPr>
          <w:p w14:paraId="3D61978A" w14:textId="77777777" w:rsidR="00627803" w:rsidRPr="006B10B9" w:rsidRDefault="00627803" w:rsidP="00627803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63FF6571" w14:textId="6C861062" w:rsidR="00627803" w:rsidRPr="00506864" w:rsidRDefault="00507266" w:rsidP="0062780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smallCaps/>
                <w:noProof/>
              </w:rPr>
            </w:pPr>
            <w:r w:rsidRPr="00506864">
              <w:rPr>
                <w:rFonts w:ascii="Arial" w:hAnsi="Arial" w:cs="Arial"/>
                <w:smallCaps/>
                <w:noProof/>
              </w:rPr>
              <w:t>Compostelle Mégantic</w:t>
            </w:r>
          </w:p>
        </w:tc>
        <w:tc>
          <w:tcPr>
            <w:tcW w:w="1542" w:type="dxa"/>
          </w:tcPr>
          <w:p w14:paraId="57E397DC" w14:textId="77777777" w:rsidR="00627803" w:rsidRPr="00775541" w:rsidRDefault="00627803" w:rsidP="00627803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</w:p>
        </w:tc>
      </w:tr>
      <w:tr w:rsidR="009C2ED7" w:rsidRPr="006B10B9" w14:paraId="66BCC910" w14:textId="77777777" w:rsidTr="006D01B0">
        <w:trPr>
          <w:trHeight w:val="339"/>
        </w:trPr>
        <w:tc>
          <w:tcPr>
            <w:tcW w:w="1636" w:type="dxa"/>
          </w:tcPr>
          <w:p w14:paraId="3D127F67" w14:textId="77777777" w:rsidR="009C2ED7" w:rsidRPr="006B10B9" w:rsidRDefault="009C2ED7" w:rsidP="004B0043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09AE5FAC" w14:textId="7B3D8A40" w:rsidR="009C2ED7" w:rsidRPr="00506864" w:rsidRDefault="00507266" w:rsidP="0059219C">
            <w:pPr>
              <w:rPr>
                <w:rFonts w:ascii="Arial" w:hAnsi="Arial" w:cs="Arial"/>
                <w:smallCaps/>
                <w:noProof/>
              </w:rPr>
            </w:pPr>
            <w:r w:rsidRPr="00506864">
              <w:rPr>
                <w:rFonts w:ascii="Arial" w:hAnsi="Arial" w:cs="Arial"/>
                <w:smallCaps/>
                <w:noProof/>
              </w:rPr>
              <w:t>Centre des femmes – Programmation Avril 2026</w:t>
            </w:r>
          </w:p>
        </w:tc>
        <w:tc>
          <w:tcPr>
            <w:tcW w:w="1542" w:type="dxa"/>
          </w:tcPr>
          <w:p w14:paraId="01990761" w14:textId="77777777" w:rsidR="009C2ED7" w:rsidRPr="00775541" w:rsidRDefault="009C2ED7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</w:p>
        </w:tc>
      </w:tr>
      <w:tr w:rsidR="00C65B6F" w:rsidRPr="006B10B9" w14:paraId="65D4D921" w14:textId="77777777" w:rsidTr="006D01B0">
        <w:trPr>
          <w:trHeight w:val="339"/>
        </w:trPr>
        <w:tc>
          <w:tcPr>
            <w:tcW w:w="1636" w:type="dxa"/>
          </w:tcPr>
          <w:p w14:paraId="47629851" w14:textId="77777777" w:rsidR="00C65B6F" w:rsidRPr="006B10B9" w:rsidRDefault="00C65B6F" w:rsidP="004B0043">
            <w:pPr>
              <w:pStyle w:val="Paragraphedeliste"/>
              <w:widowControl w:val="0"/>
              <w:numPr>
                <w:ilvl w:val="1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2C7A2648" w14:textId="4A982471" w:rsidR="00C65B6F" w:rsidRPr="00506864" w:rsidRDefault="00C65B6F" w:rsidP="0059219C">
            <w:pPr>
              <w:rPr>
                <w:rFonts w:ascii="Arial" w:hAnsi="Arial" w:cs="Arial"/>
                <w:smallCaps/>
                <w:noProof/>
              </w:rPr>
            </w:pPr>
            <w:r>
              <w:rPr>
                <w:rFonts w:ascii="Arial" w:hAnsi="Arial" w:cs="Arial"/>
                <w:smallCaps/>
                <w:noProof/>
              </w:rPr>
              <w:t>Programme PIED</w:t>
            </w:r>
          </w:p>
        </w:tc>
        <w:tc>
          <w:tcPr>
            <w:tcW w:w="1542" w:type="dxa"/>
          </w:tcPr>
          <w:p w14:paraId="651B5D3D" w14:textId="77777777" w:rsidR="00C65B6F" w:rsidRPr="00775541" w:rsidRDefault="00C65B6F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  <w:smallCaps/>
                <w:noProof/>
              </w:rPr>
            </w:pPr>
          </w:p>
        </w:tc>
      </w:tr>
      <w:tr w:rsidR="004B0043" w:rsidRPr="006B10B9" w14:paraId="3AD44FDC" w14:textId="71AE132C" w:rsidTr="006D01B0">
        <w:trPr>
          <w:trHeight w:val="339"/>
        </w:trPr>
        <w:tc>
          <w:tcPr>
            <w:tcW w:w="1636" w:type="dxa"/>
          </w:tcPr>
          <w:p w14:paraId="61CDCEAD" w14:textId="119B111E" w:rsidR="004B0043" w:rsidRPr="006B10B9" w:rsidRDefault="004B0043" w:rsidP="004B0043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7576" w:type="dxa"/>
          </w:tcPr>
          <w:p w14:paraId="53499C4E" w14:textId="350FA14D" w:rsidR="004B0043" w:rsidRPr="00EE5FA0" w:rsidRDefault="004B0043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RAPPORT D’ACTIVITÉS : </w:t>
            </w:r>
          </w:p>
        </w:tc>
        <w:tc>
          <w:tcPr>
            <w:tcW w:w="1542" w:type="dxa"/>
          </w:tcPr>
          <w:p w14:paraId="3E226304" w14:textId="3A7ED5B1" w:rsidR="004B0043" w:rsidRPr="00775541" w:rsidRDefault="004B0043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</w:p>
        </w:tc>
      </w:tr>
      <w:tr w:rsidR="004B0043" w:rsidRPr="006B10B9" w14:paraId="323F11E6" w14:textId="02ABF4B1" w:rsidTr="006D01B0">
        <w:trPr>
          <w:trHeight w:val="339"/>
        </w:trPr>
        <w:tc>
          <w:tcPr>
            <w:tcW w:w="1636" w:type="dxa"/>
          </w:tcPr>
          <w:p w14:paraId="21C05E4C" w14:textId="77777777" w:rsidR="004B0043" w:rsidRPr="006B10B9" w:rsidRDefault="004B0043" w:rsidP="004B0043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6BEE5BA7" w14:textId="2DEED319" w:rsidR="004B0043" w:rsidRPr="00EE5FA0" w:rsidRDefault="004B0043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>MOT DU MAIRE</w:t>
            </w:r>
          </w:p>
        </w:tc>
        <w:tc>
          <w:tcPr>
            <w:tcW w:w="1542" w:type="dxa"/>
          </w:tcPr>
          <w:p w14:paraId="19D6D2B1" w14:textId="77777777" w:rsidR="004B0043" w:rsidRPr="00775541" w:rsidRDefault="004B0043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</w:p>
        </w:tc>
      </w:tr>
      <w:tr w:rsidR="004B0043" w:rsidRPr="006B10B9" w14:paraId="20A76FC4" w14:textId="539FDF52" w:rsidTr="006D01B0">
        <w:trPr>
          <w:trHeight w:val="339"/>
        </w:trPr>
        <w:tc>
          <w:tcPr>
            <w:tcW w:w="1636" w:type="dxa"/>
          </w:tcPr>
          <w:p w14:paraId="5043CB0F" w14:textId="77777777" w:rsidR="004B0043" w:rsidRPr="006B10B9" w:rsidRDefault="004B0043" w:rsidP="004B0043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1420"/>
              </w:tabs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14:paraId="375FD04C" w14:textId="77777777" w:rsidR="004B0043" w:rsidRPr="00EE5FA0" w:rsidRDefault="004B0043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EE5FA0">
              <w:rPr>
                <w:rFonts w:ascii="Arial" w:hAnsi="Arial" w:cs="Arial"/>
                <w:b/>
                <w:bCs/>
                <w:color w:val="404040" w:themeColor="text1" w:themeTint="BF"/>
              </w:rPr>
              <w:t>LEVÉE DE L'ASSEMBLÉE</w:t>
            </w:r>
          </w:p>
        </w:tc>
        <w:tc>
          <w:tcPr>
            <w:tcW w:w="1542" w:type="dxa"/>
          </w:tcPr>
          <w:p w14:paraId="37471C10" w14:textId="64E3D15D" w:rsidR="004B0043" w:rsidRPr="00775541" w:rsidRDefault="00907BE0" w:rsidP="004B0043">
            <w:pPr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6-04-</w:t>
            </w:r>
            <w:r w:rsidR="006A49F6">
              <w:rPr>
                <w:rFonts w:cstheme="minorHAnsi"/>
              </w:rPr>
              <w:t>12</w:t>
            </w:r>
            <w:r w:rsidR="002F25B7">
              <w:rPr>
                <w:rFonts w:cstheme="minorHAnsi"/>
              </w:rPr>
              <w:t>7</w:t>
            </w:r>
          </w:p>
        </w:tc>
      </w:tr>
      <w:bookmarkEnd w:id="0"/>
    </w:tbl>
    <w:p w14:paraId="44E871BC" w14:textId="2512DFD8" w:rsidR="00085C72" w:rsidRDefault="00085C72" w:rsidP="00187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085C72" w:rsidSect="00F63859">
      <w:headerReference w:type="even" r:id="rId12"/>
      <w:headerReference w:type="default" r:id="rId13"/>
      <w:footerReference w:type="default" r:id="rId14"/>
      <w:headerReference w:type="first" r:id="rId15"/>
      <w:pgSz w:w="12240" w:h="20160" w:code="5"/>
      <w:pgMar w:top="142" w:right="720" w:bottom="3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32ED8" w14:textId="77777777" w:rsidR="00D35579" w:rsidRDefault="00D35579" w:rsidP="004230ED">
      <w:pPr>
        <w:spacing w:after="0" w:line="240" w:lineRule="auto"/>
      </w:pPr>
      <w:r>
        <w:separator/>
      </w:r>
    </w:p>
  </w:endnote>
  <w:endnote w:type="continuationSeparator" w:id="0">
    <w:p w14:paraId="2815DB62" w14:textId="77777777" w:rsidR="00D35579" w:rsidRDefault="00D35579" w:rsidP="004230ED">
      <w:pPr>
        <w:spacing w:after="0" w:line="240" w:lineRule="auto"/>
      </w:pPr>
      <w:r>
        <w:continuationSeparator/>
      </w:r>
    </w:p>
  </w:endnote>
  <w:endnote w:type="continuationNotice" w:id="1">
    <w:p w14:paraId="0994AC83" w14:textId="77777777" w:rsidR="00D35579" w:rsidRDefault="00D35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AD66" w14:textId="1E291ACC" w:rsidR="00261554" w:rsidRDefault="00B01447" w:rsidP="00B01447">
    <w:pPr>
      <w:pStyle w:val="Pieddepage"/>
      <w:tabs>
        <w:tab w:val="clear" w:pos="4680"/>
        <w:tab w:val="clear" w:pos="9360"/>
        <w:tab w:val="left" w:pos="2100"/>
      </w:tabs>
    </w:pPr>
    <w:r>
      <w:tab/>
    </w:r>
  </w:p>
  <w:p w14:paraId="51EFCE68" w14:textId="77777777" w:rsidR="00B01447" w:rsidRDefault="00B01447" w:rsidP="00B01447">
    <w:pPr>
      <w:pStyle w:val="Pieddepage"/>
      <w:tabs>
        <w:tab w:val="clear" w:pos="4680"/>
        <w:tab w:val="clear" w:pos="9360"/>
        <w:tab w:val="left" w:pos="2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DCE5A" w14:textId="77777777" w:rsidR="00D35579" w:rsidRDefault="00D35579" w:rsidP="004230ED">
      <w:pPr>
        <w:spacing w:after="0" w:line="240" w:lineRule="auto"/>
      </w:pPr>
      <w:r>
        <w:separator/>
      </w:r>
    </w:p>
  </w:footnote>
  <w:footnote w:type="continuationSeparator" w:id="0">
    <w:p w14:paraId="25E696BD" w14:textId="77777777" w:rsidR="00D35579" w:rsidRDefault="00D35579" w:rsidP="004230ED">
      <w:pPr>
        <w:spacing w:after="0" w:line="240" w:lineRule="auto"/>
      </w:pPr>
      <w:r>
        <w:continuationSeparator/>
      </w:r>
    </w:p>
  </w:footnote>
  <w:footnote w:type="continuationNotice" w:id="1">
    <w:p w14:paraId="7903003F" w14:textId="77777777" w:rsidR="00D35579" w:rsidRDefault="00D355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3DA9" w14:textId="38C0B94F" w:rsidR="00136741" w:rsidRDefault="001367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B8BD" w14:textId="5491CC10" w:rsidR="00B01447" w:rsidRDefault="003D7D13">
    <w:pPr>
      <w:pStyle w:val="En-tte"/>
    </w:pPr>
    <w:r w:rsidRPr="00932129">
      <w:rPr>
        <w:rFonts w:ascii="Arial" w:hAnsi="Arial" w:cs="Arial"/>
        <w:b/>
        <w:noProof/>
        <w:sz w:val="24"/>
        <w:szCs w:val="24"/>
        <w:u w:val="single"/>
      </w:rPr>
      <w:drawing>
        <wp:anchor distT="0" distB="0" distL="114300" distR="114300" simplePos="0" relativeHeight="251660290" behindDoc="0" locked="0" layoutInCell="1" allowOverlap="1" wp14:anchorId="366F5F3A" wp14:editId="6D013FF4">
          <wp:simplePos x="0" y="0"/>
          <wp:positionH relativeFrom="margin">
            <wp:align>left</wp:align>
          </wp:positionH>
          <wp:positionV relativeFrom="paragraph">
            <wp:posOffset>-314325</wp:posOffset>
          </wp:positionV>
          <wp:extent cx="2562860" cy="741045"/>
          <wp:effectExtent l="0" t="0" r="8890" b="1905"/>
          <wp:wrapNone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FAEFE" w14:textId="77777777" w:rsidR="00B01447" w:rsidRDefault="00B0144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2A0" w14:textId="4AAF0E34" w:rsidR="00136741" w:rsidRDefault="001367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EF4"/>
    <w:multiLevelType w:val="hybridMultilevel"/>
    <w:tmpl w:val="E8AE06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EA0A38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4FA"/>
    <w:multiLevelType w:val="multilevel"/>
    <w:tmpl w:val="EC1CB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F01DD"/>
    <w:multiLevelType w:val="hybridMultilevel"/>
    <w:tmpl w:val="BE00BA58"/>
    <w:lvl w:ilvl="0" w:tplc="D07E0E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43F"/>
    <w:multiLevelType w:val="hybridMultilevel"/>
    <w:tmpl w:val="5CB872CA"/>
    <w:lvl w:ilvl="0" w:tplc="CD5E3D2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3C0FD2C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D257"/>
    <w:multiLevelType w:val="hybridMultilevel"/>
    <w:tmpl w:val="28466096"/>
    <w:lvl w:ilvl="0" w:tplc="EA08EDCE">
      <w:numFmt w:val="none"/>
      <w:lvlText w:val=""/>
      <w:lvlJc w:val="left"/>
      <w:pPr>
        <w:tabs>
          <w:tab w:val="num" w:pos="360"/>
        </w:tabs>
      </w:pPr>
    </w:lvl>
    <w:lvl w:ilvl="1" w:tplc="A8C2C29E">
      <w:start w:val="1"/>
      <w:numFmt w:val="lowerLetter"/>
      <w:lvlText w:val="%2."/>
      <w:lvlJc w:val="left"/>
      <w:pPr>
        <w:ind w:left="1440" w:hanging="360"/>
      </w:pPr>
    </w:lvl>
    <w:lvl w:ilvl="2" w:tplc="CAD84714">
      <w:start w:val="1"/>
      <w:numFmt w:val="lowerRoman"/>
      <w:lvlText w:val="%3."/>
      <w:lvlJc w:val="right"/>
      <w:pPr>
        <w:ind w:left="2160" w:hanging="180"/>
      </w:pPr>
    </w:lvl>
    <w:lvl w:ilvl="3" w:tplc="31F29C9C">
      <w:start w:val="1"/>
      <w:numFmt w:val="decimal"/>
      <w:lvlText w:val="%4."/>
      <w:lvlJc w:val="left"/>
      <w:pPr>
        <w:ind w:left="2880" w:hanging="360"/>
      </w:pPr>
    </w:lvl>
    <w:lvl w:ilvl="4" w:tplc="9AB0F1F0">
      <w:start w:val="1"/>
      <w:numFmt w:val="lowerLetter"/>
      <w:lvlText w:val="%5."/>
      <w:lvlJc w:val="left"/>
      <w:pPr>
        <w:ind w:left="3600" w:hanging="360"/>
      </w:pPr>
    </w:lvl>
    <w:lvl w:ilvl="5" w:tplc="057E136C">
      <w:start w:val="1"/>
      <w:numFmt w:val="lowerRoman"/>
      <w:lvlText w:val="%6."/>
      <w:lvlJc w:val="right"/>
      <w:pPr>
        <w:ind w:left="4320" w:hanging="180"/>
      </w:pPr>
    </w:lvl>
    <w:lvl w:ilvl="6" w:tplc="673617AC">
      <w:start w:val="1"/>
      <w:numFmt w:val="decimal"/>
      <w:lvlText w:val="%7."/>
      <w:lvlJc w:val="left"/>
      <w:pPr>
        <w:ind w:left="5040" w:hanging="360"/>
      </w:pPr>
    </w:lvl>
    <w:lvl w:ilvl="7" w:tplc="927AFFD4">
      <w:start w:val="1"/>
      <w:numFmt w:val="lowerLetter"/>
      <w:lvlText w:val="%8."/>
      <w:lvlJc w:val="left"/>
      <w:pPr>
        <w:ind w:left="5760" w:hanging="360"/>
      </w:pPr>
    </w:lvl>
    <w:lvl w:ilvl="8" w:tplc="29169B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BE9"/>
    <w:multiLevelType w:val="multilevel"/>
    <w:tmpl w:val="FEC8D97E"/>
    <w:lvl w:ilvl="0">
      <w:start w:val="1"/>
      <w:numFmt w:val="decimal"/>
      <w:lvlText w:val="%1.0"/>
      <w:lvlJc w:val="left"/>
      <w:pPr>
        <w:ind w:left="1109" w:hanging="82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545" w:hanging="82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‐"/>
      <w:lvlJc w:val="left"/>
      <w:pPr>
        <w:ind w:left="2265" w:hanging="82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985" w:hanging="8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1B275E3D"/>
    <w:multiLevelType w:val="hybridMultilevel"/>
    <w:tmpl w:val="39B8CE16"/>
    <w:lvl w:ilvl="0" w:tplc="13C0FD2C">
      <w:numFmt w:val="bullet"/>
      <w:lvlText w:val="-"/>
      <w:lvlJc w:val="left"/>
      <w:pPr>
        <w:ind w:left="2421" w:hanging="360"/>
      </w:pPr>
      <w:rPr>
        <w:rFonts w:ascii="Times New Roman" w:eastAsiaTheme="minorEastAsia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C6A43B8"/>
    <w:multiLevelType w:val="multilevel"/>
    <w:tmpl w:val="FEC8D97E"/>
    <w:lvl w:ilvl="0">
      <w:start w:val="1"/>
      <w:numFmt w:val="decimal"/>
      <w:lvlText w:val="%1.0"/>
      <w:lvlJc w:val="left"/>
      <w:pPr>
        <w:ind w:left="1109" w:hanging="82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545" w:hanging="82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‐"/>
      <w:lvlJc w:val="left"/>
      <w:pPr>
        <w:ind w:left="2265" w:hanging="82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985" w:hanging="8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1D487D11"/>
    <w:multiLevelType w:val="multilevel"/>
    <w:tmpl w:val="0A3CE442"/>
    <w:lvl w:ilvl="0">
      <w:start w:val="1"/>
      <w:numFmt w:val="decimal"/>
      <w:lvlText w:val="%1.0"/>
      <w:lvlJc w:val="left"/>
      <w:pPr>
        <w:ind w:left="1109" w:hanging="82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54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‐"/>
      <w:lvlJc w:val="left"/>
      <w:pPr>
        <w:ind w:left="2265" w:hanging="82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985" w:hanging="8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20286845"/>
    <w:multiLevelType w:val="multilevel"/>
    <w:tmpl w:val="FEC8D97E"/>
    <w:lvl w:ilvl="0">
      <w:start w:val="1"/>
      <w:numFmt w:val="decimal"/>
      <w:lvlText w:val="%1.0"/>
      <w:lvlJc w:val="left"/>
      <w:pPr>
        <w:ind w:left="1109" w:hanging="82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545" w:hanging="82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‐"/>
      <w:lvlJc w:val="left"/>
      <w:pPr>
        <w:ind w:left="2265" w:hanging="82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985" w:hanging="8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0" w15:restartNumberingAfterBreak="0">
    <w:nsid w:val="266D6E58"/>
    <w:multiLevelType w:val="hybridMultilevel"/>
    <w:tmpl w:val="FF6A2F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A5A0"/>
    <w:multiLevelType w:val="hybridMultilevel"/>
    <w:tmpl w:val="91CCD8DA"/>
    <w:lvl w:ilvl="0" w:tplc="E2B850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EC7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42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2F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23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C0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C3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B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21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392F"/>
    <w:multiLevelType w:val="hybridMultilevel"/>
    <w:tmpl w:val="2084B4EE"/>
    <w:lvl w:ilvl="0" w:tplc="C746504E">
      <w:start w:val="19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05C2"/>
    <w:multiLevelType w:val="hybridMultilevel"/>
    <w:tmpl w:val="1E32D33A"/>
    <w:lvl w:ilvl="0" w:tplc="8CF8766C">
      <w:start w:val="1"/>
      <w:numFmt w:val="bullet"/>
      <w:lvlText w:val="‐"/>
      <w:lvlJc w:val="left"/>
      <w:pPr>
        <w:ind w:left="2421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D1E7734"/>
    <w:multiLevelType w:val="multilevel"/>
    <w:tmpl w:val="FEC8D97E"/>
    <w:lvl w:ilvl="0">
      <w:start w:val="1"/>
      <w:numFmt w:val="decimal"/>
      <w:lvlText w:val="%1.0"/>
      <w:lvlJc w:val="left"/>
      <w:pPr>
        <w:ind w:left="1109" w:hanging="82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545" w:hanging="82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‐"/>
      <w:lvlJc w:val="left"/>
      <w:pPr>
        <w:ind w:left="2265" w:hanging="82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985" w:hanging="8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49AE627B"/>
    <w:multiLevelType w:val="hybridMultilevel"/>
    <w:tmpl w:val="CDF25C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C007B"/>
    <w:multiLevelType w:val="multilevel"/>
    <w:tmpl w:val="404E4A7C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4CAF242D"/>
    <w:multiLevelType w:val="multilevel"/>
    <w:tmpl w:val="1D72DE66"/>
    <w:lvl w:ilvl="0">
      <w:start w:val="1"/>
      <w:numFmt w:val="decimal"/>
      <w:lvlText w:val="%1.0"/>
      <w:lvlJc w:val="left"/>
      <w:pPr>
        <w:ind w:left="2102" w:hanging="82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545" w:hanging="825"/>
      </w:pPr>
      <w:rPr>
        <w:rFonts w:cs="Times New Roman" w:hint="default"/>
        <w:b w:val="0"/>
        <w:color w:val="auto"/>
        <w:sz w:val="24"/>
        <w:szCs w:val="24"/>
      </w:rPr>
    </w:lvl>
    <w:lvl w:ilvl="2">
      <w:numFmt w:val="bullet"/>
      <w:lvlText w:val="-"/>
      <w:lvlJc w:val="left"/>
      <w:pPr>
        <w:ind w:left="2265" w:hanging="825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2985" w:hanging="8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0">
    <w:nsid w:val="4D0C7F5F"/>
    <w:multiLevelType w:val="hybridMultilevel"/>
    <w:tmpl w:val="EB863ADA"/>
    <w:lvl w:ilvl="0" w:tplc="E0B8ADC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4322AF"/>
    <w:multiLevelType w:val="multilevel"/>
    <w:tmpl w:val="D0689D66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00687"/>
    <w:multiLevelType w:val="hybridMultilevel"/>
    <w:tmpl w:val="379CB6A6"/>
    <w:lvl w:ilvl="0" w:tplc="C31459E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1B11"/>
    <w:multiLevelType w:val="hybridMultilevel"/>
    <w:tmpl w:val="93268D1C"/>
    <w:lvl w:ilvl="0" w:tplc="73CCF7EA">
      <w:start w:val="3"/>
      <w:numFmt w:val="bullet"/>
      <w:lvlText w:val="-"/>
      <w:lvlJc w:val="left"/>
      <w:pPr>
        <w:ind w:left="2061" w:hanging="360"/>
      </w:pPr>
      <w:rPr>
        <w:rFonts w:ascii="Times New Roman" w:eastAsiaTheme="minorEastAsia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5BFE5DBC"/>
    <w:multiLevelType w:val="hybridMultilevel"/>
    <w:tmpl w:val="D41265B8"/>
    <w:lvl w:ilvl="0" w:tplc="371C8F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85139"/>
    <w:multiLevelType w:val="hybridMultilevel"/>
    <w:tmpl w:val="66E856EE"/>
    <w:lvl w:ilvl="0" w:tplc="2B9439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F368D"/>
    <w:multiLevelType w:val="multilevel"/>
    <w:tmpl w:val="0A3CE442"/>
    <w:lvl w:ilvl="0">
      <w:start w:val="1"/>
      <w:numFmt w:val="decimal"/>
      <w:lvlText w:val="%1.0"/>
      <w:lvlJc w:val="left"/>
      <w:pPr>
        <w:ind w:left="1109" w:hanging="82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54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‐"/>
      <w:lvlJc w:val="left"/>
      <w:pPr>
        <w:ind w:left="2265" w:hanging="82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985" w:hanging="8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5246694"/>
    <w:multiLevelType w:val="hybridMultilevel"/>
    <w:tmpl w:val="2D02F0D4"/>
    <w:lvl w:ilvl="0" w:tplc="8CF8766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B578E"/>
    <w:multiLevelType w:val="hybridMultilevel"/>
    <w:tmpl w:val="B5644566"/>
    <w:lvl w:ilvl="0" w:tplc="C6265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color w:val="auto"/>
        <w:sz w:val="24"/>
        <w:szCs w:val="24"/>
      </w:rPr>
    </w:lvl>
    <w:lvl w:ilvl="1" w:tplc="8CF8766C">
      <w:start w:val="1"/>
      <w:numFmt w:val="bullet"/>
      <w:lvlText w:val="‐"/>
      <w:lvlJc w:val="left"/>
      <w:pPr>
        <w:ind w:left="1440" w:hanging="360"/>
      </w:pPr>
      <w:rPr>
        <w:rFonts w:ascii="Calibri" w:hAnsi="Calibri" w:cs="Times New Roman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35EF5"/>
    <w:multiLevelType w:val="hybridMultilevel"/>
    <w:tmpl w:val="0A0497B4"/>
    <w:lvl w:ilvl="0" w:tplc="F92A7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E705D"/>
    <w:multiLevelType w:val="hybridMultilevel"/>
    <w:tmpl w:val="DD06E3DA"/>
    <w:lvl w:ilvl="0" w:tplc="13C0FD2C">
      <w:numFmt w:val="bullet"/>
      <w:lvlText w:val="-"/>
      <w:lvlJc w:val="left"/>
      <w:pPr>
        <w:ind w:left="2061" w:hanging="360"/>
      </w:pPr>
      <w:rPr>
        <w:rFonts w:ascii="Times New Roman" w:eastAsiaTheme="minorEastAsia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7F4FF094"/>
    <w:multiLevelType w:val="multilevel"/>
    <w:tmpl w:val="5A62B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989089714">
    <w:abstractNumId w:val="11"/>
  </w:num>
  <w:num w:numId="2" w16cid:durableId="1277374768">
    <w:abstractNumId w:val="29"/>
  </w:num>
  <w:num w:numId="3" w16cid:durableId="9527766">
    <w:abstractNumId w:val="4"/>
  </w:num>
  <w:num w:numId="4" w16cid:durableId="801116871">
    <w:abstractNumId w:val="24"/>
  </w:num>
  <w:num w:numId="5" w16cid:durableId="24214368">
    <w:abstractNumId w:val="3"/>
  </w:num>
  <w:num w:numId="6" w16cid:durableId="215968239">
    <w:abstractNumId w:val="13"/>
  </w:num>
  <w:num w:numId="7" w16cid:durableId="1280793510">
    <w:abstractNumId w:val="9"/>
  </w:num>
  <w:num w:numId="8" w16cid:durableId="998848899">
    <w:abstractNumId w:val="21"/>
  </w:num>
  <w:num w:numId="9" w16cid:durableId="996345760">
    <w:abstractNumId w:val="25"/>
  </w:num>
  <w:num w:numId="10" w16cid:durableId="470750865">
    <w:abstractNumId w:val="17"/>
  </w:num>
  <w:num w:numId="11" w16cid:durableId="1278685554">
    <w:abstractNumId w:val="7"/>
  </w:num>
  <w:num w:numId="12" w16cid:durableId="531651393">
    <w:abstractNumId w:val="14"/>
  </w:num>
  <w:num w:numId="13" w16cid:durableId="144634114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033038">
    <w:abstractNumId w:val="6"/>
  </w:num>
  <w:num w:numId="15" w16cid:durableId="2030639439">
    <w:abstractNumId w:val="28"/>
  </w:num>
  <w:num w:numId="16" w16cid:durableId="178403601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203904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3556577">
    <w:abstractNumId w:val="26"/>
  </w:num>
  <w:num w:numId="19" w16cid:durableId="303588083">
    <w:abstractNumId w:val="10"/>
  </w:num>
  <w:num w:numId="20" w16cid:durableId="2127044267">
    <w:abstractNumId w:val="5"/>
  </w:num>
  <w:num w:numId="21" w16cid:durableId="318115450">
    <w:abstractNumId w:val="1"/>
  </w:num>
  <w:num w:numId="22" w16cid:durableId="1264729255">
    <w:abstractNumId w:val="0"/>
  </w:num>
  <w:num w:numId="23" w16cid:durableId="219176872">
    <w:abstractNumId w:val="15"/>
  </w:num>
  <w:num w:numId="24" w16cid:durableId="1713387046">
    <w:abstractNumId w:val="19"/>
  </w:num>
  <w:num w:numId="25" w16cid:durableId="1716393088">
    <w:abstractNumId w:val="20"/>
  </w:num>
  <w:num w:numId="26" w16cid:durableId="595675446">
    <w:abstractNumId w:val="8"/>
  </w:num>
  <w:num w:numId="27" w16cid:durableId="1270628163">
    <w:abstractNumId w:val="27"/>
  </w:num>
  <w:num w:numId="28" w16cid:durableId="1385563964">
    <w:abstractNumId w:val="2"/>
  </w:num>
  <w:num w:numId="29" w16cid:durableId="463281889">
    <w:abstractNumId w:val="22"/>
  </w:num>
  <w:num w:numId="30" w16cid:durableId="935820120">
    <w:abstractNumId w:val="23"/>
  </w:num>
  <w:num w:numId="31" w16cid:durableId="352850120">
    <w:abstractNumId w:val="12"/>
  </w:num>
  <w:num w:numId="32" w16cid:durableId="1079671003">
    <w:abstractNumId w:val="18"/>
  </w:num>
  <w:num w:numId="33" w16cid:durableId="165506140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8E"/>
    <w:rsid w:val="00000417"/>
    <w:rsid w:val="00001804"/>
    <w:rsid w:val="00001992"/>
    <w:rsid w:val="00001A7E"/>
    <w:rsid w:val="00001E45"/>
    <w:rsid w:val="00002A61"/>
    <w:rsid w:val="000037A3"/>
    <w:rsid w:val="00003DF0"/>
    <w:rsid w:val="000047A7"/>
    <w:rsid w:val="00005EFC"/>
    <w:rsid w:val="00006F3E"/>
    <w:rsid w:val="00007D4D"/>
    <w:rsid w:val="00010905"/>
    <w:rsid w:val="00010E5B"/>
    <w:rsid w:val="0001123B"/>
    <w:rsid w:val="00011401"/>
    <w:rsid w:val="0001255B"/>
    <w:rsid w:val="00013B55"/>
    <w:rsid w:val="00013CCC"/>
    <w:rsid w:val="00014594"/>
    <w:rsid w:val="00014C08"/>
    <w:rsid w:val="00014E60"/>
    <w:rsid w:val="00015A28"/>
    <w:rsid w:val="00015C27"/>
    <w:rsid w:val="00015DE8"/>
    <w:rsid w:val="00016D59"/>
    <w:rsid w:val="000171E1"/>
    <w:rsid w:val="00021B50"/>
    <w:rsid w:val="00021BF1"/>
    <w:rsid w:val="00022897"/>
    <w:rsid w:val="00022AC9"/>
    <w:rsid w:val="00022C44"/>
    <w:rsid w:val="00022E50"/>
    <w:rsid w:val="00024AE5"/>
    <w:rsid w:val="000260A8"/>
    <w:rsid w:val="000271BD"/>
    <w:rsid w:val="00027353"/>
    <w:rsid w:val="0002754D"/>
    <w:rsid w:val="00027752"/>
    <w:rsid w:val="0003056C"/>
    <w:rsid w:val="000314AC"/>
    <w:rsid w:val="000315CC"/>
    <w:rsid w:val="00031BCB"/>
    <w:rsid w:val="00031C26"/>
    <w:rsid w:val="00031F24"/>
    <w:rsid w:val="00032A39"/>
    <w:rsid w:val="000337E4"/>
    <w:rsid w:val="00034869"/>
    <w:rsid w:val="000358CC"/>
    <w:rsid w:val="000359FB"/>
    <w:rsid w:val="00035E0A"/>
    <w:rsid w:val="00036118"/>
    <w:rsid w:val="00037B16"/>
    <w:rsid w:val="00037E3E"/>
    <w:rsid w:val="00037FCD"/>
    <w:rsid w:val="00040939"/>
    <w:rsid w:val="0004115A"/>
    <w:rsid w:val="00041B8E"/>
    <w:rsid w:val="000421E4"/>
    <w:rsid w:val="00042312"/>
    <w:rsid w:val="00042D4B"/>
    <w:rsid w:val="00042E5D"/>
    <w:rsid w:val="000437CE"/>
    <w:rsid w:val="00043B90"/>
    <w:rsid w:val="00044122"/>
    <w:rsid w:val="00044C80"/>
    <w:rsid w:val="00045794"/>
    <w:rsid w:val="000457EC"/>
    <w:rsid w:val="00046BCC"/>
    <w:rsid w:val="00046CD8"/>
    <w:rsid w:val="00046D42"/>
    <w:rsid w:val="000474BC"/>
    <w:rsid w:val="000501FA"/>
    <w:rsid w:val="000502CA"/>
    <w:rsid w:val="00050C17"/>
    <w:rsid w:val="0005186C"/>
    <w:rsid w:val="00051E21"/>
    <w:rsid w:val="00052411"/>
    <w:rsid w:val="0005272D"/>
    <w:rsid w:val="0005275A"/>
    <w:rsid w:val="0005335B"/>
    <w:rsid w:val="00053726"/>
    <w:rsid w:val="00053FE8"/>
    <w:rsid w:val="00054287"/>
    <w:rsid w:val="00054462"/>
    <w:rsid w:val="00054518"/>
    <w:rsid w:val="00054652"/>
    <w:rsid w:val="000550BE"/>
    <w:rsid w:val="00055367"/>
    <w:rsid w:val="0005588B"/>
    <w:rsid w:val="00055A40"/>
    <w:rsid w:val="00055BA7"/>
    <w:rsid w:val="00055BB4"/>
    <w:rsid w:val="000560B2"/>
    <w:rsid w:val="0005686F"/>
    <w:rsid w:val="00056BD0"/>
    <w:rsid w:val="0005787E"/>
    <w:rsid w:val="00057DD9"/>
    <w:rsid w:val="00060085"/>
    <w:rsid w:val="00060621"/>
    <w:rsid w:val="0006074E"/>
    <w:rsid w:val="00060B3C"/>
    <w:rsid w:val="0006126B"/>
    <w:rsid w:val="00061CE7"/>
    <w:rsid w:val="00063637"/>
    <w:rsid w:val="000636DB"/>
    <w:rsid w:val="00065A49"/>
    <w:rsid w:val="00066B0D"/>
    <w:rsid w:val="000678AD"/>
    <w:rsid w:val="00067CCF"/>
    <w:rsid w:val="000704ED"/>
    <w:rsid w:val="000707CA"/>
    <w:rsid w:val="00070919"/>
    <w:rsid w:val="00071765"/>
    <w:rsid w:val="00071B06"/>
    <w:rsid w:val="00071C67"/>
    <w:rsid w:val="00072C90"/>
    <w:rsid w:val="000735AC"/>
    <w:rsid w:val="00075217"/>
    <w:rsid w:val="00075488"/>
    <w:rsid w:val="000764F8"/>
    <w:rsid w:val="00076C51"/>
    <w:rsid w:val="000800B8"/>
    <w:rsid w:val="00080463"/>
    <w:rsid w:val="00080C3F"/>
    <w:rsid w:val="00080D55"/>
    <w:rsid w:val="000814B4"/>
    <w:rsid w:val="00081811"/>
    <w:rsid w:val="000818D3"/>
    <w:rsid w:val="00082AC2"/>
    <w:rsid w:val="00082E14"/>
    <w:rsid w:val="0008346A"/>
    <w:rsid w:val="00083760"/>
    <w:rsid w:val="000837E0"/>
    <w:rsid w:val="00083959"/>
    <w:rsid w:val="00083EE6"/>
    <w:rsid w:val="00084453"/>
    <w:rsid w:val="00084763"/>
    <w:rsid w:val="00084785"/>
    <w:rsid w:val="000847B1"/>
    <w:rsid w:val="00084F48"/>
    <w:rsid w:val="0008558C"/>
    <w:rsid w:val="00085C72"/>
    <w:rsid w:val="00085D3E"/>
    <w:rsid w:val="000867FF"/>
    <w:rsid w:val="0008680D"/>
    <w:rsid w:val="00086F21"/>
    <w:rsid w:val="00087037"/>
    <w:rsid w:val="00087265"/>
    <w:rsid w:val="000873D2"/>
    <w:rsid w:val="00090021"/>
    <w:rsid w:val="000908A3"/>
    <w:rsid w:val="0009103F"/>
    <w:rsid w:val="00091187"/>
    <w:rsid w:val="00091239"/>
    <w:rsid w:val="000917A4"/>
    <w:rsid w:val="000924E7"/>
    <w:rsid w:val="00092695"/>
    <w:rsid w:val="000926B0"/>
    <w:rsid w:val="000938E1"/>
    <w:rsid w:val="00093918"/>
    <w:rsid w:val="00093A0F"/>
    <w:rsid w:val="00094E96"/>
    <w:rsid w:val="0009581E"/>
    <w:rsid w:val="00095865"/>
    <w:rsid w:val="00095E9E"/>
    <w:rsid w:val="00096827"/>
    <w:rsid w:val="000969AF"/>
    <w:rsid w:val="000971AA"/>
    <w:rsid w:val="00097271"/>
    <w:rsid w:val="000974EF"/>
    <w:rsid w:val="00097C79"/>
    <w:rsid w:val="00097FA4"/>
    <w:rsid w:val="000A058F"/>
    <w:rsid w:val="000A05DB"/>
    <w:rsid w:val="000A06E0"/>
    <w:rsid w:val="000A0736"/>
    <w:rsid w:val="000A0A38"/>
    <w:rsid w:val="000A0F3F"/>
    <w:rsid w:val="000A1740"/>
    <w:rsid w:val="000A1EEF"/>
    <w:rsid w:val="000A22EC"/>
    <w:rsid w:val="000A26BC"/>
    <w:rsid w:val="000A2AF7"/>
    <w:rsid w:val="000A340E"/>
    <w:rsid w:val="000A36F5"/>
    <w:rsid w:val="000A3E8B"/>
    <w:rsid w:val="000A44E7"/>
    <w:rsid w:val="000A5653"/>
    <w:rsid w:val="000A61EE"/>
    <w:rsid w:val="000A75E6"/>
    <w:rsid w:val="000A7750"/>
    <w:rsid w:val="000A7A9A"/>
    <w:rsid w:val="000A7F81"/>
    <w:rsid w:val="000B0494"/>
    <w:rsid w:val="000B074D"/>
    <w:rsid w:val="000B0864"/>
    <w:rsid w:val="000B0C1E"/>
    <w:rsid w:val="000B1FAA"/>
    <w:rsid w:val="000B24C6"/>
    <w:rsid w:val="000B2659"/>
    <w:rsid w:val="000B26E7"/>
    <w:rsid w:val="000B2A23"/>
    <w:rsid w:val="000B30AA"/>
    <w:rsid w:val="000B30B5"/>
    <w:rsid w:val="000B3389"/>
    <w:rsid w:val="000B3A36"/>
    <w:rsid w:val="000B3FA8"/>
    <w:rsid w:val="000B4653"/>
    <w:rsid w:val="000B4735"/>
    <w:rsid w:val="000B55A7"/>
    <w:rsid w:val="000B5F62"/>
    <w:rsid w:val="000B60B5"/>
    <w:rsid w:val="000B6387"/>
    <w:rsid w:val="000B687D"/>
    <w:rsid w:val="000B6BEF"/>
    <w:rsid w:val="000B6E91"/>
    <w:rsid w:val="000B7264"/>
    <w:rsid w:val="000B74A5"/>
    <w:rsid w:val="000B74F0"/>
    <w:rsid w:val="000B76B1"/>
    <w:rsid w:val="000C0596"/>
    <w:rsid w:val="000C0688"/>
    <w:rsid w:val="000C1D57"/>
    <w:rsid w:val="000C2493"/>
    <w:rsid w:val="000C310F"/>
    <w:rsid w:val="000C3133"/>
    <w:rsid w:val="000C3517"/>
    <w:rsid w:val="000C4899"/>
    <w:rsid w:val="000C48FF"/>
    <w:rsid w:val="000C509A"/>
    <w:rsid w:val="000C5982"/>
    <w:rsid w:val="000C5F5F"/>
    <w:rsid w:val="000C64AA"/>
    <w:rsid w:val="000C6BE1"/>
    <w:rsid w:val="000C7A12"/>
    <w:rsid w:val="000C7A62"/>
    <w:rsid w:val="000C7AF9"/>
    <w:rsid w:val="000C7D06"/>
    <w:rsid w:val="000D00E2"/>
    <w:rsid w:val="000D0617"/>
    <w:rsid w:val="000D06F3"/>
    <w:rsid w:val="000D0B16"/>
    <w:rsid w:val="000D0DBE"/>
    <w:rsid w:val="000D1385"/>
    <w:rsid w:val="000D156D"/>
    <w:rsid w:val="000D15E1"/>
    <w:rsid w:val="000D1826"/>
    <w:rsid w:val="000D1881"/>
    <w:rsid w:val="000D1A0B"/>
    <w:rsid w:val="000D4A17"/>
    <w:rsid w:val="000D55CA"/>
    <w:rsid w:val="000D55F9"/>
    <w:rsid w:val="000D5818"/>
    <w:rsid w:val="000D5FF6"/>
    <w:rsid w:val="000D60A2"/>
    <w:rsid w:val="000D65A3"/>
    <w:rsid w:val="000D6B4F"/>
    <w:rsid w:val="000D78F9"/>
    <w:rsid w:val="000E0126"/>
    <w:rsid w:val="000E0342"/>
    <w:rsid w:val="000E0684"/>
    <w:rsid w:val="000E0EF7"/>
    <w:rsid w:val="000E1251"/>
    <w:rsid w:val="000E1636"/>
    <w:rsid w:val="000E188E"/>
    <w:rsid w:val="000E1A15"/>
    <w:rsid w:val="000E28FD"/>
    <w:rsid w:val="000E333F"/>
    <w:rsid w:val="000E35D1"/>
    <w:rsid w:val="000E3B8F"/>
    <w:rsid w:val="000E3E95"/>
    <w:rsid w:val="000E3F02"/>
    <w:rsid w:val="000E3FE7"/>
    <w:rsid w:val="000E4083"/>
    <w:rsid w:val="000E4943"/>
    <w:rsid w:val="000E510B"/>
    <w:rsid w:val="000E57B1"/>
    <w:rsid w:val="000E6089"/>
    <w:rsid w:val="000E6507"/>
    <w:rsid w:val="000E6544"/>
    <w:rsid w:val="000E69DD"/>
    <w:rsid w:val="000E6F79"/>
    <w:rsid w:val="000F0CB0"/>
    <w:rsid w:val="000F1855"/>
    <w:rsid w:val="000F1871"/>
    <w:rsid w:val="000F1C0A"/>
    <w:rsid w:val="000F1F3E"/>
    <w:rsid w:val="000F2729"/>
    <w:rsid w:val="000F2BD6"/>
    <w:rsid w:val="000F30A2"/>
    <w:rsid w:val="000F3288"/>
    <w:rsid w:val="000F33AA"/>
    <w:rsid w:val="000F35B5"/>
    <w:rsid w:val="000F4B38"/>
    <w:rsid w:val="000F4E60"/>
    <w:rsid w:val="000F4F14"/>
    <w:rsid w:val="000F4F29"/>
    <w:rsid w:val="000F4FDE"/>
    <w:rsid w:val="000F53D0"/>
    <w:rsid w:val="000F58DB"/>
    <w:rsid w:val="000F5BEF"/>
    <w:rsid w:val="000F6412"/>
    <w:rsid w:val="000F6DDB"/>
    <w:rsid w:val="000F7C71"/>
    <w:rsid w:val="00100D36"/>
    <w:rsid w:val="0010110A"/>
    <w:rsid w:val="00101347"/>
    <w:rsid w:val="0010154C"/>
    <w:rsid w:val="00101824"/>
    <w:rsid w:val="00101858"/>
    <w:rsid w:val="001019F2"/>
    <w:rsid w:val="00102017"/>
    <w:rsid w:val="00102A73"/>
    <w:rsid w:val="00102FD3"/>
    <w:rsid w:val="0010336C"/>
    <w:rsid w:val="001033D2"/>
    <w:rsid w:val="00103BFE"/>
    <w:rsid w:val="00104047"/>
    <w:rsid w:val="00104068"/>
    <w:rsid w:val="001041E7"/>
    <w:rsid w:val="00104788"/>
    <w:rsid w:val="00104F6C"/>
    <w:rsid w:val="00105209"/>
    <w:rsid w:val="00107087"/>
    <w:rsid w:val="00107609"/>
    <w:rsid w:val="001078AA"/>
    <w:rsid w:val="00107A6B"/>
    <w:rsid w:val="0011071C"/>
    <w:rsid w:val="00110823"/>
    <w:rsid w:val="001108D9"/>
    <w:rsid w:val="00110FC0"/>
    <w:rsid w:val="001114B5"/>
    <w:rsid w:val="001118B0"/>
    <w:rsid w:val="0011276C"/>
    <w:rsid w:val="00112EA8"/>
    <w:rsid w:val="00113072"/>
    <w:rsid w:val="001132B9"/>
    <w:rsid w:val="00113452"/>
    <w:rsid w:val="001136E7"/>
    <w:rsid w:val="001141A2"/>
    <w:rsid w:val="00114E36"/>
    <w:rsid w:val="00114EEB"/>
    <w:rsid w:val="00115752"/>
    <w:rsid w:val="00115E6F"/>
    <w:rsid w:val="00116C2D"/>
    <w:rsid w:val="00117125"/>
    <w:rsid w:val="00117730"/>
    <w:rsid w:val="00117A4D"/>
    <w:rsid w:val="00117DF7"/>
    <w:rsid w:val="00120696"/>
    <w:rsid w:val="00121E93"/>
    <w:rsid w:val="00121EBF"/>
    <w:rsid w:val="001221BD"/>
    <w:rsid w:val="0012337B"/>
    <w:rsid w:val="00124306"/>
    <w:rsid w:val="001245CD"/>
    <w:rsid w:val="00125013"/>
    <w:rsid w:val="001251B9"/>
    <w:rsid w:val="00125EB5"/>
    <w:rsid w:val="00126737"/>
    <w:rsid w:val="0012714E"/>
    <w:rsid w:val="001275F9"/>
    <w:rsid w:val="00127C6E"/>
    <w:rsid w:val="00130F4C"/>
    <w:rsid w:val="0013198F"/>
    <w:rsid w:val="001325AB"/>
    <w:rsid w:val="001327F1"/>
    <w:rsid w:val="001329CC"/>
    <w:rsid w:val="00132D20"/>
    <w:rsid w:val="001334D2"/>
    <w:rsid w:val="00133A4E"/>
    <w:rsid w:val="00134CE3"/>
    <w:rsid w:val="00134D75"/>
    <w:rsid w:val="00135D9D"/>
    <w:rsid w:val="00136275"/>
    <w:rsid w:val="00136741"/>
    <w:rsid w:val="00136BC0"/>
    <w:rsid w:val="001372F6"/>
    <w:rsid w:val="00137CD0"/>
    <w:rsid w:val="00137E16"/>
    <w:rsid w:val="00137E9A"/>
    <w:rsid w:val="0014022E"/>
    <w:rsid w:val="00140CF8"/>
    <w:rsid w:val="00141B92"/>
    <w:rsid w:val="00141FFA"/>
    <w:rsid w:val="0014232E"/>
    <w:rsid w:val="001423B5"/>
    <w:rsid w:val="00142679"/>
    <w:rsid w:val="001426BF"/>
    <w:rsid w:val="00142701"/>
    <w:rsid w:val="00142935"/>
    <w:rsid w:val="00143187"/>
    <w:rsid w:val="0014348F"/>
    <w:rsid w:val="00143554"/>
    <w:rsid w:val="001436AD"/>
    <w:rsid w:val="001449D7"/>
    <w:rsid w:val="00144D65"/>
    <w:rsid w:val="00144DDA"/>
    <w:rsid w:val="0014580B"/>
    <w:rsid w:val="001458B8"/>
    <w:rsid w:val="0014630A"/>
    <w:rsid w:val="00147AD0"/>
    <w:rsid w:val="00147C61"/>
    <w:rsid w:val="00147CDD"/>
    <w:rsid w:val="00150668"/>
    <w:rsid w:val="0015066B"/>
    <w:rsid w:val="00150814"/>
    <w:rsid w:val="00150AEA"/>
    <w:rsid w:val="001516C2"/>
    <w:rsid w:val="001518E2"/>
    <w:rsid w:val="00151A26"/>
    <w:rsid w:val="00151BB7"/>
    <w:rsid w:val="001520E4"/>
    <w:rsid w:val="001527C0"/>
    <w:rsid w:val="00153BD7"/>
    <w:rsid w:val="001540D7"/>
    <w:rsid w:val="001543E0"/>
    <w:rsid w:val="00154C40"/>
    <w:rsid w:val="00154CFD"/>
    <w:rsid w:val="0015524D"/>
    <w:rsid w:val="00155551"/>
    <w:rsid w:val="00155798"/>
    <w:rsid w:val="001557E2"/>
    <w:rsid w:val="001558C8"/>
    <w:rsid w:val="0015617B"/>
    <w:rsid w:val="001568F5"/>
    <w:rsid w:val="00156B9A"/>
    <w:rsid w:val="0015705A"/>
    <w:rsid w:val="00157AA2"/>
    <w:rsid w:val="00160456"/>
    <w:rsid w:val="00161152"/>
    <w:rsid w:val="0016251E"/>
    <w:rsid w:val="001629DC"/>
    <w:rsid w:val="00164301"/>
    <w:rsid w:val="0016442B"/>
    <w:rsid w:val="001645A6"/>
    <w:rsid w:val="00164AF0"/>
    <w:rsid w:val="00164CFF"/>
    <w:rsid w:val="00164F1F"/>
    <w:rsid w:val="00165131"/>
    <w:rsid w:val="0016561D"/>
    <w:rsid w:val="0016569A"/>
    <w:rsid w:val="001656A0"/>
    <w:rsid w:val="00165F8B"/>
    <w:rsid w:val="00166970"/>
    <w:rsid w:val="00166978"/>
    <w:rsid w:val="001672DF"/>
    <w:rsid w:val="001701FE"/>
    <w:rsid w:val="00170772"/>
    <w:rsid w:val="00171638"/>
    <w:rsid w:val="00171673"/>
    <w:rsid w:val="00172274"/>
    <w:rsid w:val="00172461"/>
    <w:rsid w:val="00172892"/>
    <w:rsid w:val="00172D9D"/>
    <w:rsid w:val="0017326E"/>
    <w:rsid w:val="0017342A"/>
    <w:rsid w:val="001742F3"/>
    <w:rsid w:val="00174CC0"/>
    <w:rsid w:val="00175400"/>
    <w:rsid w:val="00175721"/>
    <w:rsid w:val="00175D06"/>
    <w:rsid w:val="0017705D"/>
    <w:rsid w:val="0017761C"/>
    <w:rsid w:val="0017778F"/>
    <w:rsid w:val="00177E05"/>
    <w:rsid w:val="00177F08"/>
    <w:rsid w:val="00180182"/>
    <w:rsid w:val="00180453"/>
    <w:rsid w:val="001815EE"/>
    <w:rsid w:val="00181711"/>
    <w:rsid w:val="0018188F"/>
    <w:rsid w:val="0018293E"/>
    <w:rsid w:val="00182E11"/>
    <w:rsid w:val="00183DAE"/>
    <w:rsid w:val="0018406A"/>
    <w:rsid w:val="001842A8"/>
    <w:rsid w:val="00184E1F"/>
    <w:rsid w:val="00185B60"/>
    <w:rsid w:val="00186538"/>
    <w:rsid w:val="00186619"/>
    <w:rsid w:val="00186F08"/>
    <w:rsid w:val="00187611"/>
    <w:rsid w:val="001876B6"/>
    <w:rsid w:val="0018771A"/>
    <w:rsid w:val="00187C0E"/>
    <w:rsid w:val="00190588"/>
    <w:rsid w:val="00190BC5"/>
    <w:rsid w:val="00190BC6"/>
    <w:rsid w:val="001911D1"/>
    <w:rsid w:val="001919A6"/>
    <w:rsid w:val="00192110"/>
    <w:rsid w:val="00192626"/>
    <w:rsid w:val="00192B7C"/>
    <w:rsid w:val="00193E68"/>
    <w:rsid w:val="00194115"/>
    <w:rsid w:val="00194537"/>
    <w:rsid w:val="001957F7"/>
    <w:rsid w:val="001967CE"/>
    <w:rsid w:val="00196E70"/>
    <w:rsid w:val="001978F9"/>
    <w:rsid w:val="001A0E67"/>
    <w:rsid w:val="001A1088"/>
    <w:rsid w:val="001A1554"/>
    <w:rsid w:val="001A1ECB"/>
    <w:rsid w:val="001A2385"/>
    <w:rsid w:val="001A2E20"/>
    <w:rsid w:val="001A327B"/>
    <w:rsid w:val="001A3675"/>
    <w:rsid w:val="001A3E61"/>
    <w:rsid w:val="001A48DD"/>
    <w:rsid w:val="001A5BC5"/>
    <w:rsid w:val="001A5E9C"/>
    <w:rsid w:val="001A61BA"/>
    <w:rsid w:val="001A638A"/>
    <w:rsid w:val="001A68F1"/>
    <w:rsid w:val="001A7128"/>
    <w:rsid w:val="001A7519"/>
    <w:rsid w:val="001A7613"/>
    <w:rsid w:val="001A76AE"/>
    <w:rsid w:val="001A76F6"/>
    <w:rsid w:val="001A791C"/>
    <w:rsid w:val="001A7CD3"/>
    <w:rsid w:val="001B0285"/>
    <w:rsid w:val="001B0855"/>
    <w:rsid w:val="001B0E2A"/>
    <w:rsid w:val="001B0FD1"/>
    <w:rsid w:val="001B12BB"/>
    <w:rsid w:val="001B1EEE"/>
    <w:rsid w:val="001B3331"/>
    <w:rsid w:val="001B3CC2"/>
    <w:rsid w:val="001B3ED9"/>
    <w:rsid w:val="001B3F0A"/>
    <w:rsid w:val="001B4537"/>
    <w:rsid w:val="001B5072"/>
    <w:rsid w:val="001B5280"/>
    <w:rsid w:val="001B53D1"/>
    <w:rsid w:val="001B59E1"/>
    <w:rsid w:val="001B5D81"/>
    <w:rsid w:val="001B626B"/>
    <w:rsid w:val="001B6BFA"/>
    <w:rsid w:val="001B6CD8"/>
    <w:rsid w:val="001B76A5"/>
    <w:rsid w:val="001C04E9"/>
    <w:rsid w:val="001C04EF"/>
    <w:rsid w:val="001C0A99"/>
    <w:rsid w:val="001C0B2F"/>
    <w:rsid w:val="001C1097"/>
    <w:rsid w:val="001C1B3A"/>
    <w:rsid w:val="001C219C"/>
    <w:rsid w:val="001C2612"/>
    <w:rsid w:val="001C3253"/>
    <w:rsid w:val="001C3259"/>
    <w:rsid w:val="001C3A49"/>
    <w:rsid w:val="001C471A"/>
    <w:rsid w:val="001C55BA"/>
    <w:rsid w:val="001C6ED9"/>
    <w:rsid w:val="001C70FC"/>
    <w:rsid w:val="001C7191"/>
    <w:rsid w:val="001C7D4D"/>
    <w:rsid w:val="001D0BA3"/>
    <w:rsid w:val="001D0BCD"/>
    <w:rsid w:val="001D2594"/>
    <w:rsid w:val="001D28FF"/>
    <w:rsid w:val="001D2BFF"/>
    <w:rsid w:val="001D3114"/>
    <w:rsid w:val="001D3C09"/>
    <w:rsid w:val="001D4C1C"/>
    <w:rsid w:val="001D4E4F"/>
    <w:rsid w:val="001D5286"/>
    <w:rsid w:val="001D5B85"/>
    <w:rsid w:val="001D5CA0"/>
    <w:rsid w:val="001D5D3C"/>
    <w:rsid w:val="001D62CF"/>
    <w:rsid w:val="001D64C6"/>
    <w:rsid w:val="001D65AC"/>
    <w:rsid w:val="001D6C04"/>
    <w:rsid w:val="001D7741"/>
    <w:rsid w:val="001D7FBF"/>
    <w:rsid w:val="001E0C6A"/>
    <w:rsid w:val="001E0FF0"/>
    <w:rsid w:val="001E19A8"/>
    <w:rsid w:val="001E215C"/>
    <w:rsid w:val="001E33AD"/>
    <w:rsid w:val="001E3746"/>
    <w:rsid w:val="001E3E28"/>
    <w:rsid w:val="001E416F"/>
    <w:rsid w:val="001E4579"/>
    <w:rsid w:val="001E47FB"/>
    <w:rsid w:val="001E4C14"/>
    <w:rsid w:val="001E4F4F"/>
    <w:rsid w:val="001E581F"/>
    <w:rsid w:val="001E5B1E"/>
    <w:rsid w:val="001E5F84"/>
    <w:rsid w:val="001E63F6"/>
    <w:rsid w:val="001E7022"/>
    <w:rsid w:val="001E72D6"/>
    <w:rsid w:val="001E7309"/>
    <w:rsid w:val="001E733E"/>
    <w:rsid w:val="001E7623"/>
    <w:rsid w:val="001E7725"/>
    <w:rsid w:val="001E78FE"/>
    <w:rsid w:val="001E7B00"/>
    <w:rsid w:val="001E7D6F"/>
    <w:rsid w:val="001E7FC0"/>
    <w:rsid w:val="001F0838"/>
    <w:rsid w:val="001F0939"/>
    <w:rsid w:val="001F0CD5"/>
    <w:rsid w:val="001F177E"/>
    <w:rsid w:val="001F1881"/>
    <w:rsid w:val="001F239F"/>
    <w:rsid w:val="001F249E"/>
    <w:rsid w:val="001F2524"/>
    <w:rsid w:val="001F265D"/>
    <w:rsid w:val="001F2ACB"/>
    <w:rsid w:val="001F2C29"/>
    <w:rsid w:val="001F2C77"/>
    <w:rsid w:val="001F33A0"/>
    <w:rsid w:val="001F3491"/>
    <w:rsid w:val="001F383C"/>
    <w:rsid w:val="001F3CBA"/>
    <w:rsid w:val="001F436E"/>
    <w:rsid w:val="001F45A8"/>
    <w:rsid w:val="001F4713"/>
    <w:rsid w:val="001F477B"/>
    <w:rsid w:val="001F47F0"/>
    <w:rsid w:val="001F5421"/>
    <w:rsid w:val="001F558F"/>
    <w:rsid w:val="001F5CDE"/>
    <w:rsid w:val="001F6B30"/>
    <w:rsid w:val="001F726D"/>
    <w:rsid w:val="001F7A76"/>
    <w:rsid w:val="002003D4"/>
    <w:rsid w:val="00200AF7"/>
    <w:rsid w:val="0020145B"/>
    <w:rsid w:val="002014AB"/>
    <w:rsid w:val="0020203E"/>
    <w:rsid w:val="002020C9"/>
    <w:rsid w:val="00202644"/>
    <w:rsid w:val="00202715"/>
    <w:rsid w:val="00204771"/>
    <w:rsid w:val="00204BA1"/>
    <w:rsid w:val="002053BF"/>
    <w:rsid w:val="002053D0"/>
    <w:rsid w:val="00205A8C"/>
    <w:rsid w:val="00207C80"/>
    <w:rsid w:val="0021007E"/>
    <w:rsid w:val="00210228"/>
    <w:rsid w:val="002102DF"/>
    <w:rsid w:val="00210942"/>
    <w:rsid w:val="00210AA9"/>
    <w:rsid w:val="00210B17"/>
    <w:rsid w:val="00210C63"/>
    <w:rsid w:val="002118D4"/>
    <w:rsid w:val="00212690"/>
    <w:rsid w:val="00212F91"/>
    <w:rsid w:val="002130A2"/>
    <w:rsid w:val="002135B0"/>
    <w:rsid w:val="00214890"/>
    <w:rsid w:val="00214AEF"/>
    <w:rsid w:val="00214B3B"/>
    <w:rsid w:val="00214D12"/>
    <w:rsid w:val="002150D2"/>
    <w:rsid w:val="00215352"/>
    <w:rsid w:val="0021598F"/>
    <w:rsid w:val="0021640E"/>
    <w:rsid w:val="0021699C"/>
    <w:rsid w:val="00216EA5"/>
    <w:rsid w:val="00217599"/>
    <w:rsid w:val="002179BA"/>
    <w:rsid w:val="00217A26"/>
    <w:rsid w:val="002202C0"/>
    <w:rsid w:val="0022069F"/>
    <w:rsid w:val="0022079C"/>
    <w:rsid w:val="0022116D"/>
    <w:rsid w:val="002212BF"/>
    <w:rsid w:val="00221304"/>
    <w:rsid w:val="00221305"/>
    <w:rsid w:val="00221FF4"/>
    <w:rsid w:val="00222F41"/>
    <w:rsid w:val="00223984"/>
    <w:rsid w:val="00223988"/>
    <w:rsid w:val="00223B42"/>
    <w:rsid w:val="00223D42"/>
    <w:rsid w:val="00224D41"/>
    <w:rsid w:val="00226EC4"/>
    <w:rsid w:val="0022719C"/>
    <w:rsid w:val="00230AEB"/>
    <w:rsid w:val="00230B58"/>
    <w:rsid w:val="00230F67"/>
    <w:rsid w:val="00230FAA"/>
    <w:rsid w:val="002322A8"/>
    <w:rsid w:val="002324E6"/>
    <w:rsid w:val="002328A1"/>
    <w:rsid w:val="002328F6"/>
    <w:rsid w:val="0023299F"/>
    <w:rsid w:val="0023306F"/>
    <w:rsid w:val="00233CA9"/>
    <w:rsid w:val="00234287"/>
    <w:rsid w:val="00234B35"/>
    <w:rsid w:val="00234BDD"/>
    <w:rsid w:val="00234F2C"/>
    <w:rsid w:val="00235066"/>
    <w:rsid w:val="00235145"/>
    <w:rsid w:val="002360BE"/>
    <w:rsid w:val="002361F3"/>
    <w:rsid w:val="002363A0"/>
    <w:rsid w:val="00236B33"/>
    <w:rsid w:val="00236C13"/>
    <w:rsid w:val="00236D5F"/>
    <w:rsid w:val="00240265"/>
    <w:rsid w:val="00240BE2"/>
    <w:rsid w:val="00240D38"/>
    <w:rsid w:val="00241251"/>
    <w:rsid w:val="002423E1"/>
    <w:rsid w:val="0024242C"/>
    <w:rsid w:val="00242A27"/>
    <w:rsid w:val="00242D60"/>
    <w:rsid w:val="00243651"/>
    <w:rsid w:val="00243A97"/>
    <w:rsid w:val="00243C49"/>
    <w:rsid w:val="00243CE3"/>
    <w:rsid w:val="00243D05"/>
    <w:rsid w:val="00243ECD"/>
    <w:rsid w:val="0024439C"/>
    <w:rsid w:val="00245295"/>
    <w:rsid w:val="002452C2"/>
    <w:rsid w:val="00245A24"/>
    <w:rsid w:val="00246114"/>
    <w:rsid w:val="0024664F"/>
    <w:rsid w:val="0024690B"/>
    <w:rsid w:val="00246E75"/>
    <w:rsid w:val="0024746D"/>
    <w:rsid w:val="002479E4"/>
    <w:rsid w:val="00247AE5"/>
    <w:rsid w:val="00247F27"/>
    <w:rsid w:val="002500C7"/>
    <w:rsid w:val="00250957"/>
    <w:rsid w:val="00250A85"/>
    <w:rsid w:val="00251A31"/>
    <w:rsid w:val="00251CB1"/>
    <w:rsid w:val="00252806"/>
    <w:rsid w:val="00253278"/>
    <w:rsid w:val="00253F91"/>
    <w:rsid w:val="00254E65"/>
    <w:rsid w:val="00254E8D"/>
    <w:rsid w:val="00254FE8"/>
    <w:rsid w:val="00255CE1"/>
    <w:rsid w:val="00255FFE"/>
    <w:rsid w:val="00256472"/>
    <w:rsid w:val="0025678A"/>
    <w:rsid w:val="00256996"/>
    <w:rsid w:val="0025700C"/>
    <w:rsid w:val="00257112"/>
    <w:rsid w:val="00257493"/>
    <w:rsid w:val="00257A8D"/>
    <w:rsid w:val="00260347"/>
    <w:rsid w:val="00260848"/>
    <w:rsid w:val="00260FFD"/>
    <w:rsid w:val="00261554"/>
    <w:rsid w:val="002617B6"/>
    <w:rsid w:val="00261F01"/>
    <w:rsid w:val="00261FBA"/>
    <w:rsid w:val="00262AE7"/>
    <w:rsid w:val="00262CA4"/>
    <w:rsid w:val="00262E4C"/>
    <w:rsid w:val="00262F55"/>
    <w:rsid w:val="00263B31"/>
    <w:rsid w:val="002652BD"/>
    <w:rsid w:val="0026539B"/>
    <w:rsid w:val="00265661"/>
    <w:rsid w:val="002657A2"/>
    <w:rsid w:val="00265B7D"/>
    <w:rsid w:val="00266447"/>
    <w:rsid w:val="0026693E"/>
    <w:rsid w:val="00266C02"/>
    <w:rsid w:val="00267F09"/>
    <w:rsid w:val="00270137"/>
    <w:rsid w:val="00270698"/>
    <w:rsid w:val="00270920"/>
    <w:rsid w:val="00270E4D"/>
    <w:rsid w:val="00271DC8"/>
    <w:rsid w:val="00271EF6"/>
    <w:rsid w:val="00272056"/>
    <w:rsid w:val="00272D74"/>
    <w:rsid w:val="002732DA"/>
    <w:rsid w:val="00273548"/>
    <w:rsid w:val="0027380C"/>
    <w:rsid w:val="00273EFA"/>
    <w:rsid w:val="00274828"/>
    <w:rsid w:val="00274994"/>
    <w:rsid w:val="00275C04"/>
    <w:rsid w:val="00275E0D"/>
    <w:rsid w:val="002760AB"/>
    <w:rsid w:val="00277301"/>
    <w:rsid w:val="00277406"/>
    <w:rsid w:val="0027785F"/>
    <w:rsid w:val="00277C71"/>
    <w:rsid w:val="00277F37"/>
    <w:rsid w:val="002800C9"/>
    <w:rsid w:val="00280C29"/>
    <w:rsid w:val="00280C3E"/>
    <w:rsid w:val="00281919"/>
    <w:rsid w:val="00281D19"/>
    <w:rsid w:val="00282780"/>
    <w:rsid w:val="00282E27"/>
    <w:rsid w:val="00283138"/>
    <w:rsid w:val="002833D8"/>
    <w:rsid w:val="00283855"/>
    <w:rsid w:val="00283C38"/>
    <w:rsid w:val="002841FF"/>
    <w:rsid w:val="00285669"/>
    <w:rsid w:val="00286867"/>
    <w:rsid w:val="002869EB"/>
    <w:rsid w:val="00286FFD"/>
    <w:rsid w:val="0028706A"/>
    <w:rsid w:val="00287448"/>
    <w:rsid w:val="00287D16"/>
    <w:rsid w:val="00290872"/>
    <w:rsid w:val="00290E2E"/>
    <w:rsid w:val="00290FFE"/>
    <w:rsid w:val="00291DBF"/>
    <w:rsid w:val="00292C41"/>
    <w:rsid w:val="00292E9E"/>
    <w:rsid w:val="00293224"/>
    <w:rsid w:val="0029336E"/>
    <w:rsid w:val="00293C46"/>
    <w:rsid w:val="00293E99"/>
    <w:rsid w:val="0029425D"/>
    <w:rsid w:val="002942EE"/>
    <w:rsid w:val="00294743"/>
    <w:rsid w:val="00294CF8"/>
    <w:rsid w:val="00294D1C"/>
    <w:rsid w:val="00295127"/>
    <w:rsid w:val="00295639"/>
    <w:rsid w:val="00295C12"/>
    <w:rsid w:val="00296052"/>
    <w:rsid w:val="002960B4"/>
    <w:rsid w:val="002960D8"/>
    <w:rsid w:val="002A009B"/>
    <w:rsid w:val="002A080D"/>
    <w:rsid w:val="002A0E07"/>
    <w:rsid w:val="002A1166"/>
    <w:rsid w:val="002A129C"/>
    <w:rsid w:val="002A199A"/>
    <w:rsid w:val="002A1B7A"/>
    <w:rsid w:val="002A1E14"/>
    <w:rsid w:val="002A2524"/>
    <w:rsid w:val="002A28A1"/>
    <w:rsid w:val="002A3537"/>
    <w:rsid w:val="002A38D1"/>
    <w:rsid w:val="002A4124"/>
    <w:rsid w:val="002A4143"/>
    <w:rsid w:val="002A4786"/>
    <w:rsid w:val="002A4D19"/>
    <w:rsid w:val="002A5932"/>
    <w:rsid w:val="002A61DE"/>
    <w:rsid w:val="002A64F4"/>
    <w:rsid w:val="002A680B"/>
    <w:rsid w:val="002A692E"/>
    <w:rsid w:val="002A6AA9"/>
    <w:rsid w:val="002A6F77"/>
    <w:rsid w:val="002A71CB"/>
    <w:rsid w:val="002A7AA1"/>
    <w:rsid w:val="002A7D56"/>
    <w:rsid w:val="002A7E69"/>
    <w:rsid w:val="002A7F17"/>
    <w:rsid w:val="002B02E2"/>
    <w:rsid w:val="002B05E6"/>
    <w:rsid w:val="002B0A03"/>
    <w:rsid w:val="002B0AC5"/>
    <w:rsid w:val="002B0DDB"/>
    <w:rsid w:val="002B129D"/>
    <w:rsid w:val="002B1746"/>
    <w:rsid w:val="002B1A3E"/>
    <w:rsid w:val="002B1F96"/>
    <w:rsid w:val="002B3170"/>
    <w:rsid w:val="002B3339"/>
    <w:rsid w:val="002B3559"/>
    <w:rsid w:val="002B3D10"/>
    <w:rsid w:val="002B533C"/>
    <w:rsid w:val="002B551F"/>
    <w:rsid w:val="002B642A"/>
    <w:rsid w:val="002B67C2"/>
    <w:rsid w:val="002B68BB"/>
    <w:rsid w:val="002B6D75"/>
    <w:rsid w:val="002B6F7F"/>
    <w:rsid w:val="002B7A24"/>
    <w:rsid w:val="002B7AA1"/>
    <w:rsid w:val="002C0FB1"/>
    <w:rsid w:val="002C1171"/>
    <w:rsid w:val="002C17C2"/>
    <w:rsid w:val="002C2663"/>
    <w:rsid w:val="002C27A4"/>
    <w:rsid w:val="002C3976"/>
    <w:rsid w:val="002C3D78"/>
    <w:rsid w:val="002C44B0"/>
    <w:rsid w:val="002C45B0"/>
    <w:rsid w:val="002C4DEC"/>
    <w:rsid w:val="002C4E08"/>
    <w:rsid w:val="002C4E2A"/>
    <w:rsid w:val="002C5180"/>
    <w:rsid w:val="002C528D"/>
    <w:rsid w:val="002C5E34"/>
    <w:rsid w:val="002C6348"/>
    <w:rsid w:val="002C738F"/>
    <w:rsid w:val="002C7808"/>
    <w:rsid w:val="002C7994"/>
    <w:rsid w:val="002D0765"/>
    <w:rsid w:val="002D0AF1"/>
    <w:rsid w:val="002D0C77"/>
    <w:rsid w:val="002D1880"/>
    <w:rsid w:val="002D1B4E"/>
    <w:rsid w:val="002D209E"/>
    <w:rsid w:val="002D2287"/>
    <w:rsid w:val="002D34B6"/>
    <w:rsid w:val="002D3CBF"/>
    <w:rsid w:val="002D40C1"/>
    <w:rsid w:val="002D4578"/>
    <w:rsid w:val="002D4966"/>
    <w:rsid w:val="002D4B7B"/>
    <w:rsid w:val="002D4D5A"/>
    <w:rsid w:val="002D50B0"/>
    <w:rsid w:val="002D54F1"/>
    <w:rsid w:val="002D5629"/>
    <w:rsid w:val="002D5705"/>
    <w:rsid w:val="002D570C"/>
    <w:rsid w:val="002D5833"/>
    <w:rsid w:val="002D672F"/>
    <w:rsid w:val="002D69C9"/>
    <w:rsid w:val="002D6BB5"/>
    <w:rsid w:val="002D7B16"/>
    <w:rsid w:val="002E04C9"/>
    <w:rsid w:val="002E0512"/>
    <w:rsid w:val="002E0536"/>
    <w:rsid w:val="002E0860"/>
    <w:rsid w:val="002E0E5C"/>
    <w:rsid w:val="002E146B"/>
    <w:rsid w:val="002E1895"/>
    <w:rsid w:val="002E1AA5"/>
    <w:rsid w:val="002E20E0"/>
    <w:rsid w:val="002E286F"/>
    <w:rsid w:val="002E2D84"/>
    <w:rsid w:val="002E4358"/>
    <w:rsid w:val="002E4621"/>
    <w:rsid w:val="002E46B1"/>
    <w:rsid w:val="002E5F92"/>
    <w:rsid w:val="002E603C"/>
    <w:rsid w:val="002E678A"/>
    <w:rsid w:val="002E703B"/>
    <w:rsid w:val="002E70C0"/>
    <w:rsid w:val="002E7A7D"/>
    <w:rsid w:val="002E7F8B"/>
    <w:rsid w:val="002F00C3"/>
    <w:rsid w:val="002F012C"/>
    <w:rsid w:val="002F0853"/>
    <w:rsid w:val="002F08CD"/>
    <w:rsid w:val="002F17EA"/>
    <w:rsid w:val="002F1FA0"/>
    <w:rsid w:val="002F25B7"/>
    <w:rsid w:val="002F25C8"/>
    <w:rsid w:val="002F2640"/>
    <w:rsid w:val="002F2760"/>
    <w:rsid w:val="002F2F2D"/>
    <w:rsid w:val="002F39F8"/>
    <w:rsid w:val="002F3A03"/>
    <w:rsid w:val="002F3A9C"/>
    <w:rsid w:val="002F4BCF"/>
    <w:rsid w:val="002F4C69"/>
    <w:rsid w:val="002F61CB"/>
    <w:rsid w:val="002F7F46"/>
    <w:rsid w:val="00300056"/>
    <w:rsid w:val="00300674"/>
    <w:rsid w:val="00301191"/>
    <w:rsid w:val="00301223"/>
    <w:rsid w:val="0030156C"/>
    <w:rsid w:val="003034B0"/>
    <w:rsid w:val="003038BC"/>
    <w:rsid w:val="00303998"/>
    <w:rsid w:val="0030472D"/>
    <w:rsid w:val="0030531E"/>
    <w:rsid w:val="003055CF"/>
    <w:rsid w:val="003076B9"/>
    <w:rsid w:val="00307A2D"/>
    <w:rsid w:val="00307C7F"/>
    <w:rsid w:val="00310ABE"/>
    <w:rsid w:val="00312D0F"/>
    <w:rsid w:val="00312DB9"/>
    <w:rsid w:val="00313BC4"/>
    <w:rsid w:val="00314CEA"/>
    <w:rsid w:val="003153E0"/>
    <w:rsid w:val="003155BD"/>
    <w:rsid w:val="00315C8D"/>
    <w:rsid w:val="00315D3A"/>
    <w:rsid w:val="00316106"/>
    <w:rsid w:val="0031701C"/>
    <w:rsid w:val="0031791E"/>
    <w:rsid w:val="00320007"/>
    <w:rsid w:val="00320973"/>
    <w:rsid w:val="00321338"/>
    <w:rsid w:val="00322A4F"/>
    <w:rsid w:val="00323013"/>
    <w:rsid w:val="0032323C"/>
    <w:rsid w:val="00323D56"/>
    <w:rsid w:val="00323DAE"/>
    <w:rsid w:val="00323F1B"/>
    <w:rsid w:val="00324937"/>
    <w:rsid w:val="0032499D"/>
    <w:rsid w:val="003256E3"/>
    <w:rsid w:val="00325AF1"/>
    <w:rsid w:val="00326087"/>
    <w:rsid w:val="003269B4"/>
    <w:rsid w:val="00326EC7"/>
    <w:rsid w:val="003275E0"/>
    <w:rsid w:val="00327AAE"/>
    <w:rsid w:val="003308BF"/>
    <w:rsid w:val="00330DB0"/>
    <w:rsid w:val="00330EF3"/>
    <w:rsid w:val="00331445"/>
    <w:rsid w:val="00331471"/>
    <w:rsid w:val="003314AE"/>
    <w:rsid w:val="0033153B"/>
    <w:rsid w:val="0033153D"/>
    <w:rsid w:val="00331A66"/>
    <w:rsid w:val="00331B4C"/>
    <w:rsid w:val="00331FF6"/>
    <w:rsid w:val="00332768"/>
    <w:rsid w:val="00332BE5"/>
    <w:rsid w:val="00332D30"/>
    <w:rsid w:val="003330C5"/>
    <w:rsid w:val="00333BB6"/>
    <w:rsid w:val="003340E9"/>
    <w:rsid w:val="00334288"/>
    <w:rsid w:val="00334956"/>
    <w:rsid w:val="00335AAE"/>
    <w:rsid w:val="003370A8"/>
    <w:rsid w:val="0033761B"/>
    <w:rsid w:val="00340065"/>
    <w:rsid w:val="003404B2"/>
    <w:rsid w:val="003410C9"/>
    <w:rsid w:val="0034120D"/>
    <w:rsid w:val="00341E68"/>
    <w:rsid w:val="0034334E"/>
    <w:rsid w:val="00343522"/>
    <w:rsid w:val="00343C67"/>
    <w:rsid w:val="0034506E"/>
    <w:rsid w:val="003453E5"/>
    <w:rsid w:val="003456AC"/>
    <w:rsid w:val="00345B47"/>
    <w:rsid w:val="00345F37"/>
    <w:rsid w:val="0034642F"/>
    <w:rsid w:val="00346DF3"/>
    <w:rsid w:val="00347E79"/>
    <w:rsid w:val="00350319"/>
    <w:rsid w:val="00350A8F"/>
    <w:rsid w:val="00350B0D"/>
    <w:rsid w:val="00351CD7"/>
    <w:rsid w:val="00352528"/>
    <w:rsid w:val="003528CC"/>
    <w:rsid w:val="00352DC7"/>
    <w:rsid w:val="00353939"/>
    <w:rsid w:val="00353BA1"/>
    <w:rsid w:val="00353C61"/>
    <w:rsid w:val="0035406A"/>
    <w:rsid w:val="003542D7"/>
    <w:rsid w:val="00355233"/>
    <w:rsid w:val="00355A60"/>
    <w:rsid w:val="00355C3B"/>
    <w:rsid w:val="00356D68"/>
    <w:rsid w:val="003572F5"/>
    <w:rsid w:val="0035745A"/>
    <w:rsid w:val="0036020B"/>
    <w:rsid w:val="00360279"/>
    <w:rsid w:val="003608B0"/>
    <w:rsid w:val="0036105C"/>
    <w:rsid w:val="003615E4"/>
    <w:rsid w:val="00362598"/>
    <w:rsid w:val="00363940"/>
    <w:rsid w:val="003640A5"/>
    <w:rsid w:val="0036462A"/>
    <w:rsid w:val="003649EA"/>
    <w:rsid w:val="0036593E"/>
    <w:rsid w:val="0036692C"/>
    <w:rsid w:val="00366CAB"/>
    <w:rsid w:val="00367405"/>
    <w:rsid w:val="00367C0F"/>
    <w:rsid w:val="0037073E"/>
    <w:rsid w:val="00370B85"/>
    <w:rsid w:val="003711EB"/>
    <w:rsid w:val="00371651"/>
    <w:rsid w:val="0037178D"/>
    <w:rsid w:val="00371D06"/>
    <w:rsid w:val="00371FA9"/>
    <w:rsid w:val="0037218A"/>
    <w:rsid w:val="00373094"/>
    <w:rsid w:val="003748B2"/>
    <w:rsid w:val="00374F27"/>
    <w:rsid w:val="00374F5A"/>
    <w:rsid w:val="003759C2"/>
    <w:rsid w:val="00375F19"/>
    <w:rsid w:val="00376084"/>
    <w:rsid w:val="003776EF"/>
    <w:rsid w:val="00380712"/>
    <w:rsid w:val="00380ECB"/>
    <w:rsid w:val="00381177"/>
    <w:rsid w:val="003813B0"/>
    <w:rsid w:val="00381B3B"/>
    <w:rsid w:val="00381B5E"/>
    <w:rsid w:val="00381D39"/>
    <w:rsid w:val="00381D82"/>
    <w:rsid w:val="00382127"/>
    <w:rsid w:val="00382575"/>
    <w:rsid w:val="00382BD1"/>
    <w:rsid w:val="00382E03"/>
    <w:rsid w:val="003839A3"/>
    <w:rsid w:val="00383D88"/>
    <w:rsid w:val="003841D9"/>
    <w:rsid w:val="00384761"/>
    <w:rsid w:val="00384E1C"/>
    <w:rsid w:val="00385742"/>
    <w:rsid w:val="00386071"/>
    <w:rsid w:val="00386880"/>
    <w:rsid w:val="00387D9F"/>
    <w:rsid w:val="00387FC3"/>
    <w:rsid w:val="003910BA"/>
    <w:rsid w:val="0039153E"/>
    <w:rsid w:val="00391626"/>
    <w:rsid w:val="003924D3"/>
    <w:rsid w:val="003927A0"/>
    <w:rsid w:val="003929AD"/>
    <w:rsid w:val="00393282"/>
    <w:rsid w:val="00393C17"/>
    <w:rsid w:val="00394424"/>
    <w:rsid w:val="00394B18"/>
    <w:rsid w:val="0039546B"/>
    <w:rsid w:val="00395905"/>
    <w:rsid w:val="00395A99"/>
    <w:rsid w:val="00395B02"/>
    <w:rsid w:val="003961B3"/>
    <w:rsid w:val="0039661F"/>
    <w:rsid w:val="00396FD2"/>
    <w:rsid w:val="00397315"/>
    <w:rsid w:val="003A0583"/>
    <w:rsid w:val="003A05EA"/>
    <w:rsid w:val="003A0662"/>
    <w:rsid w:val="003A0C2C"/>
    <w:rsid w:val="003A0EF4"/>
    <w:rsid w:val="003A1612"/>
    <w:rsid w:val="003A18B8"/>
    <w:rsid w:val="003A1BEE"/>
    <w:rsid w:val="003A228E"/>
    <w:rsid w:val="003A2480"/>
    <w:rsid w:val="003A24B6"/>
    <w:rsid w:val="003A2B12"/>
    <w:rsid w:val="003A2CE6"/>
    <w:rsid w:val="003A3219"/>
    <w:rsid w:val="003A3496"/>
    <w:rsid w:val="003A36E6"/>
    <w:rsid w:val="003A3E8A"/>
    <w:rsid w:val="003A3F4E"/>
    <w:rsid w:val="003A41C0"/>
    <w:rsid w:val="003A453A"/>
    <w:rsid w:val="003A4A5F"/>
    <w:rsid w:val="003A523E"/>
    <w:rsid w:val="003A54B6"/>
    <w:rsid w:val="003A7057"/>
    <w:rsid w:val="003A7D25"/>
    <w:rsid w:val="003A7FF8"/>
    <w:rsid w:val="003B1599"/>
    <w:rsid w:val="003B193F"/>
    <w:rsid w:val="003B2FD8"/>
    <w:rsid w:val="003B3C48"/>
    <w:rsid w:val="003B4012"/>
    <w:rsid w:val="003B41CD"/>
    <w:rsid w:val="003B4BAC"/>
    <w:rsid w:val="003B4CEE"/>
    <w:rsid w:val="003B4F6C"/>
    <w:rsid w:val="003B501F"/>
    <w:rsid w:val="003B5463"/>
    <w:rsid w:val="003B67E5"/>
    <w:rsid w:val="003B68AE"/>
    <w:rsid w:val="003B6CFC"/>
    <w:rsid w:val="003B6E80"/>
    <w:rsid w:val="003B780F"/>
    <w:rsid w:val="003B7B19"/>
    <w:rsid w:val="003B7FF2"/>
    <w:rsid w:val="003C06C7"/>
    <w:rsid w:val="003C0E18"/>
    <w:rsid w:val="003C24CB"/>
    <w:rsid w:val="003C30F8"/>
    <w:rsid w:val="003C32E9"/>
    <w:rsid w:val="003C3A38"/>
    <w:rsid w:val="003C4180"/>
    <w:rsid w:val="003C55E8"/>
    <w:rsid w:val="003C5EB7"/>
    <w:rsid w:val="003C61BF"/>
    <w:rsid w:val="003C7833"/>
    <w:rsid w:val="003C7CF9"/>
    <w:rsid w:val="003D09ED"/>
    <w:rsid w:val="003D0A85"/>
    <w:rsid w:val="003D0C6F"/>
    <w:rsid w:val="003D1F98"/>
    <w:rsid w:val="003D2241"/>
    <w:rsid w:val="003D2633"/>
    <w:rsid w:val="003D2938"/>
    <w:rsid w:val="003D3E5F"/>
    <w:rsid w:val="003D3F2B"/>
    <w:rsid w:val="003D40BE"/>
    <w:rsid w:val="003D41FC"/>
    <w:rsid w:val="003D4462"/>
    <w:rsid w:val="003D4838"/>
    <w:rsid w:val="003D5368"/>
    <w:rsid w:val="003D5A5D"/>
    <w:rsid w:val="003D5AE7"/>
    <w:rsid w:val="003D5DEF"/>
    <w:rsid w:val="003D601F"/>
    <w:rsid w:val="003D6226"/>
    <w:rsid w:val="003D7C3D"/>
    <w:rsid w:val="003D7D13"/>
    <w:rsid w:val="003E01FA"/>
    <w:rsid w:val="003E11F7"/>
    <w:rsid w:val="003E1CB8"/>
    <w:rsid w:val="003E1D25"/>
    <w:rsid w:val="003E21DF"/>
    <w:rsid w:val="003E25E8"/>
    <w:rsid w:val="003E2885"/>
    <w:rsid w:val="003E437F"/>
    <w:rsid w:val="003E4522"/>
    <w:rsid w:val="003E5509"/>
    <w:rsid w:val="003E57C0"/>
    <w:rsid w:val="003E5F6F"/>
    <w:rsid w:val="003E6B17"/>
    <w:rsid w:val="003E6CBE"/>
    <w:rsid w:val="003E6DD2"/>
    <w:rsid w:val="003E6E0C"/>
    <w:rsid w:val="003E741C"/>
    <w:rsid w:val="003F04DC"/>
    <w:rsid w:val="003F05F3"/>
    <w:rsid w:val="003F09C0"/>
    <w:rsid w:val="003F0D33"/>
    <w:rsid w:val="003F0F15"/>
    <w:rsid w:val="003F0FA9"/>
    <w:rsid w:val="003F1D9D"/>
    <w:rsid w:val="003F2D8C"/>
    <w:rsid w:val="003F3021"/>
    <w:rsid w:val="003F3CDD"/>
    <w:rsid w:val="003F4014"/>
    <w:rsid w:val="003F44A7"/>
    <w:rsid w:val="003F557E"/>
    <w:rsid w:val="003F6C4D"/>
    <w:rsid w:val="003F6DC6"/>
    <w:rsid w:val="003F768D"/>
    <w:rsid w:val="003F7C2D"/>
    <w:rsid w:val="004014AA"/>
    <w:rsid w:val="004015AF"/>
    <w:rsid w:val="004022C3"/>
    <w:rsid w:val="00402546"/>
    <w:rsid w:val="004029DB"/>
    <w:rsid w:val="00402B83"/>
    <w:rsid w:val="00402CF2"/>
    <w:rsid w:val="00403973"/>
    <w:rsid w:val="004039E8"/>
    <w:rsid w:val="004043B7"/>
    <w:rsid w:val="00404502"/>
    <w:rsid w:val="00404C3F"/>
    <w:rsid w:val="00405D14"/>
    <w:rsid w:val="004062CC"/>
    <w:rsid w:val="00406717"/>
    <w:rsid w:val="00406A9E"/>
    <w:rsid w:val="00406D87"/>
    <w:rsid w:val="00406FD5"/>
    <w:rsid w:val="00407043"/>
    <w:rsid w:val="004073DA"/>
    <w:rsid w:val="00407732"/>
    <w:rsid w:val="004077B0"/>
    <w:rsid w:val="00407FF9"/>
    <w:rsid w:val="00410936"/>
    <w:rsid w:val="00411A2C"/>
    <w:rsid w:val="00411F46"/>
    <w:rsid w:val="00412A41"/>
    <w:rsid w:val="004131E6"/>
    <w:rsid w:val="00414F89"/>
    <w:rsid w:val="00415460"/>
    <w:rsid w:val="00417F35"/>
    <w:rsid w:val="00420F34"/>
    <w:rsid w:val="004213CC"/>
    <w:rsid w:val="00421690"/>
    <w:rsid w:val="004216A9"/>
    <w:rsid w:val="0042254D"/>
    <w:rsid w:val="004226D1"/>
    <w:rsid w:val="004230ED"/>
    <w:rsid w:val="004238F0"/>
    <w:rsid w:val="00423E67"/>
    <w:rsid w:val="00423F80"/>
    <w:rsid w:val="00424244"/>
    <w:rsid w:val="00425F6C"/>
    <w:rsid w:val="00426442"/>
    <w:rsid w:val="004265AB"/>
    <w:rsid w:val="00426A9C"/>
    <w:rsid w:val="00426DD9"/>
    <w:rsid w:val="0042751F"/>
    <w:rsid w:val="004276A5"/>
    <w:rsid w:val="004303BA"/>
    <w:rsid w:val="00430B62"/>
    <w:rsid w:val="00431763"/>
    <w:rsid w:val="00431D2A"/>
    <w:rsid w:val="00431E50"/>
    <w:rsid w:val="00432B1E"/>
    <w:rsid w:val="00432F42"/>
    <w:rsid w:val="0043361C"/>
    <w:rsid w:val="004336D5"/>
    <w:rsid w:val="004339DB"/>
    <w:rsid w:val="00433A06"/>
    <w:rsid w:val="00433BA4"/>
    <w:rsid w:val="00435219"/>
    <w:rsid w:val="0043568E"/>
    <w:rsid w:val="00435B04"/>
    <w:rsid w:val="00435C19"/>
    <w:rsid w:val="00435F45"/>
    <w:rsid w:val="00436487"/>
    <w:rsid w:val="004365FA"/>
    <w:rsid w:val="00437709"/>
    <w:rsid w:val="00437735"/>
    <w:rsid w:val="00437777"/>
    <w:rsid w:val="00437B08"/>
    <w:rsid w:val="00437FD8"/>
    <w:rsid w:val="00440BC4"/>
    <w:rsid w:val="00440BD5"/>
    <w:rsid w:val="00441029"/>
    <w:rsid w:val="00441052"/>
    <w:rsid w:val="00441965"/>
    <w:rsid w:val="0044260A"/>
    <w:rsid w:val="0044276E"/>
    <w:rsid w:val="00442C36"/>
    <w:rsid w:val="00443E7A"/>
    <w:rsid w:val="00443ED7"/>
    <w:rsid w:val="0044658A"/>
    <w:rsid w:val="0044699F"/>
    <w:rsid w:val="00447375"/>
    <w:rsid w:val="004508FA"/>
    <w:rsid w:val="004515D9"/>
    <w:rsid w:val="00451695"/>
    <w:rsid w:val="00451827"/>
    <w:rsid w:val="00451E60"/>
    <w:rsid w:val="00451F56"/>
    <w:rsid w:val="00452391"/>
    <w:rsid w:val="004524EE"/>
    <w:rsid w:val="0045263C"/>
    <w:rsid w:val="00452F88"/>
    <w:rsid w:val="00453A21"/>
    <w:rsid w:val="004546BF"/>
    <w:rsid w:val="00454D87"/>
    <w:rsid w:val="00455509"/>
    <w:rsid w:val="004559BC"/>
    <w:rsid w:val="00456790"/>
    <w:rsid w:val="004568F4"/>
    <w:rsid w:val="00456A6F"/>
    <w:rsid w:val="00456EE9"/>
    <w:rsid w:val="00457619"/>
    <w:rsid w:val="00457E7B"/>
    <w:rsid w:val="00460F59"/>
    <w:rsid w:val="004612D1"/>
    <w:rsid w:val="00461431"/>
    <w:rsid w:val="004621D3"/>
    <w:rsid w:val="00464613"/>
    <w:rsid w:val="004653ED"/>
    <w:rsid w:val="004653F0"/>
    <w:rsid w:val="004654EB"/>
    <w:rsid w:val="0046598C"/>
    <w:rsid w:val="004659E6"/>
    <w:rsid w:val="0046606C"/>
    <w:rsid w:val="00466433"/>
    <w:rsid w:val="00467394"/>
    <w:rsid w:val="004673C8"/>
    <w:rsid w:val="00467697"/>
    <w:rsid w:val="00467BFF"/>
    <w:rsid w:val="0047081F"/>
    <w:rsid w:val="0047137F"/>
    <w:rsid w:val="00471967"/>
    <w:rsid w:val="00472C1B"/>
    <w:rsid w:val="00473A7C"/>
    <w:rsid w:val="00474655"/>
    <w:rsid w:val="0047562B"/>
    <w:rsid w:val="0047644B"/>
    <w:rsid w:val="004766C7"/>
    <w:rsid w:val="004766E0"/>
    <w:rsid w:val="00476BFE"/>
    <w:rsid w:val="00476EE2"/>
    <w:rsid w:val="004804FF"/>
    <w:rsid w:val="00480639"/>
    <w:rsid w:val="00481014"/>
    <w:rsid w:val="00481179"/>
    <w:rsid w:val="00481580"/>
    <w:rsid w:val="00481DD0"/>
    <w:rsid w:val="004822B6"/>
    <w:rsid w:val="0048231C"/>
    <w:rsid w:val="00482337"/>
    <w:rsid w:val="00482724"/>
    <w:rsid w:val="00483052"/>
    <w:rsid w:val="004830B9"/>
    <w:rsid w:val="00483254"/>
    <w:rsid w:val="00483591"/>
    <w:rsid w:val="00483BD3"/>
    <w:rsid w:val="00483EF4"/>
    <w:rsid w:val="0048434E"/>
    <w:rsid w:val="004843DE"/>
    <w:rsid w:val="0048457E"/>
    <w:rsid w:val="0048495D"/>
    <w:rsid w:val="00485689"/>
    <w:rsid w:val="00485B99"/>
    <w:rsid w:val="00486112"/>
    <w:rsid w:val="0048639D"/>
    <w:rsid w:val="00487513"/>
    <w:rsid w:val="00487C65"/>
    <w:rsid w:val="00490079"/>
    <w:rsid w:val="00490092"/>
    <w:rsid w:val="0049009F"/>
    <w:rsid w:val="004907D0"/>
    <w:rsid w:val="00490EF3"/>
    <w:rsid w:val="0049110A"/>
    <w:rsid w:val="00491399"/>
    <w:rsid w:val="004913B4"/>
    <w:rsid w:val="004913C7"/>
    <w:rsid w:val="004914D7"/>
    <w:rsid w:val="004915B7"/>
    <w:rsid w:val="0049246B"/>
    <w:rsid w:val="00492CC5"/>
    <w:rsid w:val="004930C6"/>
    <w:rsid w:val="004932AC"/>
    <w:rsid w:val="004942DC"/>
    <w:rsid w:val="00494998"/>
    <w:rsid w:val="00494B11"/>
    <w:rsid w:val="00494BD1"/>
    <w:rsid w:val="00494E95"/>
    <w:rsid w:val="004950C0"/>
    <w:rsid w:val="00496262"/>
    <w:rsid w:val="00496357"/>
    <w:rsid w:val="0049644D"/>
    <w:rsid w:val="00496DD7"/>
    <w:rsid w:val="00497C7C"/>
    <w:rsid w:val="00497D76"/>
    <w:rsid w:val="00497FEB"/>
    <w:rsid w:val="004A0826"/>
    <w:rsid w:val="004A0FC2"/>
    <w:rsid w:val="004A1323"/>
    <w:rsid w:val="004A19F8"/>
    <w:rsid w:val="004A247A"/>
    <w:rsid w:val="004A2D51"/>
    <w:rsid w:val="004A3147"/>
    <w:rsid w:val="004A3B42"/>
    <w:rsid w:val="004A3EE8"/>
    <w:rsid w:val="004A416C"/>
    <w:rsid w:val="004A4409"/>
    <w:rsid w:val="004A4F08"/>
    <w:rsid w:val="004A4F5F"/>
    <w:rsid w:val="004A515B"/>
    <w:rsid w:val="004A5404"/>
    <w:rsid w:val="004A5525"/>
    <w:rsid w:val="004A5792"/>
    <w:rsid w:val="004A588B"/>
    <w:rsid w:val="004A671C"/>
    <w:rsid w:val="004A6738"/>
    <w:rsid w:val="004A78C6"/>
    <w:rsid w:val="004A7CCE"/>
    <w:rsid w:val="004B0043"/>
    <w:rsid w:val="004B0533"/>
    <w:rsid w:val="004B1642"/>
    <w:rsid w:val="004B17D3"/>
    <w:rsid w:val="004B1BE8"/>
    <w:rsid w:val="004B25E4"/>
    <w:rsid w:val="004B295D"/>
    <w:rsid w:val="004B2BBF"/>
    <w:rsid w:val="004B2BE2"/>
    <w:rsid w:val="004B3392"/>
    <w:rsid w:val="004B3D65"/>
    <w:rsid w:val="004B41CB"/>
    <w:rsid w:val="004B433E"/>
    <w:rsid w:val="004B4919"/>
    <w:rsid w:val="004B4B0F"/>
    <w:rsid w:val="004B4F48"/>
    <w:rsid w:val="004B52FF"/>
    <w:rsid w:val="004B570A"/>
    <w:rsid w:val="004B575E"/>
    <w:rsid w:val="004B609D"/>
    <w:rsid w:val="004B7361"/>
    <w:rsid w:val="004B761F"/>
    <w:rsid w:val="004B7A98"/>
    <w:rsid w:val="004C0B57"/>
    <w:rsid w:val="004C0FF9"/>
    <w:rsid w:val="004C130D"/>
    <w:rsid w:val="004C1E20"/>
    <w:rsid w:val="004C3474"/>
    <w:rsid w:val="004C403A"/>
    <w:rsid w:val="004C44E1"/>
    <w:rsid w:val="004C4C0F"/>
    <w:rsid w:val="004C5590"/>
    <w:rsid w:val="004C5702"/>
    <w:rsid w:val="004C5B71"/>
    <w:rsid w:val="004C5DF2"/>
    <w:rsid w:val="004C6539"/>
    <w:rsid w:val="004C6790"/>
    <w:rsid w:val="004C6C23"/>
    <w:rsid w:val="004C7B3C"/>
    <w:rsid w:val="004D01A1"/>
    <w:rsid w:val="004D11BC"/>
    <w:rsid w:val="004D1219"/>
    <w:rsid w:val="004D147B"/>
    <w:rsid w:val="004D18B9"/>
    <w:rsid w:val="004D1DBC"/>
    <w:rsid w:val="004D2128"/>
    <w:rsid w:val="004D21F5"/>
    <w:rsid w:val="004D24E1"/>
    <w:rsid w:val="004D2500"/>
    <w:rsid w:val="004D251C"/>
    <w:rsid w:val="004D272B"/>
    <w:rsid w:val="004D2E0D"/>
    <w:rsid w:val="004D2E9F"/>
    <w:rsid w:val="004D3469"/>
    <w:rsid w:val="004D3C2D"/>
    <w:rsid w:val="004D465F"/>
    <w:rsid w:val="004D4866"/>
    <w:rsid w:val="004D4BA4"/>
    <w:rsid w:val="004D4FBE"/>
    <w:rsid w:val="004D5C26"/>
    <w:rsid w:val="004D5C71"/>
    <w:rsid w:val="004D65D6"/>
    <w:rsid w:val="004D6D8F"/>
    <w:rsid w:val="004D7F9B"/>
    <w:rsid w:val="004E0684"/>
    <w:rsid w:val="004E08C3"/>
    <w:rsid w:val="004E0AF4"/>
    <w:rsid w:val="004E0E55"/>
    <w:rsid w:val="004E0ECE"/>
    <w:rsid w:val="004E0F38"/>
    <w:rsid w:val="004E1171"/>
    <w:rsid w:val="004E141D"/>
    <w:rsid w:val="004E14BF"/>
    <w:rsid w:val="004E1B7A"/>
    <w:rsid w:val="004E1E6C"/>
    <w:rsid w:val="004E2005"/>
    <w:rsid w:val="004E2107"/>
    <w:rsid w:val="004E257A"/>
    <w:rsid w:val="004E27B5"/>
    <w:rsid w:val="004E2B02"/>
    <w:rsid w:val="004E319A"/>
    <w:rsid w:val="004E3600"/>
    <w:rsid w:val="004E3B2C"/>
    <w:rsid w:val="004E4215"/>
    <w:rsid w:val="004E48C2"/>
    <w:rsid w:val="004E5181"/>
    <w:rsid w:val="004E62E5"/>
    <w:rsid w:val="004E70F0"/>
    <w:rsid w:val="004E73E5"/>
    <w:rsid w:val="004E7FC1"/>
    <w:rsid w:val="004F0722"/>
    <w:rsid w:val="004F132F"/>
    <w:rsid w:val="004F1333"/>
    <w:rsid w:val="004F1914"/>
    <w:rsid w:val="004F204E"/>
    <w:rsid w:val="004F22AD"/>
    <w:rsid w:val="004F251E"/>
    <w:rsid w:val="004F26E8"/>
    <w:rsid w:val="004F373C"/>
    <w:rsid w:val="004F3773"/>
    <w:rsid w:val="004F4A00"/>
    <w:rsid w:val="004F4C33"/>
    <w:rsid w:val="004F526D"/>
    <w:rsid w:val="004F5F8D"/>
    <w:rsid w:val="004F6675"/>
    <w:rsid w:val="004F6DCC"/>
    <w:rsid w:val="004F7316"/>
    <w:rsid w:val="004F7342"/>
    <w:rsid w:val="004F7EC3"/>
    <w:rsid w:val="00500006"/>
    <w:rsid w:val="00500669"/>
    <w:rsid w:val="00500AFD"/>
    <w:rsid w:val="00500E19"/>
    <w:rsid w:val="005011FB"/>
    <w:rsid w:val="00502194"/>
    <w:rsid w:val="005022C5"/>
    <w:rsid w:val="00502D82"/>
    <w:rsid w:val="00503F96"/>
    <w:rsid w:val="00505204"/>
    <w:rsid w:val="0050531A"/>
    <w:rsid w:val="00505F17"/>
    <w:rsid w:val="005062A5"/>
    <w:rsid w:val="00506864"/>
    <w:rsid w:val="00506966"/>
    <w:rsid w:val="00507266"/>
    <w:rsid w:val="0050763C"/>
    <w:rsid w:val="00507E00"/>
    <w:rsid w:val="00510183"/>
    <w:rsid w:val="00510818"/>
    <w:rsid w:val="00510D2A"/>
    <w:rsid w:val="0051126A"/>
    <w:rsid w:val="0051178B"/>
    <w:rsid w:val="00511D64"/>
    <w:rsid w:val="00512677"/>
    <w:rsid w:val="005127FD"/>
    <w:rsid w:val="00512906"/>
    <w:rsid w:val="00512E34"/>
    <w:rsid w:val="00512F51"/>
    <w:rsid w:val="00513697"/>
    <w:rsid w:val="00513BE9"/>
    <w:rsid w:val="00513E3C"/>
    <w:rsid w:val="0051461A"/>
    <w:rsid w:val="005149AA"/>
    <w:rsid w:val="00515009"/>
    <w:rsid w:val="00517ECA"/>
    <w:rsid w:val="0052028C"/>
    <w:rsid w:val="005202FD"/>
    <w:rsid w:val="00520561"/>
    <w:rsid w:val="005207AA"/>
    <w:rsid w:val="00520DDA"/>
    <w:rsid w:val="0052208F"/>
    <w:rsid w:val="005222D1"/>
    <w:rsid w:val="00522729"/>
    <w:rsid w:val="005228BF"/>
    <w:rsid w:val="00523126"/>
    <w:rsid w:val="0052382D"/>
    <w:rsid w:val="00524346"/>
    <w:rsid w:val="00524B8F"/>
    <w:rsid w:val="005250CF"/>
    <w:rsid w:val="00525589"/>
    <w:rsid w:val="00526869"/>
    <w:rsid w:val="00526D76"/>
    <w:rsid w:val="0052709E"/>
    <w:rsid w:val="00527152"/>
    <w:rsid w:val="005272AC"/>
    <w:rsid w:val="00527612"/>
    <w:rsid w:val="00527617"/>
    <w:rsid w:val="00527C1D"/>
    <w:rsid w:val="00527E33"/>
    <w:rsid w:val="005301A0"/>
    <w:rsid w:val="005301AE"/>
    <w:rsid w:val="00531063"/>
    <w:rsid w:val="005311BC"/>
    <w:rsid w:val="0053166D"/>
    <w:rsid w:val="0053187C"/>
    <w:rsid w:val="005319C9"/>
    <w:rsid w:val="00531C7B"/>
    <w:rsid w:val="005337BC"/>
    <w:rsid w:val="00533E16"/>
    <w:rsid w:val="00533FEF"/>
    <w:rsid w:val="005342DC"/>
    <w:rsid w:val="005348B7"/>
    <w:rsid w:val="00534E9E"/>
    <w:rsid w:val="00534FEF"/>
    <w:rsid w:val="00535BFD"/>
    <w:rsid w:val="00535E34"/>
    <w:rsid w:val="00536606"/>
    <w:rsid w:val="005373EF"/>
    <w:rsid w:val="00537FC3"/>
    <w:rsid w:val="00537FF8"/>
    <w:rsid w:val="00540D61"/>
    <w:rsid w:val="0054113C"/>
    <w:rsid w:val="00541DDF"/>
    <w:rsid w:val="00542063"/>
    <w:rsid w:val="00542528"/>
    <w:rsid w:val="00542726"/>
    <w:rsid w:val="005435B6"/>
    <w:rsid w:val="00543EB2"/>
    <w:rsid w:val="00543EE1"/>
    <w:rsid w:val="0054467B"/>
    <w:rsid w:val="00545295"/>
    <w:rsid w:val="00545566"/>
    <w:rsid w:val="00545977"/>
    <w:rsid w:val="005465D2"/>
    <w:rsid w:val="00547679"/>
    <w:rsid w:val="00547977"/>
    <w:rsid w:val="0055038B"/>
    <w:rsid w:val="00551C23"/>
    <w:rsid w:val="00552355"/>
    <w:rsid w:val="00552933"/>
    <w:rsid w:val="00552AC4"/>
    <w:rsid w:val="00552F43"/>
    <w:rsid w:val="00552F79"/>
    <w:rsid w:val="0055307C"/>
    <w:rsid w:val="005538CD"/>
    <w:rsid w:val="00553A3D"/>
    <w:rsid w:val="00553AD1"/>
    <w:rsid w:val="00557011"/>
    <w:rsid w:val="00557201"/>
    <w:rsid w:val="00561698"/>
    <w:rsid w:val="0056210F"/>
    <w:rsid w:val="00562A10"/>
    <w:rsid w:val="00562CE3"/>
    <w:rsid w:val="00562F27"/>
    <w:rsid w:val="0056384A"/>
    <w:rsid w:val="00564D44"/>
    <w:rsid w:val="00565297"/>
    <w:rsid w:val="0056544C"/>
    <w:rsid w:val="005656F2"/>
    <w:rsid w:val="00566862"/>
    <w:rsid w:val="00566985"/>
    <w:rsid w:val="00567AA5"/>
    <w:rsid w:val="00570479"/>
    <w:rsid w:val="00570491"/>
    <w:rsid w:val="005711F7"/>
    <w:rsid w:val="00572A2C"/>
    <w:rsid w:val="005735B7"/>
    <w:rsid w:val="00574006"/>
    <w:rsid w:val="00574783"/>
    <w:rsid w:val="00574CBB"/>
    <w:rsid w:val="00575014"/>
    <w:rsid w:val="00575AE0"/>
    <w:rsid w:val="00575BDE"/>
    <w:rsid w:val="00576716"/>
    <w:rsid w:val="0057734D"/>
    <w:rsid w:val="00577673"/>
    <w:rsid w:val="00580013"/>
    <w:rsid w:val="00581072"/>
    <w:rsid w:val="005814A4"/>
    <w:rsid w:val="00581ECC"/>
    <w:rsid w:val="00582934"/>
    <w:rsid w:val="0058336E"/>
    <w:rsid w:val="00583A7E"/>
    <w:rsid w:val="00584246"/>
    <w:rsid w:val="0058439C"/>
    <w:rsid w:val="00584A7C"/>
    <w:rsid w:val="005851F1"/>
    <w:rsid w:val="0058544B"/>
    <w:rsid w:val="00585451"/>
    <w:rsid w:val="00585881"/>
    <w:rsid w:val="00586334"/>
    <w:rsid w:val="005868B9"/>
    <w:rsid w:val="00586B2E"/>
    <w:rsid w:val="00590002"/>
    <w:rsid w:val="005900C8"/>
    <w:rsid w:val="00590260"/>
    <w:rsid w:val="00590462"/>
    <w:rsid w:val="005904E7"/>
    <w:rsid w:val="005907C7"/>
    <w:rsid w:val="00590EA0"/>
    <w:rsid w:val="005920AF"/>
    <w:rsid w:val="0059219C"/>
    <w:rsid w:val="00592A1B"/>
    <w:rsid w:val="0059320B"/>
    <w:rsid w:val="00593B9B"/>
    <w:rsid w:val="00593EE5"/>
    <w:rsid w:val="00594C6A"/>
    <w:rsid w:val="00594DDD"/>
    <w:rsid w:val="005960F8"/>
    <w:rsid w:val="0059610F"/>
    <w:rsid w:val="00596D26"/>
    <w:rsid w:val="00597560"/>
    <w:rsid w:val="005975E4"/>
    <w:rsid w:val="00597B3E"/>
    <w:rsid w:val="00597E0E"/>
    <w:rsid w:val="00597E5E"/>
    <w:rsid w:val="00597EE5"/>
    <w:rsid w:val="005A0980"/>
    <w:rsid w:val="005A0E64"/>
    <w:rsid w:val="005A0ED2"/>
    <w:rsid w:val="005A17D8"/>
    <w:rsid w:val="005A2582"/>
    <w:rsid w:val="005A3F6B"/>
    <w:rsid w:val="005A4121"/>
    <w:rsid w:val="005A455E"/>
    <w:rsid w:val="005A4612"/>
    <w:rsid w:val="005A464E"/>
    <w:rsid w:val="005A4C25"/>
    <w:rsid w:val="005A5474"/>
    <w:rsid w:val="005A6494"/>
    <w:rsid w:val="005A6FA2"/>
    <w:rsid w:val="005A755B"/>
    <w:rsid w:val="005A75D3"/>
    <w:rsid w:val="005B008C"/>
    <w:rsid w:val="005B048C"/>
    <w:rsid w:val="005B0933"/>
    <w:rsid w:val="005B13AE"/>
    <w:rsid w:val="005B16FF"/>
    <w:rsid w:val="005B1A14"/>
    <w:rsid w:val="005B1B58"/>
    <w:rsid w:val="005B1BE1"/>
    <w:rsid w:val="005B1C63"/>
    <w:rsid w:val="005B1E50"/>
    <w:rsid w:val="005B216B"/>
    <w:rsid w:val="005B258B"/>
    <w:rsid w:val="005B2898"/>
    <w:rsid w:val="005B315A"/>
    <w:rsid w:val="005B3469"/>
    <w:rsid w:val="005B3859"/>
    <w:rsid w:val="005B3DE9"/>
    <w:rsid w:val="005B4972"/>
    <w:rsid w:val="005B4EB0"/>
    <w:rsid w:val="005B5168"/>
    <w:rsid w:val="005B5863"/>
    <w:rsid w:val="005B7F77"/>
    <w:rsid w:val="005C010A"/>
    <w:rsid w:val="005C09EB"/>
    <w:rsid w:val="005C0E63"/>
    <w:rsid w:val="005C1124"/>
    <w:rsid w:val="005C19BF"/>
    <w:rsid w:val="005C19E9"/>
    <w:rsid w:val="005C1D19"/>
    <w:rsid w:val="005C1F72"/>
    <w:rsid w:val="005C1F85"/>
    <w:rsid w:val="005C2ED8"/>
    <w:rsid w:val="005C3282"/>
    <w:rsid w:val="005C3D3E"/>
    <w:rsid w:val="005C3F8A"/>
    <w:rsid w:val="005C4121"/>
    <w:rsid w:val="005C43C0"/>
    <w:rsid w:val="005C48ED"/>
    <w:rsid w:val="005C49D9"/>
    <w:rsid w:val="005C508E"/>
    <w:rsid w:val="005C51A0"/>
    <w:rsid w:val="005C5C39"/>
    <w:rsid w:val="005C5E89"/>
    <w:rsid w:val="005C6AF9"/>
    <w:rsid w:val="005C6D76"/>
    <w:rsid w:val="005C6EFB"/>
    <w:rsid w:val="005C793B"/>
    <w:rsid w:val="005C79B7"/>
    <w:rsid w:val="005D04F1"/>
    <w:rsid w:val="005D0781"/>
    <w:rsid w:val="005D0928"/>
    <w:rsid w:val="005D0D41"/>
    <w:rsid w:val="005D18C5"/>
    <w:rsid w:val="005D2876"/>
    <w:rsid w:val="005D35DA"/>
    <w:rsid w:val="005D4885"/>
    <w:rsid w:val="005D4924"/>
    <w:rsid w:val="005D4DCC"/>
    <w:rsid w:val="005D53F6"/>
    <w:rsid w:val="005D5785"/>
    <w:rsid w:val="005D5999"/>
    <w:rsid w:val="005D66EB"/>
    <w:rsid w:val="005D6FF9"/>
    <w:rsid w:val="005D74A9"/>
    <w:rsid w:val="005E0399"/>
    <w:rsid w:val="005E089F"/>
    <w:rsid w:val="005E1116"/>
    <w:rsid w:val="005E18F7"/>
    <w:rsid w:val="005E26C6"/>
    <w:rsid w:val="005E30C0"/>
    <w:rsid w:val="005E3519"/>
    <w:rsid w:val="005E35EA"/>
    <w:rsid w:val="005E3BCB"/>
    <w:rsid w:val="005E41FD"/>
    <w:rsid w:val="005E48BF"/>
    <w:rsid w:val="005E4A27"/>
    <w:rsid w:val="005E4A79"/>
    <w:rsid w:val="005E62AC"/>
    <w:rsid w:val="005E6307"/>
    <w:rsid w:val="005E634D"/>
    <w:rsid w:val="005E6695"/>
    <w:rsid w:val="005E6A53"/>
    <w:rsid w:val="005E6D34"/>
    <w:rsid w:val="005E7690"/>
    <w:rsid w:val="005E7C5C"/>
    <w:rsid w:val="005F0160"/>
    <w:rsid w:val="005F0504"/>
    <w:rsid w:val="005F055C"/>
    <w:rsid w:val="005F07DA"/>
    <w:rsid w:val="005F0A50"/>
    <w:rsid w:val="005F146C"/>
    <w:rsid w:val="005F1549"/>
    <w:rsid w:val="005F1904"/>
    <w:rsid w:val="005F1C7F"/>
    <w:rsid w:val="005F2575"/>
    <w:rsid w:val="005F2663"/>
    <w:rsid w:val="005F32DF"/>
    <w:rsid w:val="005F34F3"/>
    <w:rsid w:val="005F3505"/>
    <w:rsid w:val="005F3594"/>
    <w:rsid w:val="005F3883"/>
    <w:rsid w:val="005F3F91"/>
    <w:rsid w:val="005F4A69"/>
    <w:rsid w:val="005F4D01"/>
    <w:rsid w:val="005F5FA3"/>
    <w:rsid w:val="005F60AC"/>
    <w:rsid w:val="005F6A10"/>
    <w:rsid w:val="006004E0"/>
    <w:rsid w:val="00600A8A"/>
    <w:rsid w:val="00601132"/>
    <w:rsid w:val="0060295E"/>
    <w:rsid w:val="00602ABF"/>
    <w:rsid w:val="00603D57"/>
    <w:rsid w:val="006043D7"/>
    <w:rsid w:val="0060473C"/>
    <w:rsid w:val="006047C5"/>
    <w:rsid w:val="00604DDA"/>
    <w:rsid w:val="00604F39"/>
    <w:rsid w:val="006057CE"/>
    <w:rsid w:val="006061F0"/>
    <w:rsid w:val="00606584"/>
    <w:rsid w:val="006072F5"/>
    <w:rsid w:val="0061048E"/>
    <w:rsid w:val="00610B88"/>
    <w:rsid w:val="006117C8"/>
    <w:rsid w:val="00611DF9"/>
    <w:rsid w:val="00611ED7"/>
    <w:rsid w:val="0061258F"/>
    <w:rsid w:val="00612688"/>
    <w:rsid w:val="00612ADF"/>
    <w:rsid w:val="00612FC6"/>
    <w:rsid w:val="00613D96"/>
    <w:rsid w:val="00613E3A"/>
    <w:rsid w:val="00613F79"/>
    <w:rsid w:val="0061578E"/>
    <w:rsid w:val="00615E25"/>
    <w:rsid w:val="00616164"/>
    <w:rsid w:val="00616453"/>
    <w:rsid w:val="00616EC0"/>
    <w:rsid w:val="00617579"/>
    <w:rsid w:val="006179B8"/>
    <w:rsid w:val="00617AF6"/>
    <w:rsid w:val="00620C0E"/>
    <w:rsid w:val="00622279"/>
    <w:rsid w:val="0062297E"/>
    <w:rsid w:val="00622A7F"/>
    <w:rsid w:val="00622AFE"/>
    <w:rsid w:val="00623373"/>
    <w:rsid w:val="00623497"/>
    <w:rsid w:val="006239E7"/>
    <w:rsid w:val="00623E8F"/>
    <w:rsid w:val="006246C6"/>
    <w:rsid w:val="00624A82"/>
    <w:rsid w:val="00624F16"/>
    <w:rsid w:val="00624F26"/>
    <w:rsid w:val="00625502"/>
    <w:rsid w:val="00625759"/>
    <w:rsid w:val="0062677A"/>
    <w:rsid w:val="00626828"/>
    <w:rsid w:val="00626AB1"/>
    <w:rsid w:val="00626D95"/>
    <w:rsid w:val="0062759F"/>
    <w:rsid w:val="00627803"/>
    <w:rsid w:val="00627917"/>
    <w:rsid w:val="00627D61"/>
    <w:rsid w:val="006302D7"/>
    <w:rsid w:val="0063078E"/>
    <w:rsid w:val="00630F89"/>
    <w:rsid w:val="00630F96"/>
    <w:rsid w:val="00632958"/>
    <w:rsid w:val="00632E90"/>
    <w:rsid w:val="00632FE6"/>
    <w:rsid w:val="0063393E"/>
    <w:rsid w:val="0063449F"/>
    <w:rsid w:val="006347A4"/>
    <w:rsid w:val="00634A08"/>
    <w:rsid w:val="00634F68"/>
    <w:rsid w:val="00635108"/>
    <w:rsid w:val="006355FD"/>
    <w:rsid w:val="00636A18"/>
    <w:rsid w:val="006372DE"/>
    <w:rsid w:val="00640A6D"/>
    <w:rsid w:val="0064174B"/>
    <w:rsid w:val="00641811"/>
    <w:rsid w:val="00642E08"/>
    <w:rsid w:val="00643138"/>
    <w:rsid w:val="006431B8"/>
    <w:rsid w:val="00644615"/>
    <w:rsid w:val="00644989"/>
    <w:rsid w:val="006449ED"/>
    <w:rsid w:val="00644E04"/>
    <w:rsid w:val="00645982"/>
    <w:rsid w:val="006500AA"/>
    <w:rsid w:val="00650AC3"/>
    <w:rsid w:val="00650B12"/>
    <w:rsid w:val="00650D4A"/>
    <w:rsid w:val="00650E0A"/>
    <w:rsid w:val="00651BB1"/>
    <w:rsid w:val="006527C4"/>
    <w:rsid w:val="00652DC7"/>
    <w:rsid w:val="00652F05"/>
    <w:rsid w:val="0065431A"/>
    <w:rsid w:val="006544B8"/>
    <w:rsid w:val="006548EE"/>
    <w:rsid w:val="00654DE1"/>
    <w:rsid w:val="0065693F"/>
    <w:rsid w:val="00656C5A"/>
    <w:rsid w:val="00656D36"/>
    <w:rsid w:val="00656E76"/>
    <w:rsid w:val="00656E85"/>
    <w:rsid w:val="00657050"/>
    <w:rsid w:val="00657637"/>
    <w:rsid w:val="006577FB"/>
    <w:rsid w:val="00657889"/>
    <w:rsid w:val="006579C2"/>
    <w:rsid w:val="00657D2F"/>
    <w:rsid w:val="00657D9A"/>
    <w:rsid w:val="0066028B"/>
    <w:rsid w:val="006623E8"/>
    <w:rsid w:val="00662726"/>
    <w:rsid w:val="00662F42"/>
    <w:rsid w:val="00663657"/>
    <w:rsid w:val="0066391B"/>
    <w:rsid w:val="00665173"/>
    <w:rsid w:val="006651DB"/>
    <w:rsid w:val="0066564A"/>
    <w:rsid w:val="00665914"/>
    <w:rsid w:val="0066656F"/>
    <w:rsid w:val="00666A6A"/>
    <w:rsid w:val="00666A9F"/>
    <w:rsid w:val="00666D07"/>
    <w:rsid w:val="006677AC"/>
    <w:rsid w:val="00667C95"/>
    <w:rsid w:val="00670098"/>
    <w:rsid w:val="006703E9"/>
    <w:rsid w:val="006707EE"/>
    <w:rsid w:val="006713CE"/>
    <w:rsid w:val="006715C8"/>
    <w:rsid w:val="0067215B"/>
    <w:rsid w:val="00672A7A"/>
    <w:rsid w:val="00672D45"/>
    <w:rsid w:val="00672EAC"/>
    <w:rsid w:val="00673351"/>
    <w:rsid w:val="006736AC"/>
    <w:rsid w:val="00674B86"/>
    <w:rsid w:val="00674F04"/>
    <w:rsid w:val="006752B2"/>
    <w:rsid w:val="0067592A"/>
    <w:rsid w:val="00675BBF"/>
    <w:rsid w:val="00676874"/>
    <w:rsid w:val="006768BF"/>
    <w:rsid w:val="00677B74"/>
    <w:rsid w:val="00680F27"/>
    <w:rsid w:val="0068165E"/>
    <w:rsid w:val="00681BDC"/>
    <w:rsid w:val="00681D11"/>
    <w:rsid w:val="00681F49"/>
    <w:rsid w:val="0068228C"/>
    <w:rsid w:val="00682293"/>
    <w:rsid w:val="00682354"/>
    <w:rsid w:val="0068247F"/>
    <w:rsid w:val="00682583"/>
    <w:rsid w:val="0068287F"/>
    <w:rsid w:val="00682DA2"/>
    <w:rsid w:val="006840DB"/>
    <w:rsid w:val="00684285"/>
    <w:rsid w:val="00684DCF"/>
    <w:rsid w:val="00685EFE"/>
    <w:rsid w:val="00685F9A"/>
    <w:rsid w:val="00686C30"/>
    <w:rsid w:val="00686DC0"/>
    <w:rsid w:val="0068706C"/>
    <w:rsid w:val="006871DA"/>
    <w:rsid w:val="006876B0"/>
    <w:rsid w:val="00687B53"/>
    <w:rsid w:val="00687E0C"/>
    <w:rsid w:val="006915E5"/>
    <w:rsid w:val="0069169E"/>
    <w:rsid w:val="006918E9"/>
    <w:rsid w:val="00691EA0"/>
    <w:rsid w:val="0069223C"/>
    <w:rsid w:val="0069298F"/>
    <w:rsid w:val="00692F7A"/>
    <w:rsid w:val="00693A92"/>
    <w:rsid w:val="0069443B"/>
    <w:rsid w:val="006949F7"/>
    <w:rsid w:val="00694FC3"/>
    <w:rsid w:val="00695157"/>
    <w:rsid w:val="00695B5E"/>
    <w:rsid w:val="00695B86"/>
    <w:rsid w:val="00696477"/>
    <w:rsid w:val="006969AD"/>
    <w:rsid w:val="00697BBC"/>
    <w:rsid w:val="00697CD5"/>
    <w:rsid w:val="00697E1B"/>
    <w:rsid w:val="006A01FA"/>
    <w:rsid w:val="006A16AE"/>
    <w:rsid w:val="006A2A35"/>
    <w:rsid w:val="006A3108"/>
    <w:rsid w:val="006A3840"/>
    <w:rsid w:val="006A3AA3"/>
    <w:rsid w:val="006A41A0"/>
    <w:rsid w:val="006A4266"/>
    <w:rsid w:val="006A4369"/>
    <w:rsid w:val="006A43D6"/>
    <w:rsid w:val="006A49F6"/>
    <w:rsid w:val="006A5310"/>
    <w:rsid w:val="006A53BE"/>
    <w:rsid w:val="006A5433"/>
    <w:rsid w:val="006A55F7"/>
    <w:rsid w:val="006A5AB2"/>
    <w:rsid w:val="006A648A"/>
    <w:rsid w:val="006A6B07"/>
    <w:rsid w:val="006A6E25"/>
    <w:rsid w:val="006A72A9"/>
    <w:rsid w:val="006A7482"/>
    <w:rsid w:val="006A7BBC"/>
    <w:rsid w:val="006B024B"/>
    <w:rsid w:val="006B10B9"/>
    <w:rsid w:val="006B143A"/>
    <w:rsid w:val="006B17FB"/>
    <w:rsid w:val="006B1DEC"/>
    <w:rsid w:val="006B2A33"/>
    <w:rsid w:val="006B38FB"/>
    <w:rsid w:val="006B3ED5"/>
    <w:rsid w:val="006B4362"/>
    <w:rsid w:val="006B57AA"/>
    <w:rsid w:val="006B5850"/>
    <w:rsid w:val="006B5A85"/>
    <w:rsid w:val="006B5C24"/>
    <w:rsid w:val="006B6336"/>
    <w:rsid w:val="006B6482"/>
    <w:rsid w:val="006B6DDF"/>
    <w:rsid w:val="006B711E"/>
    <w:rsid w:val="006C09E3"/>
    <w:rsid w:val="006C0A69"/>
    <w:rsid w:val="006C0D1B"/>
    <w:rsid w:val="006C141B"/>
    <w:rsid w:val="006C1465"/>
    <w:rsid w:val="006C17F1"/>
    <w:rsid w:val="006C1D64"/>
    <w:rsid w:val="006C203C"/>
    <w:rsid w:val="006C20B4"/>
    <w:rsid w:val="006C2201"/>
    <w:rsid w:val="006C274E"/>
    <w:rsid w:val="006C2FDA"/>
    <w:rsid w:val="006C3838"/>
    <w:rsid w:val="006C41E8"/>
    <w:rsid w:val="006C4AC7"/>
    <w:rsid w:val="006C4B0E"/>
    <w:rsid w:val="006C79CE"/>
    <w:rsid w:val="006D01B0"/>
    <w:rsid w:val="006D0311"/>
    <w:rsid w:val="006D057D"/>
    <w:rsid w:val="006D0B16"/>
    <w:rsid w:val="006D0D0C"/>
    <w:rsid w:val="006D0E9F"/>
    <w:rsid w:val="006D12C2"/>
    <w:rsid w:val="006D1C2E"/>
    <w:rsid w:val="006D1E08"/>
    <w:rsid w:val="006D2196"/>
    <w:rsid w:val="006D2778"/>
    <w:rsid w:val="006D3543"/>
    <w:rsid w:val="006D5570"/>
    <w:rsid w:val="006D57B1"/>
    <w:rsid w:val="006D5F70"/>
    <w:rsid w:val="006D5F93"/>
    <w:rsid w:val="006D626B"/>
    <w:rsid w:val="006D6C9D"/>
    <w:rsid w:val="006D6E42"/>
    <w:rsid w:val="006D70C8"/>
    <w:rsid w:val="006E1068"/>
    <w:rsid w:val="006E1481"/>
    <w:rsid w:val="006E24DA"/>
    <w:rsid w:val="006E391C"/>
    <w:rsid w:val="006E3E09"/>
    <w:rsid w:val="006E3F73"/>
    <w:rsid w:val="006E4306"/>
    <w:rsid w:val="006E472F"/>
    <w:rsid w:val="006E4D72"/>
    <w:rsid w:val="006E524B"/>
    <w:rsid w:val="006E53F6"/>
    <w:rsid w:val="006E5F08"/>
    <w:rsid w:val="006E6D32"/>
    <w:rsid w:val="006E77A7"/>
    <w:rsid w:val="006E7A80"/>
    <w:rsid w:val="006F0010"/>
    <w:rsid w:val="006F0B2C"/>
    <w:rsid w:val="006F0F3E"/>
    <w:rsid w:val="006F1375"/>
    <w:rsid w:val="006F1805"/>
    <w:rsid w:val="006F190F"/>
    <w:rsid w:val="006F1E3F"/>
    <w:rsid w:val="006F2260"/>
    <w:rsid w:val="006F2665"/>
    <w:rsid w:val="006F2DD6"/>
    <w:rsid w:val="006F2F22"/>
    <w:rsid w:val="006F2FE8"/>
    <w:rsid w:val="006F30C8"/>
    <w:rsid w:val="006F338B"/>
    <w:rsid w:val="006F34F6"/>
    <w:rsid w:val="006F38AC"/>
    <w:rsid w:val="006F4711"/>
    <w:rsid w:val="006F4DBC"/>
    <w:rsid w:val="006F5AFF"/>
    <w:rsid w:val="006F5B45"/>
    <w:rsid w:val="006F60D7"/>
    <w:rsid w:val="006F6217"/>
    <w:rsid w:val="006F6F17"/>
    <w:rsid w:val="006F77D3"/>
    <w:rsid w:val="007019C8"/>
    <w:rsid w:val="00701CDA"/>
    <w:rsid w:val="00701FD0"/>
    <w:rsid w:val="00702CA8"/>
    <w:rsid w:val="0070327F"/>
    <w:rsid w:val="00703288"/>
    <w:rsid w:val="00703763"/>
    <w:rsid w:val="00703BA3"/>
    <w:rsid w:val="00703DAB"/>
    <w:rsid w:val="007040B7"/>
    <w:rsid w:val="00704121"/>
    <w:rsid w:val="0070498D"/>
    <w:rsid w:val="007060C7"/>
    <w:rsid w:val="007064DC"/>
    <w:rsid w:val="0070742A"/>
    <w:rsid w:val="0071015D"/>
    <w:rsid w:val="007102B9"/>
    <w:rsid w:val="00710677"/>
    <w:rsid w:val="00710942"/>
    <w:rsid w:val="00710988"/>
    <w:rsid w:val="00711675"/>
    <w:rsid w:val="007129A0"/>
    <w:rsid w:val="007138CB"/>
    <w:rsid w:val="0071425A"/>
    <w:rsid w:val="00715A72"/>
    <w:rsid w:val="00715FAF"/>
    <w:rsid w:val="007160E3"/>
    <w:rsid w:val="00716426"/>
    <w:rsid w:val="00717B65"/>
    <w:rsid w:val="007209E1"/>
    <w:rsid w:val="00720A18"/>
    <w:rsid w:val="0072103C"/>
    <w:rsid w:val="007210ED"/>
    <w:rsid w:val="00721A04"/>
    <w:rsid w:val="00721A21"/>
    <w:rsid w:val="00722B07"/>
    <w:rsid w:val="0072329A"/>
    <w:rsid w:val="00723449"/>
    <w:rsid w:val="00723478"/>
    <w:rsid w:val="00723C50"/>
    <w:rsid w:val="00723D89"/>
    <w:rsid w:val="00724F09"/>
    <w:rsid w:val="00725601"/>
    <w:rsid w:val="00725875"/>
    <w:rsid w:val="00725881"/>
    <w:rsid w:val="00725994"/>
    <w:rsid w:val="00726F35"/>
    <w:rsid w:val="00727792"/>
    <w:rsid w:val="007277AF"/>
    <w:rsid w:val="00727DB7"/>
    <w:rsid w:val="00730000"/>
    <w:rsid w:val="0073071C"/>
    <w:rsid w:val="00730FB0"/>
    <w:rsid w:val="0073159D"/>
    <w:rsid w:val="00731AD5"/>
    <w:rsid w:val="00731C7F"/>
    <w:rsid w:val="00732392"/>
    <w:rsid w:val="007326C6"/>
    <w:rsid w:val="00732815"/>
    <w:rsid w:val="0073295D"/>
    <w:rsid w:val="007329E5"/>
    <w:rsid w:val="00732AAA"/>
    <w:rsid w:val="00732E50"/>
    <w:rsid w:val="00733454"/>
    <w:rsid w:val="00733D48"/>
    <w:rsid w:val="00734428"/>
    <w:rsid w:val="00735C6D"/>
    <w:rsid w:val="007362A9"/>
    <w:rsid w:val="00736AC6"/>
    <w:rsid w:val="00737380"/>
    <w:rsid w:val="007375EE"/>
    <w:rsid w:val="00740796"/>
    <w:rsid w:val="00740A05"/>
    <w:rsid w:val="00740EA1"/>
    <w:rsid w:val="00741611"/>
    <w:rsid w:val="00741ABC"/>
    <w:rsid w:val="00741D6A"/>
    <w:rsid w:val="00741E32"/>
    <w:rsid w:val="007420E8"/>
    <w:rsid w:val="00742838"/>
    <w:rsid w:val="00742B04"/>
    <w:rsid w:val="00742D51"/>
    <w:rsid w:val="007434FC"/>
    <w:rsid w:val="007436E4"/>
    <w:rsid w:val="00743A61"/>
    <w:rsid w:val="00743AF2"/>
    <w:rsid w:val="00743F23"/>
    <w:rsid w:val="00744133"/>
    <w:rsid w:val="00744716"/>
    <w:rsid w:val="00744ADF"/>
    <w:rsid w:val="00744DCD"/>
    <w:rsid w:val="00745756"/>
    <w:rsid w:val="007459B1"/>
    <w:rsid w:val="007459DC"/>
    <w:rsid w:val="00745D0A"/>
    <w:rsid w:val="00745D4B"/>
    <w:rsid w:val="00745F85"/>
    <w:rsid w:val="0074626C"/>
    <w:rsid w:val="00746335"/>
    <w:rsid w:val="0074684C"/>
    <w:rsid w:val="00746AFF"/>
    <w:rsid w:val="00746D69"/>
    <w:rsid w:val="00746E90"/>
    <w:rsid w:val="007470CA"/>
    <w:rsid w:val="00747E66"/>
    <w:rsid w:val="00750229"/>
    <w:rsid w:val="00750396"/>
    <w:rsid w:val="0075047C"/>
    <w:rsid w:val="00750A54"/>
    <w:rsid w:val="00751BCD"/>
    <w:rsid w:val="00751DC8"/>
    <w:rsid w:val="0075382D"/>
    <w:rsid w:val="007538E8"/>
    <w:rsid w:val="00754362"/>
    <w:rsid w:val="007544B6"/>
    <w:rsid w:val="0075494C"/>
    <w:rsid w:val="007556AA"/>
    <w:rsid w:val="00755F9A"/>
    <w:rsid w:val="007560A3"/>
    <w:rsid w:val="007560C4"/>
    <w:rsid w:val="0075660B"/>
    <w:rsid w:val="00757DC7"/>
    <w:rsid w:val="00757E92"/>
    <w:rsid w:val="007603A2"/>
    <w:rsid w:val="00760F2B"/>
    <w:rsid w:val="007617CB"/>
    <w:rsid w:val="00761936"/>
    <w:rsid w:val="00761B0F"/>
    <w:rsid w:val="00762006"/>
    <w:rsid w:val="007621A5"/>
    <w:rsid w:val="00762332"/>
    <w:rsid w:val="007628DD"/>
    <w:rsid w:val="007629DE"/>
    <w:rsid w:val="00762E9C"/>
    <w:rsid w:val="007645E4"/>
    <w:rsid w:val="007649B2"/>
    <w:rsid w:val="00764AB3"/>
    <w:rsid w:val="00764C74"/>
    <w:rsid w:val="00764D4E"/>
    <w:rsid w:val="00765A1C"/>
    <w:rsid w:val="00765EE4"/>
    <w:rsid w:val="00766127"/>
    <w:rsid w:val="00766D95"/>
    <w:rsid w:val="00766EC0"/>
    <w:rsid w:val="00767595"/>
    <w:rsid w:val="00767A7E"/>
    <w:rsid w:val="00767C31"/>
    <w:rsid w:val="007704C6"/>
    <w:rsid w:val="00771143"/>
    <w:rsid w:val="0077132B"/>
    <w:rsid w:val="0077350F"/>
    <w:rsid w:val="007735D8"/>
    <w:rsid w:val="007738D8"/>
    <w:rsid w:val="00773CAC"/>
    <w:rsid w:val="00774286"/>
    <w:rsid w:val="00774795"/>
    <w:rsid w:val="00774AC5"/>
    <w:rsid w:val="00774EE4"/>
    <w:rsid w:val="00774F51"/>
    <w:rsid w:val="00775541"/>
    <w:rsid w:val="007756B9"/>
    <w:rsid w:val="00776F9C"/>
    <w:rsid w:val="0077735E"/>
    <w:rsid w:val="007773D9"/>
    <w:rsid w:val="00780E56"/>
    <w:rsid w:val="00780F3D"/>
    <w:rsid w:val="00781039"/>
    <w:rsid w:val="007811EC"/>
    <w:rsid w:val="00781217"/>
    <w:rsid w:val="00781721"/>
    <w:rsid w:val="00781CEC"/>
    <w:rsid w:val="0078212E"/>
    <w:rsid w:val="007821E5"/>
    <w:rsid w:val="00782FA7"/>
    <w:rsid w:val="007833C5"/>
    <w:rsid w:val="0078462F"/>
    <w:rsid w:val="0078490D"/>
    <w:rsid w:val="00785BA8"/>
    <w:rsid w:val="00785DA0"/>
    <w:rsid w:val="00786921"/>
    <w:rsid w:val="0078698D"/>
    <w:rsid w:val="007874D0"/>
    <w:rsid w:val="007874EC"/>
    <w:rsid w:val="00787706"/>
    <w:rsid w:val="007908F7"/>
    <w:rsid w:val="00790D28"/>
    <w:rsid w:val="00791021"/>
    <w:rsid w:val="00791F10"/>
    <w:rsid w:val="00792935"/>
    <w:rsid w:val="00792A6A"/>
    <w:rsid w:val="00793151"/>
    <w:rsid w:val="00793BC6"/>
    <w:rsid w:val="007947E8"/>
    <w:rsid w:val="00795529"/>
    <w:rsid w:val="00795659"/>
    <w:rsid w:val="007957E5"/>
    <w:rsid w:val="007959EA"/>
    <w:rsid w:val="00797EE6"/>
    <w:rsid w:val="007A0598"/>
    <w:rsid w:val="007A132E"/>
    <w:rsid w:val="007A1362"/>
    <w:rsid w:val="007A17A8"/>
    <w:rsid w:val="007A2206"/>
    <w:rsid w:val="007A2625"/>
    <w:rsid w:val="007A2E8C"/>
    <w:rsid w:val="007A2ECD"/>
    <w:rsid w:val="007A3070"/>
    <w:rsid w:val="007A3721"/>
    <w:rsid w:val="007A4111"/>
    <w:rsid w:val="007A445A"/>
    <w:rsid w:val="007A4D18"/>
    <w:rsid w:val="007A517B"/>
    <w:rsid w:val="007A59F7"/>
    <w:rsid w:val="007A6083"/>
    <w:rsid w:val="007A6315"/>
    <w:rsid w:val="007A7263"/>
    <w:rsid w:val="007A7BF6"/>
    <w:rsid w:val="007B00C1"/>
    <w:rsid w:val="007B0374"/>
    <w:rsid w:val="007B10F1"/>
    <w:rsid w:val="007B12B7"/>
    <w:rsid w:val="007B20F2"/>
    <w:rsid w:val="007B232C"/>
    <w:rsid w:val="007B26C5"/>
    <w:rsid w:val="007B4D88"/>
    <w:rsid w:val="007B54A2"/>
    <w:rsid w:val="007B76D5"/>
    <w:rsid w:val="007C0AAB"/>
    <w:rsid w:val="007C0F8C"/>
    <w:rsid w:val="007C0FFB"/>
    <w:rsid w:val="007C1357"/>
    <w:rsid w:val="007C14C2"/>
    <w:rsid w:val="007C244F"/>
    <w:rsid w:val="007C2950"/>
    <w:rsid w:val="007C2956"/>
    <w:rsid w:val="007C2EC1"/>
    <w:rsid w:val="007C30D8"/>
    <w:rsid w:val="007C3188"/>
    <w:rsid w:val="007C354C"/>
    <w:rsid w:val="007C37A0"/>
    <w:rsid w:val="007C47FA"/>
    <w:rsid w:val="007C4925"/>
    <w:rsid w:val="007C5384"/>
    <w:rsid w:val="007C62BD"/>
    <w:rsid w:val="007C6B8F"/>
    <w:rsid w:val="007C7C75"/>
    <w:rsid w:val="007D01FA"/>
    <w:rsid w:val="007D0692"/>
    <w:rsid w:val="007D27C1"/>
    <w:rsid w:val="007D27DA"/>
    <w:rsid w:val="007D2994"/>
    <w:rsid w:val="007D2BAD"/>
    <w:rsid w:val="007D2FEA"/>
    <w:rsid w:val="007D356F"/>
    <w:rsid w:val="007D3777"/>
    <w:rsid w:val="007D381B"/>
    <w:rsid w:val="007D3880"/>
    <w:rsid w:val="007D4C96"/>
    <w:rsid w:val="007D4CAD"/>
    <w:rsid w:val="007D5370"/>
    <w:rsid w:val="007D5935"/>
    <w:rsid w:val="007D61F4"/>
    <w:rsid w:val="007D623D"/>
    <w:rsid w:val="007D6260"/>
    <w:rsid w:val="007D6638"/>
    <w:rsid w:val="007D6CA7"/>
    <w:rsid w:val="007D6F78"/>
    <w:rsid w:val="007D702D"/>
    <w:rsid w:val="007D714F"/>
    <w:rsid w:val="007D7280"/>
    <w:rsid w:val="007D7620"/>
    <w:rsid w:val="007D7923"/>
    <w:rsid w:val="007D7DF8"/>
    <w:rsid w:val="007E02B5"/>
    <w:rsid w:val="007E0B77"/>
    <w:rsid w:val="007E0BDF"/>
    <w:rsid w:val="007E12E8"/>
    <w:rsid w:val="007E14F7"/>
    <w:rsid w:val="007E1614"/>
    <w:rsid w:val="007E18A3"/>
    <w:rsid w:val="007E1951"/>
    <w:rsid w:val="007E2D51"/>
    <w:rsid w:val="007E37A0"/>
    <w:rsid w:val="007E3DD0"/>
    <w:rsid w:val="007E40E3"/>
    <w:rsid w:val="007E4132"/>
    <w:rsid w:val="007E4292"/>
    <w:rsid w:val="007E45CD"/>
    <w:rsid w:val="007E47A3"/>
    <w:rsid w:val="007E49A0"/>
    <w:rsid w:val="007E4F3E"/>
    <w:rsid w:val="007E516C"/>
    <w:rsid w:val="007E51F0"/>
    <w:rsid w:val="007E5230"/>
    <w:rsid w:val="007E5CF9"/>
    <w:rsid w:val="007E5E87"/>
    <w:rsid w:val="007E6D64"/>
    <w:rsid w:val="007E6D6D"/>
    <w:rsid w:val="007E7170"/>
    <w:rsid w:val="007E72C1"/>
    <w:rsid w:val="007E7D39"/>
    <w:rsid w:val="007F0138"/>
    <w:rsid w:val="007F0205"/>
    <w:rsid w:val="007F041B"/>
    <w:rsid w:val="007F16AB"/>
    <w:rsid w:val="007F175F"/>
    <w:rsid w:val="007F1EA3"/>
    <w:rsid w:val="007F2891"/>
    <w:rsid w:val="007F2F2E"/>
    <w:rsid w:val="007F30F3"/>
    <w:rsid w:val="007F36BD"/>
    <w:rsid w:val="007F48AE"/>
    <w:rsid w:val="007F493F"/>
    <w:rsid w:val="007F49D7"/>
    <w:rsid w:val="007F4E65"/>
    <w:rsid w:val="007F5AD4"/>
    <w:rsid w:val="007F6067"/>
    <w:rsid w:val="007F6E4C"/>
    <w:rsid w:val="007F6F79"/>
    <w:rsid w:val="007F751B"/>
    <w:rsid w:val="007F75AA"/>
    <w:rsid w:val="007F7642"/>
    <w:rsid w:val="007F7AE1"/>
    <w:rsid w:val="007F7E01"/>
    <w:rsid w:val="00800679"/>
    <w:rsid w:val="00800702"/>
    <w:rsid w:val="00800C4C"/>
    <w:rsid w:val="00801E56"/>
    <w:rsid w:val="00801EC4"/>
    <w:rsid w:val="00802592"/>
    <w:rsid w:val="00802C5A"/>
    <w:rsid w:val="00802EA6"/>
    <w:rsid w:val="00802F06"/>
    <w:rsid w:val="008054AC"/>
    <w:rsid w:val="00805666"/>
    <w:rsid w:val="0080613C"/>
    <w:rsid w:val="00807971"/>
    <w:rsid w:val="00810115"/>
    <w:rsid w:val="00810293"/>
    <w:rsid w:val="0081095E"/>
    <w:rsid w:val="00810BA0"/>
    <w:rsid w:val="00811146"/>
    <w:rsid w:val="00811630"/>
    <w:rsid w:val="00811A29"/>
    <w:rsid w:val="008145C6"/>
    <w:rsid w:val="0081489E"/>
    <w:rsid w:val="00814AD9"/>
    <w:rsid w:val="00815332"/>
    <w:rsid w:val="00815B69"/>
    <w:rsid w:val="00815D11"/>
    <w:rsid w:val="00815E9F"/>
    <w:rsid w:val="00816ABD"/>
    <w:rsid w:val="00816F17"/>
    <w:rsid w:val="00817B88"/>
    <w:rsid w:val="00817F59"/>
    <w:rsid w:val="00820EBB"/>
    <w:rsid w:val="00823116"/>
    <w:rsid w:val="008235DE"/>
    <w:rsid w:val="00823D91"/>
    <w:rsid w:val="008241EC"/>
    <w:rsid w:val="0082437E"/>
    <w:rsid w:val="00824B1A"/>
    <w:rsid w:val="00824F09"/>
    <w:rsid w:val="008260E4"/>
    <w:rsid w:val="00826771"/>
    <w:rsid w:val="008268C2"/>
    <w:rsid w:val="00826FEF"/>
    <w:rsid w:val="008275E5"/>
    <w:rsid w:val="00830177"/>
    <w:rsid w:val="008303BE"/>
    <w:rsid w:val="00830610"/>
    <w:rsid w:val="00830689"/>
    <w:rsid w:val="00830E0E"/>
    <w:rsid w:val="00831D59"/>
    <w:rsid w:val="00831D63"/>
    <w:rsid w:val="008321F3"/>
    <w:rsid w:val="008325C2"/>
    <w:rsid w:val="00832784"/>
    <w:rsid w:val="00832FAE"/>
    <w:rsid w:val="008338BC"/>
    <w:rsid w:val="0083419A"/>
    <w:rsid w:val="0083436B"/>
    <w:rsid w:val="00834390"/>
    <w:rsid w:val="0083556D"/>
    <w:rsid w:val="0083588A"/>
    <w:rsid w:val="00835D25"/>
    <w:rsid w:val="00836152"/>
    <w:rsid w:val="0083621F"/>
    <w:rsid w:val="00836B57"/>
    <w:rsid w:val="00836C13"/>
    <w:rsid w:val="00837096"/>
    <w:rsid w:val="00837786"/>
    <w:rsid w:val="00840304"/>
    <w:rsid w:val="008403BB"/>
    <w:rsid w:val="008406D9"/>
    <w:rsid w:val="00841770"/>
    <w:rsid w:val="0084252C"/>
    <w:rsid w:val="008435F7"/>
    <w:rsid w:val="00843A1D"/>
    <w:rsid w:val="00843CC3"/>
    <w:rsid w:val="00844120"/>
    <w:rsid w:val="008445D6"/>
    <w:rsid w:val="008461BF"/>
    <w:rsid w:val="0084628B"/>
    <w:rsid w:val="00847635"/>
    <w:rsid w:val="008500D8"/>
    <w:rsid w:val="008515FC"/>
    <w:rsid w:val="00851986"/>
    <w:rsid w:val="00851D29"/>
    <w:rsid w:val="008529D3"/>
    <w:rsid w:val="00852C0F"/>
    <w:rsid w:val="0085399F"/>
    <w:rsid w:val="00853D5A"/>
    <w:rsid w:val="00854FC6"/>
    <w:rsid w:val="00854FF4"/>
    <w:rsid w:val="00855389"/>
    <w:rsid w:val="008559A6"/>
    <w:rsid w:val="00855A50"/>
    <w:rsid w:val="00855E4A"/>
    <w:rsid w:val="008565D4"/>
    <w:rsid w:val="00856981"/>
    <w:rsid w:val="0085702B"/>
    <w:rsid w:val="00857A0A"/>
    <w:rsid w:val="00857AD8"/>
    <w:rsid w:val="0086097D"/>
    <w:rsid w:val="00860B95"/>
    <w:rsid w:val="00860EE0"/>
    <w:rsid w:val="008612E2"/>
    <w:rsid w:val="0086146B"/>
    <w:rsid w:val="0086188A"/>
    <w:rsid w:val="00862625"/>
    <w:rsid w:val="00863A38"/>
    <w:rsid w:val="00863F1E"/>
    <w:rsid w:val="00863FB7"/>
    <w:rsid w:val="0086457C"/>
    <w:rsid w:val="00864F37"/>
    <w:rsid w:val="00865197"/>
    <w:rsid w:val="00865732"/>
    <w:rsid w:val="00866444"/>
    <w:rsid w:val="008669D2"/>
    <w:rsid w:val="00866C42"/>
    <w:rsid w:val="00866F0F"/>
    <w:rsid w:val="00867297"/>
    <w:rsid w:val="00867DB4"/>
    <w:rsid w:val="008701A9"/>
    <w:rsid w:val="00870BB2"/>
    <w:rsid w:val="0087219E"/>
    <w:rsid w:val="008734AD"/>
    <w:rsid w:val="00873967"/>
    <w:rsid w:val="00873A2D"/>
    <w:rsid w:val="00873CE5"/>
    <w:rsid w:val="00873F39"/>
    <w:rsid w:val="00874B25"/>
    <w:rsid w:val="008755B9"/>
    <w:rsid w:val="0087577C"/>
    <w:rsid w:val="00875A9D"/>
    <w:rsid w:val="00875CC5"/>
    <w:rsid w:val="00876455"/>
    <w:rsid w:val="00880721"/>
    <w:rsid w:val="00881152"/>
    <w:rsid w:val="0088117C"/>
    <w:rsid w:val="00881545"/>
    <w:rsid w:val="008821AE"/>
    <w:rsid w:val="00882525"/>
    <w:rsid w:val="00882A79"/>
    <w:rsid w:val="00883565"/>
    <w:rsid w:val="00883937"/>
    <w:rsid w:val="008839C2"/>
    <w:rsid w:val="00884145"/>
    <w:rsid w:val="008846EF"/>
    <w:rsid w:val="00884746"/>
    <w:rsid w:val="00884979"/>
    <w:rsid w:val="0088497A"/>
    <w:rsid w:val="00884994"/>
    <w:rsid w:val="00884BC0"/>
    <w:rsid w:val="00884FF4"/>
    <w:rsid w:val="008856D5"/>
    <w:rsid w:val="00885902"/>
    <w:rsid w:val="00885AEA"/>
    <w:rsid w:val="00885B92"/>
    <w:rsid w:val="00885EA9"/>
    <w:rsid w:val="00886531"/>
    <w:rsid w:val="00886FF2"/>
    <w:rsid w:val="0088700C"/>
    <w:rsid w:val="00887082"/>
    <w:rsid w:val="00887AF9"/>
    <w:rsid w:val="00887D99"/>
    <w:rsid w:val="00890067"/>
    <w:rsid w:val="0089137E"/>
    <w:rsid w:val="00891A95"/>
    <w:rsid w:val="0089216F"/>
    <w:rsid w:val="00894F10"/>
    <w:rsid w:val="008954BE"/>
    <w:rsid w:val="008958BF"/>
    <w:rsid w:val="00895B5D"/>
    <w:rsid w:val="0089608E"/>
    <w:rsid w:val="00896827"/>
    <w:rsid w:val="0089709C"/>
    <w:rsid w:val="008A002E"/>
    <w:rsid w:val="008A0FAE"/>
    <w:rsid w:val="008A14FA"/>
    <w:rsid w:val="008A1BCB"/>
    <w:rsid w:val="008A218F"/>
    <w:rsid w:val="008A26ED"/>
    <w:rsid w:val="008A2D98"/>
    <w:rsid w:val="008A2E0E"/>
    <w:rsid w:val="008A2E6A"/>
    <w:rsid w:val="008A4128"/>
    <w:rsid w:val="008A5065"/>
    <w:rsid w:val="008A62CB"/>
    <w:rsid w:val="008A6C2B"/>
    <w:rsid w:val="008A7C21"/>
    <w:rsid w:val="008B09B9"/>
    <w:rsid w:val="008B0D86"/>
    <w:rsid w:val="008B0D91"/>
    <w:rsid w:val="008B0D9E"/>
    <w:rsid w:val="008B1231"/>
    <w:rsid w:val="008B34B2"/>
    <w:rsid w:val="008B34BC"/>
    <w:rsid w:val="008B3975"/>
    <w:rsid w:val="008B40CC"/>
    <w:rsid w:val="008B4267"/>
    <w:rsid w:val="008B478D"/>
    <w:rsid w:val="008B5278"/>
    <w:rsid w:val="008B5337"/>
    <w:rsid w:val="008B629E"/>
    <w:rsid w:val="008B68B0"/>
    <w:rsid w:val="008B68E2"/>
    <w:rsid w:val="008B715C"/>
    <w:rsid w:val="008B73E8"/>
    <w:rsid w:val="008B758B"/>
    <w:rsid w:val="008B7E70"/>
    <w:rsid w:val="008C038B"/>
    <w:rsid w:val="008C0B89"/>
    <w:rsid w:val="008C0D3C"/>
    <w:rsid w:val="008C10A1"/>
    <w:rsid w:val="008C1B94"/>
    <w:rsid w:val="008C1CF9"/>
    <w:rsid w:val="008C1D5E"/>
    <w:rsid w:val="008C1DA9"/>
    <w:rsid w:val="008C21CD"/>
    <w:rsid w:val="008C2AFF"/>
    <w:rsid w:val="008C2ED4"/>
    <w:rsid w:val="008C36FF"/>
    <w:rsid w:val="008C3998"/>
    <w:rsid w:val="008C4140"/>
    <w:rsid w:val="008C4A16"/>
    <w:rsid w:val="008C4C1C"/>
    <w:rsid w:val="008C5129"/>
    <w:rsid w:val="008C556B"/>
    <w:rsid w:val="008C65D5"/>
    <w:rsid w:val="008C6A86"/>
    <w:rsid w:val="008C6B67"/>
    <w:rsid w:val="008C7655"/>
    <w:rsid w:val="008D01B5"/>
    <w:rsid w:val="008D030F"/>
    <w:rsid w:val="008D0357"/>
    <w:rsid w:val="008D0EE2"/>
    <w:rsid w:val="008D1035"/>
    <w:rsid w:val="008D1DEC"/>
    <w:rsid w:val="008D1F69"/>
    <w:rsid w:val="008D2EBF"/>
    <w:rsid w:val="008D31F0"/>
    <w:rsid w:val="008D4B5A"/>
    <w:rsid w:val="008D5B64"/>
    <w:rsid w:val="008D6B82"/>
    <w:rsid w:val="008D6F07"/>
    <w:rsid w:val="008D7232"/>
    <w:rsid w:val="008D73AC"/>
    <w:rsid w:val="008D77AC"/>
    <w:rsid w:val="008D7CBD"/>
    <w:rsid w:val="008D7D04"/>
    <w:rsid w:val="008D7E55"/>
    <w:rsid w:val="008E0B1F"/>
    <w:rsid w:val="008E1B66"/>
    <w:rsid w:val="008E2171"/>
    <w:rsid w:val="008E21E1"/>
    <w:rsid w:val="008E2B5E"/>
    <w:rsid w:val="008E3E6C"/>
    <w:rsid w:val="008E44FC"/>
    <w:rsid w:val="008E4F5F"/>
    <w:rsid w:val="008E548A"/>
    <w:rsid w:val="008E5EC0"/>
    <w:rsid w:val="008E5FCF"/>
    <w:rsid w:val="008E6A7A"/>
    <w:rsid w:val="008E7999"/>
    <w:rsid w:val="008F06FC"/>
    <w:rsid w:val="008F0E55"/>
    <w:rsid w:val="008F103B"/>
    <w:rsid w:val="008F13F0"/>
    <w:rsid w:val="008F14D9"/>
    <w:rsid w:val="008F1596"/>
    <w:rsid w:val="008F2135"/>
    <w:rsid w:val="008F2931"/>
    <w:rsid w:val="008F29FD"/>
    <w:rsid w:val="008F2F3C"/>
    <w:rsid w:val="008F3568"/>
    <w:rsid w:val="008F36C3"/>
    <w:rsid w:val="008F4451"/>
    <w:rsid w:val="008F5469"/>
    <w:rsid w:val="008F59A8"/>
    <w:rsid w:val="008F6246"/>
    <w:rsid w:val="008F73C9"/>
    <w:rsid w:val="008F7778"/>
    <w:rsid w:val="008F7C1C"/>
    <w:rsid w:val="0090019F"/>
    <w:rsid w:val="009003B7"/>
    <w:rsid w:val="0090144C"/>
    <w:rsid w:val="00901849"/>
    <w:rsid w:val="0090218E"/>
    <w:rsid w:val="009025D6"/>
    <w:rsid w:val="009030EC"/>
    <w:rsid w:val="009032D0"/>
    <w:rsid w:val="00903A41"/>
    <w:rsid w:val="009054DE"/>
    <w:rsid w:val="00905B04"/>
    <w:rsid w:val="00905C72"/>
    <w:rsid w:val="00906256"/>
    <w:rsid w:val="009068C3"/>
    <w:rsid w:val="009068E9"/>
    <w:rsid w:val="009071D4"/>
    <w:rsid w:val="009078E3"/>
    <w:rsid w:val="00907A4A"/>
    <w:rsid w:val="00907BE0"/>
    <w:rsid w:val="009107E9"/>
    <w:rsid w:val="0091083C"/>
    <w:rsid w:val="0091171A"/>
    <w:rsid w:val="00911BA0"/>
    <w:rsid w:val="00912D87"/>
    <w:rsid w:val="00913581"/>
    <w:rsid w:val="00913663"/>
    <w:rsid w:val="00914741"/>
    <w:rsid w:val="00914845"/>
    <w:rsid w:val="009148A4"/>
    <w:rsid w:val="00915962"/>
    <w:rsid w:val="00915F28"/>
    <w:rsid w:val="00916165"/>
    <w:rsid w:val="00916A6F"/>
    <w:rsid w:val="00916F26"/>
    <w:rsid w:val="00917B40"/>
    <w:rsid w:val="00917CD5"/>
    <w:rsid w:val="00917D18"/>
    <w:rsid w:val="009204D3"/>
    <w:rsid w:val="00920ADB"/>
    <w:rsid w:val="00920C2D"/>
    <w:rsid w:val="009214F0"/>
    <w:rsid w:val="00921A3D"/>
    <w:rsid w:val="00922524"/>
    <w:rsid w:val="00922551"/>
    <w:rsid w:val="00922848"/>
    <w:rsid w:val="00922E77"/>
    <w:rsid w:val="009231D3"/>
    <w:rsid w:val="009234F4"/>
    <w:rsid w:val="00923A77"/>
    <w:rsid w:val="00923BD4"/>
    <w:rsid w:val="009241B9"/>
    <w:rsid w:val="009248D1"/>
    <w:rsid w:val="00925034"/>
    <w:rsid w:val="0092591F"/>
    <w:rsid w:val="00925E96"/>
    <w:rsid w:val="00925F7A"/>
    <w:rsid w:val="00927CF8"/>
    <w:rsid w:val="00930313"/>
    <w:rsid w:val="00930907"/>
    <w:rsid w:val="00930E06"/>
    <w:rsid w:val="00930F8A"/>
    <w:rsid w:val="00931BB2"/>
    <w:rsid w:val="00931BC4"/>
    <w:rsid w:val="00931C73"/>
    <w:rsid w:val="00932129"/>
    <w:rsid w:val="00932EAA"/>
    <w:rsid w:val="00932F06"/>
    <w:rsid w:val="00933621"/>
    <w:rsid w:val="009344A8"/>
    <w:rsid w:val="009346C1"/>
    <w:rsid w:val="00934873"/>
    <w:rsid w:val="009348AB"/>
    <w:rsid w:val="00934C57"/>
    <w:rsid w:val="00934F97"/>
    <w:rsid w:val="00935449"/>
    <w:rsid w:val="00935D80"/>
    <w:rsid w:val="00935FD9"/>
    <w:rsid w:val="0093606D"/>
    <w:rsid w:val="00936907"/>
    <w:rsid w:val="009375F4"/>
    <w:rsid w:val="009375FA"/>
    <w:rsid w:val="00937A96"/>
    <w:rsid w:val="009404AD"/>
    <w:rsid w:val="009408E4"/>
    <w:rsid w:val="00940E6F"/>
    <w:rsid w:val="00940F6E"/>
    <w:rsid w:val="00941B5B"/>
    <w:rsid w:val="00941BDB"/>
    <w:rsid w:val="0094231F"/>
    <w:rsid w:val="00943298"/>
    <w:rsid w:val="00943CA0"/>
    <w:rsid w:val="00943FA6"/>
    <w:rsid w:val="00944204"/>
    <w:rsid w:val="009444BD"/>
    <w:rsid w:val="009447C1"/>
    <w:rsid w:val="00944CB2"/>
    <w:rsid w:val="00944DF4"/>
    <w:rsid w:val="00944ED1"/>
    <w:rsid w:val="00944FC5"/>
    <w:rsid w:val="009456F3"/>
    <w:rsid w:val="00946974"/>
    <w:rsid w:val="00946EE6"/>
    <w:rsid w:val="00947726"/>
    <w:rsid w:val="00950921"/>
    <w:rsid w:val="00951384"/>
    <w:rsid w:val="00951EBC"/>
    <w:rsid w:val="00952130"/>
    <w:rsid w:val="00953092"/>
    <w:rsid w:val="00953908"/>
    <w:rsid w:val="00953BE5"/>
    <w:rsid w:val="00954138"/>
    <w:rsid w:val="0095437F"/>
    <w:rsid w:val="0095488B"/>
    <w:rsid w:val="00954F42"/>
    <w:rsid w:val="00954FEE"/>
    <w:rsid w:val="0095511C"/>
    <w:rsid w:val="00955E96"/>
    <w:rsid w:val="009564F3"/>
    <w:rsid w:val="00956B74"/>
    <w:rsid w:val="00957D36"/>
    <w:rsid w:val="0096050A"/>
    <w:rsid w:val="0096075E"/>
    <w:rsid w:val="00961979"/>
    <w:rsid w:val="00961B1C"/>
    <w:rsid w:val="00961CA2"/>
    <w:rsid w:val="00961D15"/>
    <w:rsid w:val="00961FFA"/>
    <w:rsid w:val="00962619"/>
    <w:rsid w:val="00962808"/>
    <w:rsid w:val="00962812"/>
    <w:rsid w:val="00962D4F"/>
    <w:rsid w:val="00963480"/>
    <w:rsid w:val="009654C4"/>
    <w:rsid w:val="009669ED"/>
    <w:rsid w:val="00966FD8"/>
    <w:rsid w:val="009673C4"/>
    <w:rsid w:val="00970916"/>
    <w:rsid w:val="00971224"/>
    <w:rsid w:val="00972232"/>
    <w:rsid w:val="00972412"/>
    <w:rsid w:val="00972D4A"/>
    <w:rsid w:val="009730F7"/>
    <w:rsid w:val="00973DA3"/>
    <w:rsid w:val="00973FF6"/>
    <w:rsid w:val="009753D7"/>
    <w:rsid w:val="009756EB"/>
    <w:rsid w:val="00976CBF"/>
    <w:rsid w:val="009772D6"/>
    <w:rsid w:val="00977338"/>
    <w:rsid w:val="009806D2"/>
    <w:rsid w:val="009806EB"/>
    <w:rsid w:val="00980F17"/>
    <w:rsid w:val="009819D6"/>
    <w:rsid w:val="00982899"/>
    <w:rsid w:val="009833FE"/>
    <w:rsid w:val="0098383D"/>
    <w:rsid w:val="00983F21"/>
    <w:rsid w:val="0098428C"/>
    <w:rsid w:val="009850D4"/>
    <w:rsid w:val="009860CE"/>
    <w:rsid w:val="0098692F"/>
    <w:rsid w:val="00986CB2"/>
    <w:rsid w:val="00986EB8"/>
    <w:rsid w:val="00987F4D"/>
    <w:rsid w:val="009908F9"/>
    <w:rsid w:val="00990AC8"/>
    <w:rsid w:val="00990D8F"/>
    <w:rsid w:val="00990F37"/>
    <w:rsid w:val="00991A53"/>
    <w:rsid w:val="00993AC2"/>
    <w:rsid w:val="00994281"/>
    <w:rsid w:val="00994374"/>
    <w:rsid w:val="00994760"/>
    <w:rsid w:val="00994FFD"/>
    <w:rsid w:val="0099523E"/>
    <w:rsid w:val="00995C2F"/>
    <w:rsid w:val="009969DF"/>
    <w:rsid w:val="009A0BA5"/>
    <w:rsid w:val="009A180B"/>
    <w:rsid w:val="009A1C7B"/>
    <w:rsid w:val="009A2734"/>
    <w:rsid w:val="009A28BD"/>
    <w:rsid w:val="009A2A14"/>
    <w:rsid w:val="009A2BF2"/>
    <w:rsid w:val="009A3122"/>
    <w:rsid w:val="009A34E6"/>
    <w:rsid w:val="009A3BBA"/>
    <w:rsid w:val="009A4B86"/>
    <w:rsid w:val="009A4CB3"/>
    <w:rsid w:val="009A4FED"/>
    <w:rsid w:val="009A5A40"/>
    <w:rsid w:val="009A5A83"/>
    <w:rsid w:val="009A666A"/>
    <w:rsid w:val="009A69DC"/>
    <w:rsid w:val="009A72C1"/>
    <w:rsid w:val="009B10E5"/>
    <w:rsid w:val="009B2168"/>
    <w:rsid w:val="009B2F99"/>
    <w:rsid w:val="009B34B6"/>
    <w:rsid w:val="009B430E"/>
    <w:rsid w:val="009B55B7"/>
    <w:rsid w:val="009B5964"/>
    <w:rsid w:val="009B5E4A"/>
    <w:rsid w:val="009B6DD7"/>
    <w:rsid w:val="009B771B"/>
    <w:rsid w:val="009B7AE4"/>
    <w:rsid w:val="009B7EE3"/>
    <w:rsid w:val="009C0184"/>
    <w:rsid w:val="009C0612"/>
    <w:rsid w:val="009C063E"/>
    <w:rsid w:val="009C0852"/>
    <w:rsid w:val="009C094B"/>
    <w:rsid w:val="009C1571"/>
    <w:rsid w:val="009C1626"/>
    <w:rsid w:val="009C291A"/>
    <w:rsid w:val="009C2BA9"/>
    <w:rsid w:val="009C2D0D"/>
    <w:rsid w:val="009C2D30"/>
    <w:rsid w:val="009C2ED7"/>
    <w:rsid w:val="009C3496"/>
    <w:rsid w:val="009C4646"/>
    <w:rsid w:val="009C4E9F"/>
    <w:rsid w:val="009C4EF8"/>
    <w:rsid w:val="009C50F7"/>
    <w:rsid w:val="009C5F47"/>
    <w:rsid w:val="009C6697"/>
    <w:rsid w:val="009C6984"/>
    <w:rsid w:val="009C6F27"/>
    <w:rsid w:val="009C7315"/>
    <w:rsid w:val="009C78C8"/>
    <w:rsid w:val="009D04EE"/>
    <w:rsid w:val="009D0EA1"/>
    <w:rsid w:val="009D1388"/>
    <w:rsid w:val="009D1ABC"/>
    <w:rsid w:val="009D2A5B"/>
    <w:rsid w:val="009D2E08"/>
    <w:rsid w:val="009D30AB"/>
    <w:rsid w:val="009D319C"/>
    <w:rsid w:val="009D32FE"/>
    <w:rsid w:val="009D44B5"/>
    <w:rsid w:val="009D4B33"/>
    <w:rsid w:val="009D5898"/>
    <w:rsid w:val="009D620B"/>
    <w:rsid w:val="009D671D"/>
    <w:rsid w:val="009D6FD1"/>
    <w:rsid w:val="009D7A96"/>
    <w:rsid w:val="009D7AC0"/>
    <w:rsid w:val="009D7B1F"/>
    <w:rsid w:val="009E0BA3"/>
    <w:rsid w:val="009E1A95"/>
    <w:rsid w:val="009E2754"/>
    <w:rsid w:val="009E3374"/>
    <w:rsid w:val="009E3887"/>
    <w:rsid w:val="009E4137"/>
    <w:rsid w:val="009E413B"/>
    <w:rsid w:val="009E4354"/>
    <w:rsid w:val="009E4543"/>
    <w:rsid w:val="009E6D31"/>
    <w:rsid w:val="009F0A1F"/>
    <w:rsid w:val="009F0EDF"/>
    <w:rsid w:val="009F20FD"/>
    <w:rsid w:val="009F2230"/>
    <w:rsid w:val="009F248C"/>
    <w:rsid w:val="009F4040"/>
    <w:rsid w:val="009F4279"/>
    <w:rsid w:val="009F45E7"/>
    <w:rsid w:val="009F48F6"/>
    <w:rsid w:val="009F492E"/>
    <w:rsid w:val="009F4D2E"/>
    <w:rsid w:val="009F4E80"/>
    <w:rsid w:val="009F50F5"/>
    <w:rsid w:val="009F5B04"/>
    <w:rsid w:val="009F5FF1"/>
    <w:rsid w:val="009F60EF"/>
    <w:rsid w:val="009F718D"/>
    <w:rsid w:val="009F7A23"/>
    <w:rsid w:val="00A001E6"/>
    <w:rsid w:val="00A0100A"/>
    <w:rsid w:val="00A01407"/>
    <w:rsid w:val="00A0412C"/>
    <w:rsid w:val="00A04394"/>
    <w:rsid w:val="00A04ACE"/>
    <w:rsid w:val="00A06487"/>
    <w:rsid w:val="00A06779"/>
    <w:rsid w:val="00A069C7"/>
    <w:rsid w:val="00A069DA"/>
    <w:rsid w:val="00A06AC7"/>
    <w:rsid w:val="00A06E92"/>
    <w:rsid w:val="00A070E7"/>
    <w:rsid w:val="00A0720F"/>
    <w:rsid w:val="00A07944"/>
    <w:rsid w:val="00A07AB4"/>
    <w:rsid w:val="00A07F8A"/>
    <w:rsid w:val="00A101BD"/>
    <w:rsid w:val="00A10314"/>
    <w:rsid w:val="00A103BB"/>
    <w:rsid w:val="00A104BE"/>
    <w:rsid w:val="00A10C78"/>
    <w:rsid w:val="00A10FF9"/>
    <w:rsid w:val="00A11A9F"/>
    <w:rsid w:val="00A11CD9"/>
    <w:rsid w:val="00A120F9"/>
    <w:rsid w:val="00A1296E"/>
    <w:rsid w:val="00A12AB1"/>
    <w:rsid w:val="00A12AEB"/>
    <w:rsid w:val="00A13CBE"/>
    <w:rsid w:val="00A13E96"/>
    <w:rsid w:val="00A143FF"/>
    <w:rsid w:val="00A144CA"/>
    <w:rsid w:val="00A145C0"/>
    <w:rsid w:val="00A15604"/>
    <w:rsid w:val="00A1587D"/>
    <w:rsid w:val="00A15C0D"/>
    <w:rsid w:val="00A160E1"/>
    <w:rsid w:val="00A16FE7"/>
    <w:rsid w:val="00A2024A"/>
    <w:rsid w:val="00A20AEE"/>
    <w:rsid w:val="00A2272A"/>
    <w:rsid w:val="00A2317D"/>
    <w:rsid w:val="00A2414D"/>
    <w:rsid w:val="00A25D88"/>
    <w:rsid w:val="00A265F2"/>
    <w:rsid w:val="00A26670"/>
    <w:rsid w:val="00A26B37"/>
    <w:rsid w:val="00A26C1A"/>
    <w:rsid w:val="00A26DC4"/>
    <w:rsid w:val="00A2713C"/>
    <w:rsid w:val="00A272EB"/>
    <w:rsid w:val="00A2788F"/>
    <w:rsid w:val="00A278FB"/>
    <w:rsid w:val="00A27CF8"/>
    <w:rsid w:val="00A27F1A"/>
    <w:rsid w:val="00A27FA8"/>
    <w:rsid w:val="00A30091"/>
    <w:rsid w:val="00A3025E"/>
    <w:rsid w:val="00A30786"/>
    <w:rsid w:val="00A307C5"/>
    <w:rsid w:val="00A309E0"/>
    <w:rsid w:val="00A30EA4"/>
    <w:rsid w:val="00A312E7"/>
    <w:rsid w:val="00A31354"/>
    <w:rsid w:val="00A31384"/>
    <w:rsid w:val="00A3167F"/>
    <w:rsid w:val="00A31F46"/>
    <w:rsid w:val="00A3259A"/>
    <w:rsid w:val="00A32D00"/>
    <w:rsid w:val="00A3418F"/>
    <w:rsid w:val="00A346E7"/>
    <w:rsid w:val="00A34B26"/>
    <w:rsid w:val="00A35039"/>
    <w:rsid w:val="00A35372"/>
    <w:rsid w:val="00A3671B"/>
    <w:rsid w:val="00A36BB7"/>
    <w:rsid w:val="00A3766E"/>
    <w:rsid w:val="00A377BF"/>
    <w:rsid w:val="00A40060"/>
    <w:rsid w:val="00A4014A"/>
    <w:rsid w:val="00A41F1B"/>
    <w:rsid w:val="00A42BDD"/>
    <w:rsid w:val="00A43654"/>
    <w:rsid w:val="00A45617"/>
    <w:rsid w:val="00A45A9B"/>
    <w:rsid w:val="00A45C7C"/>
    <w:rsid w:val="00A463BF"/>
    <w:rsid w:val="00A471BC"/>
    <w:rsid w:val="00A478B7"/>
    <w:rsid w:val="00A47DFF"/>
    <w:rsid w:val="00A50A72"/>
    <w:rsid w:val="00A50EFB"/>
    <w:rsid w:val="00A519D0"/>
    <w:rsid w:val="00A51E79"/>
    <w:rsid w:val="00A5248F"/>
    <w:rsid w:val="00A52F80"/>
    <w:rsid w:val="00A53002"/>
    <w:rsid w:val="00A53315"/>
    <w:rsid w:val="00A53E94"/>
    <w:rsid w:val="00A54AA5"/>
    <w:rsid w:val="00A54B14"/>
    <w:rsid w:val="00A54F30"/>
    <w:rsid w:val="00A553DC"/>
    <w:rsid w:val="00A55A07"/>
    <w:rsid w:val="00A55D51"/>
    <w:rsid w:val="00A56999"/>
    <w:rsid w:val="00A5724D"/>
    <w:rsid w:val="00A5745F"/>
    <w:rsid w:val="00A57AC3"/>
    <w:rsid w:val="00A60682"/>
    <w:rsid w:val="00A6132C"/>
    <w:rsid w:val="00A6185C"/>
    <w:rsid w:val="00A61A01"/>
    <w:rsid w:val="00A62457"/>
    <w:rsid w:val="00A624A6"/>
    <w:rsid w:val="00A628B0"/>
    <w:rsid w:val="00A63C22"/>
    <w:rsid w:val="00A63D2C"/>
    <w:rsid w:val="00A6486B"/>
    <w:rsid w:val="00A66DCF"/>
    <w:rsid w:val="00A671E3"/>
    <w:rsid w:val="00A67A58"/>
    <w:rsid w:val="00A67FAA"/>
    <w:rsid w:val="00A707AB"/>
    <w:rsid w:val="00A70BBA"/>
    <w:rsid w:val="00A71550"/>
    <w:rsid w:val="00A71556"/>
    <w:rsid w:val="00A71B98"/>
    <w:rsid w:val="00A71D0D"/>
    <w:rsid w:val="00A71EB9"/>
    <w:rsid w:val="00A720AB"/>
    <w:rsid w:val="00A72756"/>
    <w:rsid w:val="00A72984"/>
    <w:rsid w:val="00A730BD"/>
    <w:rsid w:val="00A739D6"/>
    <w:rsid w:val="00A7467B"/>
    <w:rsid w:val="00A754D4"/>
    <w:rsid w:val="00A758F5"/>
    <w:rsid w:val="00A75B00"/>
    <w:rsid w:val="00A76640"/>
    <w:rsid w:val="00A7738C"/>
    <w:rsid w:val="00A806D0"/>
    <w:rsid w:val="00A81DE6"/>
    <w:rsid w:val="00A8244A"/>
    <w:rsid w:val="00A824D5"/>
    <w:rsid w:val="00A82C36"/>
    <w:rsid w:val="00A82CCA"/>
    <w:rsid w:val="00A83174"/>
    <w:rsid w:val="00A83552"/>
    <w:rsid w:val="00A83723"/>
    <w:rsid w:val="00A84532"/>
    <w:rsid w:val="00A847C8"/>
    <w:rsid w:val="00A84DEA"/>
    <w:rsid w:val="00A851C8"/>
    <w:rsid w:val="00A85268"/>
    <w:rsid w:val="00A85387"/>
    <w:rsid w:val="00A85FB0"/>
    <w:rsid w:val="00A86DFB"/>
    <w:rsid w:val="00A872A2"/>
    <w:rsid w:val="00A877F7"/>
    <w:rsid w:val="00A87EAB"/>
    <w:rsid w:val="00A923E8"/>
    <w:rsid w:val="00A928CD"/>
    <w:rsid w:val="00A93D5D"/>
    <w:rsid w:val="00A9511F"/>
    <w:rsid w:val="00A95268"/>
    <w:rsid w:val="00A9592C"/>
    <w:rsid w:val="00A9594C"/>
    <w:rsid w:val="00A96390"/>
    <w:rsid w:val="00A9788C"/>
    <w:rsid w:val="00A97949"/>
    <w:rsid w:val="00AA0350"/>
    <w:rsid w:val="00AA05A3"/>
    <w:rsid w:val="00AA098F"/>
    <w:rsid w:val="00AA099F"/>
    <w:rsid w:val="00AA0D10"/>
    <w:rsid w:val="00AA0FB9"/>
    <w:rsid w:val="00AA0FF9"/>
    <w:rsid w:val="00AA1AB5"/>
    <w:rsid w:val="00AA2233"/>
    <w:rsid w:val="00AA22B7"/>
    <w:rsid w:val="00AA2AF2"/>
    <w:rsid w:val="00AA2EAE"/>
    <w:rsid w:val="00AA381F"/>
    <w:rsid w:val="00AA39BC"/>
    <w:rsid w:val="00AA3B35"/>
    <w:rsid w:val="00AA3B59"/>
    <w:rsid w:val="00AA4323"/>
    <w:rsid w:val="00AA4543"/>
    <w:rsid w:val="00AA4621"/>
    <w:rsid w:val="00AA6B61"/>
    <w:rsid w:val="00AA6F02"/>
    <w:rsid w:val="00AA7727"/>
    <w:rsid w:val="00AB0449"/>
    <w:rsid w:val="00AB10CA"/>
    <w:rsid w:val="00AB18C2"/>
    <w:rsid w:val="00AB36D5"/>
    <w:rsid w:val="00AB37D5"/>
    <w:rsid w:val="00AB41C2"/>
    <w:rsid w:val="00AB4D71"/>
    <w:rsid w:val="00AB511D"/>
    <w:rsid w:val="00AB58B3"/>
    <w:rsid w:val="00AB5937"/>
    <w:rsid w:val="00AB6F91"/>
    <w:rsid w:val="00AC0099"/>
    <w:rsid w:val="00AC00B6"/>
    <w:rsid w:val="00AC01E1"/>
    <w:rsid w:val="00AC08DF"/>
    <w:rsid w:val="00AC0B47"/>
    <w:rsid w:val="00AC2133"/>
    <w:rsid w:val="00AC29E9"/>
    <w:rsid w:val="00AC2FE4"/>
    <w:rsid w:val="00AC35F3"/>
    <w:rsid w:val="00AC3D18"/>
    <w:rsid w:val="00AC4214"/>
    <w:rsid w:val="00AC4256"/>
    <w:rsid w:val="00AC43D2"/>
    <w:rsid w:val="00AC5304"/>
    <w:rsid w:val="00AC57E8"/>
    <w:rsid w:val="00AC5987"/>
    <w:rsid w:val="00AC5ED5"/>
    <w:rsid w:val="00AC5F75"/>
    <w:rsid w:val="00AC61D3"/>
    <w:rsid w:val="00AC7578"/>
    <w:rsid w:val="00AC7E4E"/>
    <w:rsid w:val="00AD09A4"/>
    <w:rsid w:val="00AD0DCC"/>
    <w:rsid w:val="00AD113B"/>
    <w:rsid w:val="00AD1FF6"/>
    <w:rsid w:val="00AD26FD"/>
    <w:rsid w:val="00AD27D0"/>
    <w:rsid w:val="00AD2B8C"/>
    <w:rsid w:val="00AD2CD4"/>
    <w:rsid w:val="00AD31BE"/>
    <w:rsid w:val="00AD36E3"/>
    <w:rsid w:val="00AD459F"/>
    <w:rsid w:val="00AD4C7D"/>
    <w:rsid w:val="00AD4CA1"/>
    <w:rsid w:val="00AD563D"/>
    <w:rsid w:val="00AD5C6E"/>
    <w:rsid w:val="00AD5EEF"/>
    <w:rsid w:val="00AD5F60"/>
    <w:rsid w:val="00AD745F"/>
    <w:rsid w:val="00AD7539"/>
    <w:rsid w:val="00AE005D"/>
    <w:rsid w:val="00AE0E06"/>
    <w:rsid w:val="00AE14CB"/>
    <w:rsid w:val="00AE2A10"/>
    <w:rsid w:val="00AE3B93"/>
    <w:rsid w:val="00AE3BE4"/>
    <w:rsid w:val="00AE3FC6"/>
    <w:rsid w:val="00AE53F1"/>
    <w:rsid w:val="00AE7550"/>
    <w:rsid w:val="00AE7774"/>
    <w:rsid w:val="00AF0130"/>
    <w:rsid w:val="00AF09AD"/>
    <w:rsid w:val="00AF0CBD"/>
    <w:rsid w:val="00AF0EA8"/>
    <w:rsid w:val="00AF125A"/>
    <w:rsid w:val="00AF1773"/>
    <w:rsid w:val="00AF2259"/>
    <w:rsid w:val="00AF26F5"/>
    <w:rsid w:val="00AF2D4F"/>
    <w:rsid w:val="00AF32FB"/>
    <w:rsid w:val="00AF37AF"/>
    <w:rsid w:val="00AF4C94"/>
    <w:rsid w:val="00AF4D99"/>
    <w:rsid w:val="00AF50C5"/>
    <w:rsid w:val="00AF54A1"/>
    <w:rsid w:val="00AF5D5F"/>
    <w:rsid w:val="00AF639C"/>
    <w:rsid w:val="00AF65D7"/>
    <w:rsid w:val="00AF69A1"/>
    <w:rsid w:val="00AF752B"/>
    <w:rsid w:val="00AF7549"/>
    <w:rsid w:val="00AF7CC5"/>
    <w:rsid w:val="00AF7DAA"/>
    <w:rsid w:val="00B005F0"/>
    <w:rsid w:val="00B0078E"/>
    <w:rsid w:val="00B00830"/>
    <w:rsid w:val="00B00CBB"/>
    <w:rsid w:val="00B01447"/>
    <w:rsid w:val="00B0160A"/>
    <w:rsid w:val="00B022E0"/>
    <w:rsid w:val="00B02A99"/>
    <w:rsid w:val="00B02ADA"/>
    <w:rsid w:val="00B036BF"/>
    <w:rsid w:val="00B03CAA"/>
    <w:rsid w:val="00B040C1"/>
    <w:rsid w:val="00B04AEE"/>
    <w:rsid w:val="00B05CA8"/>
    <w:rsid w:val="00B06932"/>
    <w:rsid w:val="00B06BCE"/>
    <w:rsid w:val="00B07C03"/>
    <w:rsid w:val="00B10299"/>
    <w:rsid w:val="00B103B4"/>
    <w:rsid w:val="00B10E45"/>
    <w:rsid w:val="00B1108E"/>
    <w:rsid w:val="00B110B6"/>
    <w:rsid w:val="00B113CC"/>
    <w:rsid w:val="00B1152C"/>
    <w:rsid w:val="00B11761"/>
    <w:rsid w:val="00B11975"/>
    <w:rsid w:val="00B11C26"/>
    <w:rsid w:val="00B11C6A"/>
    <w:rsid w:val="00B1202A"/>
    <w:rsid w:val="00B12E4A"/>
    <w:rsid w:val="00B132B9"/>
    <w:rsid w:val="00B137B2"/>
    <w:rsid w:val="00B13937"/>
    <w:rsid w:val="00B13B94"/>
    <w:rsid w:val="00B141BD"/>
    <w:rsid w:val="00B14716"/>
    <w:rsid w:val="00B15C45"/>
    <w:rsid w:val="00B15F0C"/>
    <w:rsid w:val="00B16670"/>
    <w:rsid w:val="00B16A0B"/>
    <w:rsid w:val="00B16D83"/>
    <w:rsid w:val="00B170AB"/>
    <w:rsid w:val="00B174DF"/>
    <w:rsid w:val="00B176AC"/>
    <w:rsid w:val="00B1792D"/>
    <w:rsid w:val="00B17C70"/>
    <w:rsid w:val="00B17E34"/>
    <w:rsid w:val="00B201DD"/>
    <w:rsid w:val="00B2100A"/>
    <w:rsid w:val="00B210ED"/>
    <w:rsid w:val="00B21293"/>
    <w:rsid w:val="00B2167A"/>
    <w:rsid w:val="00B2214B"/>
    <w:rsid w:val="00B223A4"/>
    <w:rsid w:val="00B2241B"/>
    <w:rsid w:val="00B2273F"/>
    <w:rsid w:val="00B22881"/>
    <w:rsid w:val="00B238AD"/>
    <w:rsid w:val="00B23C8B"/>
    <w:rsid w:val="00B23FF0"/>
    <w:rsid w:val="00B2574E"/>
    <w:rsid w:val="00B303AD"/>
    <w:rsid w:val="00B3137B"/>
    <w:rsid w:val="00B315DB"/>
    <w:rsid w:val="00B31696"/>
    <w:rsid w:val="00B31750"/>
    <w:rsid w:val="00B31858"/>
    <w:rsid w:val="00B31CF1"/>
    <w:rsid w:val="00B31DA5"/>
    <w:rsid w:val="00B31E2E"/>
    <w:rsid w:val="00B31EBE"/>
    <w:rsid w:val="00B32251"/>
    <w:rsid w:val="00B32C27"/>
    <w:rsid w:val="00B32D25"/>
    <w:rsid w:val="00B33140"/>
    <w:rsid w:val="00B3371A"/>
    <w:rsid w:val="00B343D4"/>
    <w:rsid w:val="00B34E34"/>
    <w:rsid w:val="00B35052"/>
    <w:rsid w:val="00B35A31"/>
    <w:rsid w:val="00B35A3F"/>
    <w:rsid w:val="00B361B1"/>
    <w:rsid w:val="00B36286"/>
    <w:rsid w:val="00B3639A"/>
    <w:rsid w:val="00B36448"/>
    <w:rsid w:val="00B364DB"/>
    <w:rsid w:val="00B36BA2"/>
    <w:rsid w:val="00B36E71"/>
    <w:rsid w:val="00B37518"/>
    <w:rsid w:val="00B37655"/>
    <w:rsid w:val="00B4074A"/>
    <w:rsid w:val="00B41580"/>
    <w:rsid w:val="00B42C07"/>
    <w:rsid w:val="00B43DBA"/>
    <w:rsid w:val="00B43E68"/>
    <w:rsid w:val="00B44299"/>
    <w:rsid w:val="00B44A3D"/>
    <w:rsid w:val="00B44C17"/>
    <w:rsid w:val="00B45583"/>
    <w:rsid w:val="00B45822"/>
    <w:rsid w:val="00B46A1F"/>
    <w:rsid w:val="00B47364"/>
    <w:rsid w:val="00B4774B"/>
    <w:rsid w:val="00B47965"/>
    <w:rsid w:val="00B47DA5"/>
    <w:rsid w:val="00B51059"/>
    <w:rsid w:val="00B51EA9"/>
    <w:rsid w:val="00B521BD"/>
    <w:rsid w:val="00B53063"/>
    <w:rsid w:val="00B53CE2"/>
    <w:rsid w:val="00B549B1"/>
    <w:rsid w:val="00B554EB"/>
    <w:rsid w:val="00B556B9"/>
    <w:rsid w:val="00B55850"/>
    <w:rsid w:val="00B561C4"/>
    <w:rsid w:val="00B563E4"/>
    <w:rsid w:val="00B57256"/>
    <w:rsid w:val="00B572A6"/>
    <w:rsid w:val="00B574AB"/>
    <w:rsid w:val="00B577FD"/>
    <w:rsid w:val="00B57A84"/>
    <w:rsid w:val="00B57FA3"/>
    <w:rsid w:val="00B61011"/>
    <w:rsid w:val="00B613F8"/>
    <w:rsid w:val="00B617E8"/>
    <w:rsid w:val="00B61800"/>
    <w:rsid w:val="00B629B9"/>
    <w:rsid w:val="00B63065"/>
    <w:rsid w:val="00B6330C"/>
    <w:rsid w:val="00B63E92"/>
    <w:rsid w:val="00B640E6"/>
    <w:rsid w:val="00B64E32"/>
    <w:rsid w:val="00B65074"/>
    <w:rsid w:val="00B65409"/>
    <w:rsid w:val="00B66313"/>
    <w:rsid w:val="00B67505"/>
    <w:rsid w:val="00B6797E"/>
    <w:rsid w:val="00B67A7F"/>
    <w:rsid w:val="00B67D9C"/>
    <w:rsid w:val="00B702D3"/>
    <w:rsid w:val="00B7188C"/>
    <w:rsid w:val="00B727AD"/>
    <w:rsid w:val="00B72D46"/>
    <w:rsid w:val="00B734E1"/>
    <w:rsid w:val="00B73F85"/>
    <w:rsid w:val="00B744C0"/>
    <w:rsid w:val="00B745C5"/>
    <w:rsid w:val="00B75600"/>
    <w:rsid w:val="00B75760"/>
    <w:rsid w:val="00B757ED"/>
    <w:rsid w:val="00B75F8E"/>
    <w:rsid w:val="00B75FD7"/>
    <w:rsid w:val="00B76283"/>
    <w:rsid w:val="00B7643E"/>
    <w:rsid w:val="00B76525"/>
    <w:rsid w:val="00B76E50"/>
    <w:rsid w:val="00B77124"/>
    <w:rsid w:val="00B772D2"/>
    <w:rsid w:val="00B779E9"/>
    <w:rsid w:val="00B77B1F"/>
    <w:rsid w:val="00B77C93"/>
    <w:rsid w:val="00B807B5"/>
    <w:rsid w:val="00B80A5F"/>
    <w:rsid w:val="00B81081"/>
    <w:rsid w:val="00B816F6"/>
    <w:rsid w:val="00B81A13"/>
    <w:rsid w:val="00B81A7C"/>
    <w:rsid w:val="00B82D56"/>
    <w:rsid w:val="00B82F97"/>
    <w:rsid w:val="00B830AC"/>
    <w:rsid w:val="00B8311A"/>
    <w:rsid w:val="00B831A6"/>
    <w:rsid w:val="00B83975"/>
    <w:rsid w:val="00B83D5B"/>
    <w:rsid w:val="00B8405E"/>
    <w:rsid w:val="00B853DC"/>
    <w:rsid w:val="00B858FA"/>
    <w:rsid w:val="00B85FE2"/>
    <w:rsid w:val="00B86115"/>
    <w:rsid w:val="00B86CF1"/>
    <w:rsid w:val="00B86EE1"/>
    <w:rsid w:val="00B86F97"/>
    <w:rsid w:val="00B87BF0"/>
    <w:rsid w:val="00B9046B"/>
    <w:rsid w:val="00B9078F"/>
    <w:rsid w:val="00B90930"/>
    <w:rsid w:val="00B92576"/>
    <w:rsid w:val="00B928D8"/>
    <w:rsid w:val="00B92B94"/>
    <w:rsid w:val="00B92DB9"/>
    <w:rsid w:val="00B943B9"/>
    <w:rsid w:val="00B948E7"/>
    <w:rsid w:val="00B94DC1"/>
    <w:rsid w:val="00B95482"/>
    <w:rsid w:val="00B958DE"/>
    <w:rsid w:val="00B95EDC"/>
    <w:rsid w:val="00B96130"/>
    <w:rsid w:val="00B96D55"/>
    <w:rsid w:val="00B973D9"/>
    <w:rsid w:val="00B97A8D"/>
    <w:rsid w:val="00BA0586"/>
    <w:rsid w:val="00BA0836"/>
    <w:rsid w:val="00BA0D98"/>
    <w:rsid w:val="00BA17E9"/>
    <w:rsid w:val="00BA326D"/>
    <w:rsid w:val="00BA3CDA"/>
    <w:rsid w:val="00BA3D07"/>
    <w:rsid w:val="00BA42F4"/>
    <w:rsid w:val="00BA42F5"/>
    <w:rsid w:val="00BA571D"/>
    <w:rsid w:val="00BA6333"/>
    <w:rsid w:val="00BA6BBF"/>
    <w:rsid w:val="00BA726A"/>
    <w:rsid w:val="00BA7904"/>
    <w:rsid w:val="00BA7CB5"/>
    <w:rsid w:val="00BB01C2"/>
    <w:rsid w:val="00BB042B"/>
    <w:rsid w:val="00BB0691"/>
    <w:rsid w:val="00BB0C28"/>
    <w:rsid w:val="00BB0CF8"/>
    <w:rsid w:val="00BB14A1"/>
    <w:rsid w:val="00BB1CE1"/>
    <w:rsid w:val="00BB1EE4"/>
    <w:rsid w:val="00BB3AFD"/>
    <w:rsid w:val="00BB4748"/>
    <w:rsid w:val="00BB482F"/>
    <w:rsid w:val="00BB6115"/>
    <w:rsid w:val="00BB6209"/>
    <w:rsid w:val="00BB67B2"/>
    <w:rsid w:val="00BB6C57"/>
    <w:rsid w:val="00BB756A"/>
    <w:rsid w:val="00BB7664"/>
    <w:rsid w:val="00BB7733"/>
    <w:rsid w:val="00BB7D33"/>
    <w:rsid w:val="00BC1322"/>
    <w:rsid w:val="00BC1850"/>
    <w:rsid w:val="00BC1A63"/>
    <w:rsid w:val="00BC2329"/>
    <w:rsid w:val="00BC2519"/>
    <w:rsid w:val="00BC25C8"/>
    <w:rsid w:val="00BC25F7"/>
    <w:rsid w:val="00BC2EE2"/>
    <w:rsid w:val="00BC4466"/>
    <w:rsid w:val="00BC4912"/>
    <w:rsid w:val="00BC4F73"/>
    <w:rsid w:val="00BC5188"/>
    <w:rsid w:val="00BC536A"/>
    <w:rsid w:val="00BC5651"/>
    <w:rsid w:val="00BC6700"/>
    <w:rsid w:val="00BC786E"/>
    <w:rsid w:val="00BD052E"/>
    <w:rsid w:val="00BD0656"/>
    <w:rsid w:val="00BD10EB"/>
    <w:rsid w:val="00BD1C77"/>
    <w:rsid w:val="00BD1D4E"/>
    <w:rsid w:val="00BD2342"/>
    <w:rsid w:val="00BD28EA"/>
    <w:rsid w:val="00BD2AF5"/>
    <w:rsid w:val="00BD2BD0"/>
    <w:rsid w:val="00BD35B3"/>
    <w:rsid w:val="00BD4981"/>
    <w:rsid w:val="00BD4AD1"/>
    <w:rsid w:val="00BD5462"/>
    <w:rsid w:val="00BD56CA"/>
    <w:rsid w:val="00BD6125"/>
    <w:rsid w:val="00BD66FB"/>
    <w:rsid w:val="00BD68EE"/>
    <w:rsid w:val="00BD6D61"/>
    <w:rsid w:val="00BD7A2A"/>
    <w:rsid w:val="00BD7E74"/>
    <w:rsid w:val="00BE0914"/>
    <w:rsid w:val="00BE12ED"/>
    <w:rsid w:val="00BE14B7"/>
    <w:rsid w:val="00BE1B1F"/>
    <w:rsid w:val="00BE1E59"/>
    <w:rsid w:val="00BE2DC2"/>
    <w:rsid w:val="00BE3519"/>
    <w:rsid w:val="00BE3A4A"/>
    <w:rsid w:val="00BE3D16"/>
    <w:rsid w:val="00BE478E"/>
    <w:rsid w:val="00BE4BA1"/>
    <w:rsid w:val="00BE4BE3"/>
    <w:rsid w:val="00BE4D26"/>
    <w:rsid w:val="00BE5273"/>
    <w:rsid w:val="00BE57BD"/>
    <w:rsid w:val="00BE62CC"/>
    <w:rsid w:val="00BE670F"/>
    <w:rsid w:val="00BE6EBA"/>
    <w:rsid w:val="00BE736B"/>
    <w:rsid w:val="00BE75BA"/>
    <w:rsid w:val="00BE7947"/>
    <w:rsid w:val="00BE7A1A"/>
    <w:rsid w:val="00BF01FB"/>
    <w:rsid w:val="00BF0C11"/>
    <w:rsid w:val="00BF0DA0"/>
    <w:rsid w:val="00BF1173"/>
    <w:rsid w:val="00BF19C4"/>
    <w:rsid w:val="00BF213E"/>
    <w:rsid w:val="00BF2D36"/>
    <w:rsid w:val="00BF30FD"/>
    <w:rsid w:val="00BF3673"/>
    <w:rsid w:val="00BF3936"/>
    <w:rsid w:val="00BF4D91"/>
    <w:rsid w:val="00BF5568"/>
    <w:rsid w:val="00BF6064"/>
    <w:rsid w:val="00BF6363"/>
    <w:rsid w:val="00BF6852"/>
    <w:rsid w:val="00BF6E43"/>
    <w:rsid w:val="00BF6F9D"/>
    <w:rsid w:val="00BF773A"/>
    <w:rsid w:val="00BF7A3F"/>
    <w:rsid w:val="00BF7B55"/>
    <w:rsid w:val="00C00217"/>
    <w:rsid w:val="00C007CA"/>
    <w:rsid w:val="00C008B4"/>
    <w:rsid w:val="00C01A7A"/>
    <w:rsid w:val="00C01CCE"/>
    <w:rsid w:val="00C021B1"/>
    <w:rsid w:val="00C02530"/>
    <w:rsid w:val="00C02A14"/>
    <w:rsid w:val="00C04168"/>
    <w:rsid w:val="00C04538"/>
    <w:rsid w:val="00C0523A"/>
    <w:rsid w:val="00C05641"/>
    <w:rsid w:val="00C05902"/>
    <w:rsid w:val="00C05A06"/>
    <w:rsid w:val="00C05F19"/>
    <w:rsid w:val="00C06858"/>
    <w:rsid w:val="00C069E6"/>
    <w:rsid w:val="00C06C01"/>
    <w:rsid w:val="00C07390"/>
    <w:rsid w:val="00C0790F"/>
    <w:rsid w:val="00C079A9"/>
    <w:rsid w:val="00C07AAB"/>
    <w:rsid w:val="00C07BD9"/>
    <w:rsid w:val="00C07DD4"/>
    <w:rsid w:val="00C07F79"/>
    <w:rsid w:val="00C100DB"/>
    <w:rsid w:val="00C10B33"/>
    <w:rsid w:val="00C10FCF"/>
    <w:rsid w:val="00C115D8"/>
    <w:rsid w:val="00C12529"/>
    <w:rsid w:val="00C125E8"/>
    <w:rsid w:val="00C139B9"/>
    <w:rsid w:val="00C139BB"/>
    <w:rsid w:val="00C13F0F"/>
    <w:rsid w:val="00C144CB"/>
    <w:rsid w:val="00C1453C"/>
    <w:rsid w:val="00C14E38"/>
    <w:rsid w:val="00C14F3E"/>
    <w:rsid w:val="00C161A5"/>
    <w:rsid w:val="00C16874"/>
    <w:rsid w:val="00C16ABA"/>
    <w:rsid w:val="00C17067"/>
    <w:rsid w:val="00C173F6"/>
    <w:rsid w:val="00C20181"/>
    <w:rsid w:val="00C201BF"/>
    <w:rsid w:val="00C205DA"/>
    <w:rsid w:val="00C20B38"/>
    <w:rsid w:val="00C20D9C"/>
    <w:rsid w:val="00C21462"/>
    <w:rsid w:val="00C2160C"/>
    <w:rsid w:val="00C2189E"/>
    <w:rsid w:val="00C21A3C"/>
    <w:rsid w:val="00C22E68"/>
    <w:rsid w:val="00C23161"/>
    <w:rsid w:val="00C23D91"/>
    <w:rsid w:val="00C23F08"/>
    <w:rsid w:val="00C24370"/>
    <w:rsid w:val="00C24384"/>
    <w:rsid w:val="00C24641"/>
    <w:rsid w:val="00C24DE0"/>
    <w:rsid w:val="00C26406"/>
    <w:rsid w:val="00C265BF"/>
    <w:rsid w:val="00C27932"/>
    <w:rsid w:val="00C27A2C"/>
    <w:rsid w:val="00C30302"/>
    <w:rsid w:val="00C306FB"/>
    <w:rsid w:val="00C30705"/>
    <w:rsid w:val="00C30903"/>
    <w:rsid w:val="00C30C0B"/>
    <w:rsid w:val="00C30DC2"/>
    <w:rsid w:val="00C30E47"/>
    <w:rsid w:val="00C31E9E"/>
    <w:rsid w:val="00C32095"/>
    <w:rsid w:val="00C325C8"/>
    <w:rsid w:val="00C32821"/>
    <w:rsid w:val="00C32C3C"/>
    <w:rsid w:val="00C33E2B"/>
    <w:rsid w:val="00C3476A"/>
    <w:rsid w:val="00C35716"/>
    <w:rsid w:val="00C35F20"/>
    <w:rsid w:val="00C366A6"/>
    <w:rsid w:val="00C37E80"/>
    <w:rsid w:val="00C37EB7"/>
    <w:rsid w:val="00C37FA1"/>
    <w:rsid w:val="00C40766"/>
    <w:rsid w:val="00C4089C"/>
    <w:rsid w:val="00C4096F"/>
    <w:rsid w:val="00C40DC3"/>
    <w:rsid w:val="00C41992"/>
    <w:rsid w:val="00C41E27"/>
    <w:rsid w:val="00C42125"/>
    <w:rsid w:val="00C42C6C"/>
    <w:rsid w:val="00C43126"/>
    <w:rsid w:val="00C441F0"/>
    <w:rsid w:val="00C4504B"/>
    <w:rsid w:val="00C45EDA"/>
    <w:rsid w:val="00C45EEE"/>
    <w:rsid w:val="00C46347"/>
    <w:rsid w:val="00C47995"/>
    <w:rsid w:val="00C500B1"/>
    <w:rsid w:val="00C50833"/>
    <w:rsid w:val="00C50C4E"/>
    <w:rsid w:val="00C530C2"/>
    <w:rsid w:val="00C53774"/>
    <w:rsid w:val="00C53894"/>
    <w:rsid w:val="00C5432D"/>
    <w:rsid w:val="00C5438A"/>
    <w:rsid w:val="00C54FFE"/>
    <w:rsid w:val="00C55F35"/>
    <w:rsid w:val="00C560C5"/>
    <w:rsid w:val="00C56957"/>
    <w:rsid w:val="00C56C54"/>
    <w:rsid w:val="00C57CFE"/>
    <w:rsid w:val="00C57D23"/>
    <w:rsid w:val="00C60A33"/>
    <w:rsid w:val="00C61713"/>
    <w:rsid w:val="00C61908"/>
    <w:rsid w:val="00C621C1"/>
    <w:rsid w:val="00C62385"/>
    <w:rsid w:val="00C629F5"/>
    <w:rsid w:val="00C62C66"/>
    <w:rsid w:val="00C63649"/>
    <w:rsid w:val="00C644D4"/>
    <w:rsid w:val="00C64908"/>
    <w:rsid w:val="00C65256"/>
    <w:rsid w:val="00C6528B"/>
    <w:rsid w:val="00C6547C"/>
    <w:rsid w:val="00C65B6F"/>
    <w:rsid w:val="00C65B94"/>
    <w:rsid w:val="00C66473"/>
    <w:rsid w:val="00C66CE1"/>
    <w:rsid w:val="00C6701F"/>
    <w:rsid w:val="00C700F6"/>
    <w:rsid w:val="00C701C2"/>
    <w:rsid w:val="00C71658"/>
    <w:rsid w:val="00C71DFF"/>
    <w:rsid w:val="00C722BA"/>
    <w:rsid w:val="00C72795"/>
    <w:rsid w:val="00C72CD5"/>
    <w:rsid w:val="00C7363D"/>
    <w:rsid w:val="00C743FA"/>
    <w:rsid w:val="00C74DFD"/>
    <w:rsid w:val="00C75E6A"/>
    <w:rsid w:val="00C76168"/>
    <w:rsid w:val="00C762FA"/>
    <w:rsid w:val="00C77518"/>
    <w:rsid w:val="00C77790"/>
    <w:rsid w:val="00C77935"/>
    <w:rsid w:val="00C77F32"/>
    <w:rsid w:val="00C77FCC"/>
    <w:rsid w:val="00C80A94"/>
    <w:rsid w:val="00C80DE2"/>
    <w:rsid w:val="00C81727"/>
    <w:rsid w:val="00C81BC0"/>
    <w:rsid w:val="00C81C14"/>
    <w:rsid w:val="00C81D2B"/>
    <w:rsid w:val="00C8262A"/>
    <w:rsid w:val="00C82A0D"/>
    <w:rsid w:val="00C83723"/>
    <w:rsid w:val="00C83783"/>
    <w:rsid w:val="00C83CFD"/>
    <w:rsid w:val="00C845DA"/>
    <w:rsid w:val="00C846CB"/>
    <w:rsid w:val="00C84C19"/>
    <w:rsid w:val="00C853A2"/>
    <w:rsid w:val="00C85747"/>
    <w:rsid w:val="00C85891"/>
    <w:rsid w:val="00C85D73"/>
    <w:rsid w:val="00C86C42"/>
    <w:rsid w:val="00C86C5C"/>
    <w:rsid w:val="00C86E6D"/>
    <w:rsid w:val="00C87063"/>
    <w:rsid w:val="00C870D7"/>
    <w:rsid w:val="00C87136"/>
    <w:rsid w:val="00C875C2"/>
    <w:rsid w:val="00C87A68"/>
    <w:rsid w:val="00C87CA7"/>
    <w:rsid w:val="00C87CCC"/>
    <w:rsid w:val="00C90356"/>
    <w:rsid w:val="00C90470"/>
    <w:rsid w:val="00C909C2"/>
    <w:rsid w:val="00C911FA"/>
    <w:rsid w:val="00C91BCF"/>
    <w:rsid w:val="00C92485"/>
    <w:rsid w:val="00C92769"/>
    <w:rsid w:val="00C93460"/>
    <w:rsid w:val="00C93491"/>
    <w:rsid w:val="00C935F8"/>
    <w:rsid w:val="00C944B5"/>
    <w:rsid w:val="00C9453F"/>
    <w:rsid w:val="00C94611"/>
    <w:rsid w:val="00C94AD4"/>
    <w:rsid w:val="00C94CEC"/>
    <w:rsid w:val="00C9524A"/>
    <w:rsid w:val="00C96233"/>
    <w:rsid w:val="00C96270"/>
    <w:rsid w:val="00C9634E"/>
    <w:rsid w:val="00C9646F"/>
    <w:rsid w:val="00C97D13"/>
    <w:rsid w:val="00CA08B3"/>
    <w:rsid w:val="00CA1409"/>
    <w:rsid w:val="00CA156B"/>
    <w:rsid w:val="00CA159D"/>
    <w:rsid w:val="00CA1A2D"/>
    <w:rsid w:val="00CA239F"/>
    <w:rsid w:val="00CA32AF"/>
    <w:rsid w:val="00CA516C"/>
    <w:rsid w:val="00CA522D"/>
    <w:rsid w:val="00CA543B"/>
    <w:rsid w:val="00CA6FA6"/>
    <w:rsid w:val="00CA7036"/>
    <w:rsid w:val="00CB0CE3"/>
    <w:rsid w:val="00CB0D67"/>
    <w:rsid w:val="00CB11D3"/>
    <w:rsid w:val="00CB1B24"/>
    <w:rsid w:val="00CB2077"/>
    <w:rsid w:val="00CB2F32"/>
    <w:rsid w:val="00CB3162"/>
    <w:rsid w:val="00CB337B"/>
    <w:rsid w:val="00CB3DBE"/>
    <w:rsid w:val="00CB5823"/>
    <w:rsid w:val="00CB61A3"/>
    <w:rsid w:val="00CB6437"/>
    <w:rsid w:val="00CB643E"/>
    <w:rsid w:val="00CB64BC"/>
    <w:rsid w:val="00CB676E"/>
    <w:rsid w:val="00CB6CBF"/>
    <w:rsid w:val="00CB7092"/>
    <w:rsid w:val="00CB762F"/>
    <w:rsid w:val="00CC039B"/>
    <w:rsid w:val="00CC065C"/>
    <w:rsid w:val="00CC07E9"/>
    <w:rsid w:val="00CC0F3B"/>
    <w:rsid w:val="00CC15F1"/>
    <w:rsid w:val="00CC2241"/>
    <w:rsid w:val="00CC254A"/>
    <w:rsid w:val="00CC2A6E"/>
    <w:rsid w:val="00CC343D"/>
    <w:rsid w:val="00CC38EA"/>
    <w:rsid w:val="00CC448A"/>
    <w:rsid w:val="00CC44F1"/>
    <w:rsid w:val="00CC4888"/>
    <w:rsid w:val="00CC597D"/>
    <w:rsid w:val="00CC6581"/>
    <w:rsid w:val="00CC7158"/>
    <w:rsid w:val="00CC7599"/>
    <w:rsid w:val="00CC76B7"/>
    <w:rsid w:val="00CC7B59"/>
    <w:rsid w:val="00CC7E4A"/>
    <w:rsid w:val="00CD0BF5"/>
    <w:rsid w:val="00CD139F"/>
    <w:rsid w:val="00CD1B61"/>
    <w:rsid w:val="00CD2EA5"/>
    <w:rsid w:val="00CD309C"/>
    <w:rsid w:val="00CD380D"/>
    <w:rsid w:val="00CD3901"/>
    <w:rsid w:val="00CD3BF8"/>
    <w:rsid w:val="00CD400D"/>
    <w:rsid w:val="00CD401A"/>
    <w:rsid w:val="00CD519A"/>
    <w:rsid w:val="00CD5AEB"/>
    <w:rsid w:val="00CD5EBE"/>
    <w:rsid w:val="00CD6374"/>
    <w:rsid w:val="00CD6F13"/>
    <w:rsid w:val="00CD6FDA"/>
    <w:rsid w:val="00CD70FF"/>
    <w:rsid w:val="00CE0415"/>
    <w:rsid w:val="00CE0614"/>
    <w:rsid w:val="00CE0D75"/>
    <w:rsid w:val="00CE109A"/>
    <w:rsid w:val="00CE1479"/>
    <w:rsid w:val="00CE171A"/>
    <w:rsid w:val="00CE20E9"/>
    <w:rsid w:val="00CE2768"/>
    <w:rsid w:val="00CE29C4"/>
    <w:rsid w:val="00CE2E94"/>
    <w:rsid w:val="00CE3CBD"/>
    <w:rsid w:val="00CE47C6"/>
    <w:rsid w:val="00CE4925"/>
    <w:rsid w:val="00CE4994"/>
    <w:rsid w:val="00CE4BBE"/>
    <w:rsid w:val="00CE4CED"/>
    <w:rsid w:val="00CE4EAF"/>
    <w:rsid w:val="00CE5172"/>
    <w:rsid w:val="00CE6BE3"/>
    <w:rsid w:val="00CE6D24"/>
    <w:rsid w:val="00CE732B"/>
    <w:rsid w:val="00CE774E"/>
    <w:rsid w:val="00CE7A74"/>
    <w:rsid w:val="00CF00F4"/>
    <w:rsid w:val="00CF1058"/>
    <w:rsid w:val="00CF1A59"/>
    <w:rsid w:val="00CF1CCE"/>
    <w:rsid w:val="00CF1F13"/>
    <w:rsid w:val="00CF301E"/>
    <w:rsid w:val="00CF3060"/>
    <w:rsid w:val="00CF329A"/>
    <w:rsid w:val="00CF3A04"/>
    <w:rsid w:val="00CF4235"/>
    <w:rsid w:val="00CF4F25"/>
    <w:rsid w:val="00CF4FD1"/>
    <w:rsid w:val="00CF5181"/>
    <w:rsid w:val="00CF54F4"/>
    <w:rsid w:val="00CF5731"/>
    <w:rsid w:val="00CF5F54"/>
    <w:rsid w:val="00CF612E"/>
    <w:rsid w:val="00CF667D"/>
    <w:rsid w:val="00CF6B33"/>
    <w:rsid w:val="00CF7A5C"/>
    <w:rsid w:val="00CF7EBA"/>
    <w:rsid w:val="00D00266"/>
    <w:rsid w:val="00D00B2D"/>
    <w:rsid w:val="00D02780"/>
    <w:rsid w:val="00D031DE"/>
    <w:rsid w:val="00D035D2"/>
    <w:rsid w:val="00D03F2D"/>
    <w:rsid w:val="00D04868"/>
    <w:rsid w:val="00D05976"/>
    <w:rsid w:val="00D065EC"/>
    <w:rsid w:val="00D06877"/>
    <w:rsid w:val="00D06FCE"/>
    <w:rsid w:val="00D077FA"/>
    <w:rsid w:val="00D079AA"/>
    <w:rsid w:val="00D10109"/>
    <w:rsid w:val="00D1055A"/>
    <w:rsid w:val="00D1118C"/>
    <w:rsid w:val="00D112B1"/>
    <w:rsid w:val="00D11C8D"/>
    <w:rsid w:val="00D11FB8"/>
    <w:rsid w:val="00D120C9"/>
    <w:rsid w:val="00D12EDC"/>
    <w:rsid w:val="00D13534"/>
    <w:rsid w:val="00D1447F"/>
    <w:rsid w:val="00D14EE9"/>
    <w:rsid w:val="00D159CE"/>
    <w:rsid w:val="00D16554"/>
    <w:rsid w:val="00D165D8"/>
    <w:rsid w:val="00D165E0"/>
    <w:rsid w:val="00D16799"/>
    <w:rsid w:val="00D17288"/>
    <w:rsid w:val="00D17452"/>
    <w:rsid w:val="00D17792"/>
    <w:rsid w:val="00D17EAE"/>
    <w:rsid w:val="00D203D0"/>
    <w:rsid w:val="00D20AAD"/>
    <w:rsid w:val="00D2114F"/>
    <w:rsid w:val="00D218D4"/>
    <w:rsid w:val="00D21D1F"/>
    <w:rsid w:val="00D22430"/>
    <w:rsid w:val="00D22C63"/>
    <w:rsid w:val="00D23A1E"/>
    <w:rsid w:val="00D246D2"/>
    <w:rsid w:val="00D254FD"/>
    <w:rsid w:val="00D256E7"/>
    <w:rsid w:val="00D25BF7"/>
    <w:rsid w:val="00D260D9"/>
    <w:rsid w:val="00D2675D"/>
    <w:rsid w:val="00D26DB3"/>
    <w:rsid w:val="00D27043"/>
    <w:rsid w:val="00D27192"/>
    <w:rsid w:val="00D272A9"/>
    <w:rsid w:val="00D27393"/>
    <w:rsid w:val="00D3004D"/>
    <w:rsid w:val="00D308C2"/>
    <w:rsid w:val="00D31341"/>
    <w:rsid w:val="00D318A0"/>
    <w:rsid w:val="00D31AAA"/>
    <w:rsid w:val="00D31D16"/>
    <w:rsid w:val="00D31F2E"/>
    <w:rsid w:val="00D31F5F"/>
    <w:rsid w:val="00D33677"/>
    <w:rsid w:val="00D34040"/>
    <w:rsid w:val="00D349A7"/>
    <w:rsid w:val="00D34B99"/>
    <w:rsid w:val="00D34C8D"/>
    <w:rsid w:val="00D35032"/>
    <w:rsid w:val="00D350C3"/>
    <w:rsid w:val="00D35147"/>
    <w:rsid w:val="00D35579"/>
    <w:rsid w:val="00D36697"/>
    <w:rsid w:val="00D3686D"/>
    <w:rsid w:val="00D3719A"/>
    <w:rsid w:val="00D37DD8"/>
    <w:rsid w:val="00D37FB6"/>
    <w:rsid w:val="00D4005E"/>
    <w:rsid w:val="00D405DA"/>
    <w:rsid w:val="00D42D49"/>
    <w:rsid w:val="00D42F08"/>
    <w:rsid w:val="00D432ED"/>
    <w:rsid w:val="00D43593"/>
    <w:rsid w:val="00D436D5"/>
    <w:rsid w:val="00D44507"/>
    <w:rsid w:val="00D445C4"/>
    <w:rsid w:val="00D46628"/>
    <w:rsid w:val="00D46917"/>
    <w:rsid w:val="00D47F8C"/>
    <w:rsid w:val="00D50A7E"/>
    <w:rsid w:val="00D50B9D"/>
    <w:rsid w:val="00D50C7F"/>
    <w:rsid w:val="00D517C9"/>
    <w:rsid w:val="00D51915"/>
    <w:rsid w:val="00D51E9E"/>
    <w:rsid w:val="00D520C6"/>
    <w:rsid w:val="00D528BA"/>
    <w:rsid w:val="00D52C53"/>
    <w:rsid w:val="00D53249"/>
    <w:rsid w:val="00D53676"/>
    <w:rsid w:val="00D53DD5"/>
    <w:rsid w:val="00D53F45"/>
    <w:rsid w:val="00D54C1F"/>
    <w:rsid w:val="00D54C30"/>
    <w:rsid w:val="00D54C4E"/>
    <w:rsid w:val="00D54CB3"/>
    <w:rsid w:val="00D54E59"/>
    <w:rsid w:val="00D5616C"/>
    <w:rsid w:val="00D5663C"/>
    <w:rsid w:val="00D5737B"/>
    <w:rsid w:val="00D57B35"/>
    <w:rsid w:val="00D60BFB"/>
    <w:rsid w:val="00D62DBD"/>
    <w:rsid w:val="00D632C6"/>
    <w:rsid w:val="00D64001"/>
    <w:rsid w:val="00D64248"/>
    <w:rsid w:val="00D64766"/>
    <w:rsid w:val="00D64DCF"/>
    <w:rsid w:val="00D6520C"/>
    <w:rsid w:val="00D659CB"/>
    <w:rsid w:val="00D65A0D"/>
    <w:rsid w:val="00D66837"/>
    <w:rsid w:val="00D6695A"/>
    <w:rsid w:val="00D66D57"/>
    <w:rsid w:val="00D673C9"/>
    <w:rsid w:val="00D675CB"/>
    <w:rsid w:val="00D677B6"/>
    <w:rsid w:val="00D70295"/>
    <w:rsid w:val="00D70765"/>
    <w:rsid w:val="00D70FE1"/>
    <w:rsid w:val="00D71695"/>
    <w:rsid w:val="00D71FA9"/>
    <w:rsid w:val="00D725E2"/>
    <w:rsid w:val="00D72755"/>
    <w:rsid w:val="00D72BA5"/>
    <w:rsid w:val="00D731BB"/>
    <w:rsid w:val="00D737B5"/>
    <w:rsid w:val="00D73987"/>
    <w:rsid w:val="00D74182"/>
    <w:rsid w:val="00D742B8"/>
    <w:rsid w:val="00D7443E"/>
    <w:rsid w:val="00D75037"/>
    <w:rsid w:val="00D75623"/>
    <w:rsid w:val="00D75E22"/>
    <w:rsid w:val="00D761DB"/>
    <w:rsid w:val="00D7681D"/>
    <w:rsid w:val="00D76F53"/>
    <w:rsid w:val="00D801B0"/>
    <w:rsid w:val="00D8037A"/>
    <w:rsid w:val="00D805E7"/>
    <w:rsid w:val="00D80F8F"/>
    <w:rsid w:val="00D8168B"/>
    <w:rsid w:val="00D81693"/>
    <w:rsid w:val="00D8216E"/>
    <w:rsid w:val="00D821F5"/>
    <w:rsid w:val="00D82448"/>
    <w:rsid w:val="00D83146"/>
    <w:rsid w:val="00D835B4"/>
    <w:rsid w:val="00D83B49"/>
    <w:rsid w:val="00D84188"/>
    <w:rsid w:val="00D84291"/>
    <w:rsid w:val="00D848BE"/>
    <w:rsid w:val="00D85034"/>
    <w:rsid w:val="00D85D73"/>
    <w:rsid w:val="00D85EDB"/>
    <w:rsid w:val="00D862F0"/>
    <w:rsid w:val="00D879B4"/>
    <w:rsid w:val="00D87D07"/>
    <w:rsid w:val="00D90198"/>
    <w:rsid w:val="00D90255"/>
    <w:rsid w:val="00D906E0"/>
    <w:rsid w:val="00D91012"/>
    <w:rsid w:val="00D91625"/>
    <w:rsid w:val="00D91A1A"/>
    <w:rsid w:val="00D91B9D"/>
    <w:rsid w:val="00D9288B"/>
    <w:rsid w:val="00D92DAE"/>
    <w:rsid w:val="00D92ED2"/>
    <w:rsid w:val="00D94111"/>
    <w:rsid w:val="00D94DBD"/>
    <w:rsid w:val="00D94E7C"/>
    <w:rsid w:val="00D95955"/>
    <w:rsid w:val="00D95BDE"/>
    <w:rsid w:val="00D95C2F"/>
    <w:rsid w:val="00D96CA3"/>
    <w:rsid w:val="00D96CA8"/>
    <w:rsid w:val="00D96F5F"/>
    <w:rsid w:val="00DA070C"/>
    <w:rsid w:val="00DA0D95"/>
    <w:rsid w:val="00DA1497"/>
    <w:rsid w:val="00DA1743"/>
    <w:rsid w:val="00DA1807"/>
    <w:rsid w:val="00DA1842"/>
    <w:rsid w:val="00DA1BD6"/>
    <w:rsid w:val="00DA2B89"/>
    <w:rsid w:val="00DA3300"/>
    <w:rsid w:val="00DA383B"/>
    <w:rsid w:val="00DA3A96"/>
    <w:rsid w:val="00DA437E"/>
    <w:rsid w:val="00DA4393"/>
    <w:rsid w:val="00DA4A67"/>
    <w:rsid w:val="00DA56E8"/>
    <w:rsid w:val="00DA5CBA"/>
    <w:rsid w:val="00DA6A53"/>
    <w:rsid w:val="00DA6F1D"/>
    <w:rsid w:val="00DA71BA"/>
    <w:rsid w:val="00DA7ACC"/>
    <w:rsid w:val="00DA7E47"/>
    <w:rsid w:val="00DB0077"/>
    <w:rsid w:val="00DB0690"/>
    <w:rsid w:val="00DB0B55"/>
    <w:rsid w:val="00DB1546"/>
    <w:rsid w:val="00DB19FF"/>
    <w:rsid w:val="00DB1A77"/>
    <w:rsid w:val="00DB1D2A"/>
    <w:rsid w:val="00DB1E00"/>
    <w:rsid w:val="00DB24CF"/>
    <w:rsid w:val="00DB2703"/>
    <w:rsid w:val="00DB2E5D"/>
    <w:rsid w:val="00DB2E73"/>
    <w:rsid w:val="00DB303A"/>
    <w:rsid w:val="00DB338C"/>
    <w:rsid w:val="00DB4369"/>
    <w:rsid w:val="00DB473D"/>
    <w:rsid w:val="00DB47F5"/>
    <w:rsid w:val="00DB49B2"/>
    <w:rsid w:val="00DB4D67"/>
    <w:rsid w:val="00DB5020"/>
    <w:rsid w:val="00DB510C"/>
    <w:rsid w:val="00DB5B64"/>
    <w:rsid w:val="00DB60AA"/>
    <w:rsid w:val="00DB62BA"/>
    <w:rsid w:val="00DB6307"/>
    <w:rsid w:val="00DB6378"/>
    <w:rsid w:val="00DB6ECE"/>
    <w:rsid w:val="00DB7514"/>
    <w:rsid w:val="00DB7C9D"/>
    <w:rsid w:val="00DC1028"/>
    <w:rsid w:val="00DC1646"/>
    <w:rsid w:val="00DC2071"/>
    <w:rsid w:val="00DC2E17"/>
    <w:rsid w:val="00DC3AE6"/>
    <w:rsid w:val="00DC3D09"/>
    <w:rsid w:val="00DC4259"/>
    <w:rsid w:val="00DC4260"/>
    <w:rsid w:val="00DC4606"/>
    <w:rsid w:val="00DC46FB"/>
    <w:rsid w:val="00DC4AB9"/>
    <w:rsid w:val="00DC4CAF"/>
    <w:rsid w:val="00DC4CD9"/>
    <w:rsid w:val="00DC4DA7"/>
    <w:rsid w:val="00DC4FC0"/>
    <w:rsid w:val="00DC51F8"/>
    <w:rsid w:val="00DC546B"/>
    <w:rsid w:val="00DC55FD"/>
    <w:rsid w:val="00DC5DAB"/>
    <w:rsid w:val="00DC62F8"/>
    <w:rsid w:val="00DC65E5"/>
    <w:rsid w:val="00DC68E4"/>
    <w:rsid w:val="00DC7752"/>
    <w:rsid w:val="00DD0194"/>
    <w:rsid w:val="00DD0F88"/>
    <w:rsid w:val="00DD1182"/>
    <w:rsid w:val="00DD1295"/>
    <w:rsid w:val="00DD1303"/>
    <w:rsid w:val="00DD1335"/>
    <w:rsid w:val="00DD20CD"/>
    <w:rsid w:val="00DD24A8"/>
    <w:rsid w:val="00DD28CE"/>
    <w:rsid w:val="00DD2E54"/>
    <w:rsid w:val="00DD3631"/>
    <w:rsid w:val="00DD39B5"/>
    <w:rsid w:val="00DD3BD8"/>
    <w:rsid w:val="00DD3EEC"/>
    <w:rsid w:val="00DD451E"/>
    <w:rsid w:val="00DD4731"/>
    <w:rsid w:val="00DD54AE"/>
    <w:rsid w:val="00DD581B"/>
    <w:rsid w:val="00DD58C1"/>
    <w:rsid w:val="00DD64D1"/>
    <w:rsid w:val="00DD66D2"/>
    <w:rsid w:val="00DD72D9"/>
    <w:rsid w:val="00DD773C"/>
    <w:rsid w:val="00DE1448"/>
    <w:rsid w:val="00DE1558"/>
    <w:rsid w:val="00DE1C00"/>
    <w:rsid w:val="00DE1DCB"/>
    <w:rsid w:val="00DE20B2"/>
    <w:rsid w:val="00DE20E9"/>
    <w:rsid w:val="00DE2531"/>
    <w:rsid w:val="00DE2642"/>
    <w:rsid w:val="00DE3353"/>
    <w:rsid w:val="00DE35CD"/>
    <w:rsid w:val="00DE3D92"/>
    <w:rsid w:val="00DE5515"/>
    <w:rsid w:val="00DE5C0E"/>
    <w:rsid w:val="00DE63E2"/>
    <w:rsid w:val="00DE6A4E"/>
    <w:rsid w:val="00DE7300"/>
    <w:rsid w:val="00DE7703"/>
    <w:rsid w:val="00DE790F"/>
    <w:rsid w:val="00DE7AFB"/>
    <w:rsid w:val="00DF077E"/>
    <w:rsid w:val="00DF1399"/>
    <w:rsid w:val="00DF1450"/>
    <w:rsid w:val="00DF14EF"/>
    <w:rsid w:val="00DF18A6"/>
    <w:rsid w:val="00DF1C16"/>
    <w:rsid w:val="00DF28B3"/>
    <w:rsid w:val="00DF2CC9"/>
    <w:rsid w:val="00DF3125"/>
    <w:rsid w:val="00DF36DD"/>
    <w:rsid w:val="00DF4B54"/>
    <w:rsid w:val="00DF4DCE"/>
    <w:rsid w:val="00DF5354"/>
    <w:rsid w:val="00DF5ED5"/>
    <w:rsid w:val="00DF65CB"/>
    <w:rsid w:val="00DF6974"/>
    <w:rsid w:val="00DF72C4"/>
    <w:rsid w:val="00E00467"/>
    <w:rsid w:val="00E00A5D"/>
    <w:rsid w:val="00E00D09"/>
    <w:rsid w:val="00E01675"/>
    <w:rsid w:val="00E0264E"/>
    <w:rsid w:val="00E02928"/>
    <w:rsid w:val="00E038B6"/>
    <w:rsid w:val="00E04763"/>
    <w:rsid w:val="00E04F9A"/>
    <w:rsid w:val="00E064C2"/>
    <w:rsid w:val="00E078FA"/>
    <w:rsid w:val="00E07A71"/>
    <w:rsid w:val="00E07CF7"/>
    <w:rsid w:val="00E104EB"/>
    <w:rsid w:val="00E10BAE"/>
    <w:rsid w:val="00E1123A"/>
    <w:rsid w:val="00E11C77"/>
    <w:rsid w:val="00E12814"/>
    <w:rsid w:val="00E12FDD"/>
    <w:rsid w:val="00E1327F"/>
    <w:rsid w:val="00E13286"/>
    <w:rsid w:val="00E13864"/>
    <w:rsid w:val="00E14848"/>
    <w:rsid w:val="00E1501C"/>
    <w:rsid w:val="00E15178"/>
    <w:rsid w:val="00E15B65"/>
    <w:rsid w:val="00E163EC"/>
    <w:rsid w:val="00E1656C"/>
    <w:rsid w:val="00E16A0F"/>
    <w:rsid w:val="00E17ABF"/>
    <w:rsid w:val="00E2032B"/>
    <w:rsid w:val="00E20355"/>
    <w:rsid w:val="00E20613"/>
    <w:rsid w:val="00E20684"/>
    <w:rsid w:val="00E20B91"/>
    <w:rsid w:val="00E20F8E"/>
    <w:rsid w:val="00E2111C"/>
    <w:rsid w:val="00E2117E"/>
    <w:rsid w:val="00E21926"/>
    <w:rsid w:val="00E22184"/>
    <w:rsid w:val="00E221A9"/>
    <w:rsid w:val="00E223B9"/>
    <w:rsid w:val="00E224EB"/>
    <w:rsid w:val="00E225E2"/>
    <w:rsid w:val="00E22B76"/>
    <w:rsid w:val="00E22E93"/>
    <w:rsid w:val="00E239EA"/>
    <w:rsid w:val="00E24053"/>
    <w:rsid w:val="00E24369"/>
    <w:rsid w:val="00E24462"/>
    <w:rsid w:val="00E244D5"/>
    <w:rsid w:val="00E24952"/>
    <w:rsid w:val="00E252BF"/>
    <w:rsid w:val="00E25A4A"/>
    <w:rsid w:val="00E26232"/>
    <w:rsid w:val="00E2636D"/>
    <w:rsid w:val="00E26EBE"/>
    <w:rsid w:val="00E2732E"/>
    <w:rsid w:val="00E2770D"/>
    <w:rsid w:val="00E30076"/>
    <w:rsid w:val="00E30740"/>
    <w:rsid w:val="00E30BA3"/>
    <w:rsid w:val="00E3101A"/>
    <w:rsid w:val="00E31028"/>
    <w:rsid w:val="00E317E2"/>
    <w:rsid w:val="00E32175"/>
    <w:rsid w:val="00E325AB"/>
    <w:rsid w:val="00E3290F"/>
    <w:rsid w:val="00E33248"/>
    <w:rsid w:val="00E33624"/>
    <w:rsid w:val="00E33A45"/>
    <w:rsid w:val="00E33FCA"/>
    <w:rsid w:val="00E3450B"/>
    <w:rsid w:val="00E34CEA"/>
    <w:rsid w:val="00E36067"/>
    <w:rsid w:val="00E369A1"/>
    <w:rsid w:val="00E369BB"/>
    <w:rsid w:val="00E36FF8"/>
    <w:rsid w:val="00E379B3"/>
    <w:rsid w:val="00E37E8E"/>
    <w:rsid w:val="00E4072D"/>
    <w:rsid w:val="00E409D9"/>
    <w:rsid w:val="00E40F1B"/>
    <w:rsid w:val="00E417AB"/>
    <w:rsid w:val="00E41B68"/>
    <w:rsid w:val="00E41BEC"/>
    <w:rsid w:val="00E42B21"/>
    <w:rsid w:val="00E43179"/>
    <w:rsid w:val="00E43224"/>
    <w:rsid w:val="00E43354"/>
    <w:rsid w:val="00E45C24"/>
    <w:rsid w:val="00E46695"/>
    <w:rsid w:val="00E477B0"/>
    <w:rsid w:val="00E50314"/>
    <w:rsid w:val="00E50957"/>
    <w:rsid w:val="00E509EC"/>
    <w:rsid w:val="00E51306"/>
    <w:rsid w:val="00E5130B"/>
    <w:rsid w:val="00E52410"/>
    <w:rsid w:val="00E52627"/>
    <w:rsid w:val="00E536AF"/>
    <w:rsid w:val="00E53721"/>
    <w:rsid w:val="00E5376D"/>
    <w:rsid w:val="00E5385C"/>
    <w:rsid w:val="00E547E9"/>
    <w:rsid w:val="00E54889"/>
    <w:rsid w:val="00E56C7D"/>
    <w:rsid w:val="00E56CC6"/>
    <w:rsid w:val="00E56FA3"/>
    <w:rsid w:val="00E574E5"/>
    <w:rsid w:val="00E575A6"/>
    <w:rsid w:val="00E579EE"/>
    <w:rsid w:val="00E57F50"/>
    <w:rsid w:val="00E6069D"/>
    <w:rsid w:val="00E610C0"/>
    <w:rsid w:val="00E613F5"/>
    <w:rsid w:val="00E615DF"/>
    <w:rsid w:val="00E621A4"/>
    <w:rsid w:val="00E62B28"/>
    <w:rsid w:val="00E637C2"/>
    <w:rsid w:val="00E639C1"/>
    <w:rsid w:val="00E640AE"/>
    <w:rsid w:val="00E64B93"/>
    <w:rsid w:val="00E6576A"/>
    <w:rsid w:val="00E658ED"/>
    <w:rsid w:val="00E6769A"/>
    <w:rsid w:val="00E70172"/>
    <w:rsid w:val="00E704C5"/>
    <w:rsid w:val="00E7060B"/>
    <w:rsid w:val="00E70C83"/>
    <w:rsid w:val="00E714B4"/>
    <w:rsid w:val="00E71FAF"/>
    <w:rsid w:val="00E727FB"/>
    <w:rsid w:val="00E729BA"/>
    <w:rsid w:val="00E729ED"/>
    <w:rsid w:val="00E72B58"/>
    <w:rsid w:val="00E72C8F"/>
    <w:rsid w:val="00E72ED0"/>
    <w:rsid w:val="00E7328F"/>
    <w:rsid w:val="00E7361A"/>
    <w:rsid w:val="00E73BCD"/>
    <w:rsid w:val="00E73FF1"/>
    <w:rsid w:val="00E74816"/>
    <w:rsid w:val="00E75006"/>
    <w:rsid w:val="00E76898"/>
    <w:rsid w:val="00E77A21"/>
    <w:rsid w:val="00E77EE3"/>
    <w:rsid w:val="00E8008F"/>
    <w:rsid w:val="00E8025F"/>
    <w:rsid w:val="00E80396"/>
    <w:rsid w:val="00E80E63"/>
    <w:rsid w:val="00E819AD"/>
    <w:rsid w:val="00E8210E"/>
    <w:rsid w:val="00E826AC"/>
    <w:rsid w:val="00E8283D"/>
    <w:rsid w:val="00E82A74"/>
    <w:rsid w:val="00E82B2E"/>
    <w:rsid w:val="00E83817"/>
    <w:rsid w:val="00E8480B"/>
    <w:rsid w:val="00E84BF7"/>
    <w:rsid w:val="00E85B41"/>
    <w:rsid w:val="00E85D7A"/>
    <w:rsid w:val="00E860BB"/>
    <w:rsid w:val="00E860D0"/>
    <w:rsid w:val="00E86DEB"/>
    <w:rsid w:val="00E86E88"/>
    <w:rsid w:val="00E87786"/>
    <w:rsid w:val="00E90059"/>
    <w:rsid w:val="00E90764"/>
    <w:rsid w:val="00E9123E"/>
    <w:rsid w:val="00E9224F"/>
    <w:rsid w:val="00E9325B"/>
    <w:rsid w:val="00E93E7F"/>
    <w:rsid w:val="00E940E8"/>
    <w:rsid w:val="00E949BC"/>
    <w:rsid w:val="00E952C9"/>
    <w:rsid w:val="00E95589"/>
    <w:rsid w:val="00E958D3"/>
    <w:rsid w:val="00E96954"/>
    <w:rsid w:val="00E96F13"/>
    <w:rsid w:val="00E971D9"/>
    <w:rsid w:val="00E97986"/>
    <w:rsid w:val="00E97B5B"/>
    <w:rsid w:val="00E97E39"/>
    <w:rsid w:val="00EA028F"/>
    <w:rsid w:val="00EA02E3"/>
    <w:rsid w:val="00EA0AE9"/>
    <w:rsid w:val="00EA10CE"/>
    <w:rsid w:val="00EA1536"/>
    <w:rsid w:val="00EA1FD2"/>
    <w:rsid w:val="00EA2901"/>
    <w:rsid w:val="00EA2F04"/>
    <w:rsid w:val="00EA33E7"/>
    <w:rsid w:val="00EA3EC7"/>
    <w:rsid w:val="00EA4B32"/>
    <w:rsid w:val="00EA4FF9"/>
    <w:rsid w:val="00EA558F"/>
    <w:rsid w:val="00EA5E11"/>
    <w:rsid w:val="00EA64C6"/>
    <w:rsid w:val="00EA6AF0"/>
    <w:rsid w:val="00EA6FAB"/>
    <w:rsid w:val="00EA703B"/>
    <w:rsid w:val="00EA76B0"/>
    <w:rsid w:val="00EA777A"/>
    <w:rsid w:val="00EA7D40"/>
    <w:rsid w:val="00EA7E35"/>
    <w:rsid w:val="00EB0191"/>
    <w:rsid w:val="00EB02B2"/>
    <w:rsid w:val="00EB0EC7"/>
    <w:rsid w:val="00EB22F8"/>
    <w:rsid w:val="00EB23E4"/>
    <w:rsid w:val="00EB29FB"/>
    <w:rsid w:val="00EB2F12"/>
    <w:rsid w:val="00EB3129"/>
    <w:rsid w:val="00EB318E"/>
    <w:rsid w:val="00EB36AA"/>
    <w:rsid w:val="00EB3A45"/>
    <w:rsid w:val="00EB3D2D"/>
    <w:rsid w:val="00EB3FF1"/>
    <w:rsid w:val="00EB472E"/>
    <w:rsid w:val="00EB4ECC"/>
    <w:rsid w:val="00EB50A8"/>
    <w:rsid w:val="00EB548F"/>
    <w:rsid w:val="00EB5777"/>
    <w:rsid w:val="00EB5C07"/>
    <w:rsid w:val="00EB63A4"/>
    <w:rsid w:val="00EB6D04"/>
    <w:rsid w:val="00EB7D71"/>
    <w:rsid w:val="00EB7D74"/>
    <w:rsid w:val="00EC19FF"/>
    <w:rsid w:val="00EC20B4"/>
    <w:rsid w:val="00EC2359"/>
    <w:rsid w:val="00EC3348"/>
    <w:rsid w:val="00EC36A8"/>
    <w:rsid w:val="00EC3AE0"/>
    <w:rsid w:val="00EC3B8A"/>
    <w:rsid w:val="00EC4A48"/>
    <w:rsid w:val="00EC5453"/>
    <w:rsid w:val="00EC5ABA"/>
    <w:rsid w:val="00EC624C"/>
    <w:rsid w:val="00EC642F"/>
    <w:rsid w:val="00EC6FE0"/>
    <w:rsid w:val="00EC7DA2"/>
    <w:rsid w:val="00ED0AC6"/>
    <w:rsid w:val="00ED2299"/>
    <w:rsid w:val="00ED2B46"/>
    <w:rsid w:val="00ED2F1D"/>
    <w:rsid w:val="00ED3C82"/>
    <w:rsid w:val="00ED3DB3"/>
    <w:rsid w:val="00ED3ED0"/>
    <w:rsid w:val="00ED41C5"/>
    <w:rsid w:val="00ED481F"/>
    <w:rsid w:val="00ED4B59"/>
    <w:rsid w:val="00ED4B8A"/>
    <w:rsid w:val="00ED53C4"/>
    <w:rsid w:val="00ED55A4"/>
    <w:rsid w:val="00ED5D30"/>
    <w:rsid w:val="00ED5F03"/>
    <w:rsid w:val="00ED7D4C"/>
    <w:rsid w:val="00EE0228"/>
    <w:rsid w:val="00EE035C"/>
    <w:rsid w:val="00EE046D"/>
    <w:rsid w:val="00EE080D"/>
    <w:rsid w:val="00EE09AD"/>
    <w:rsid w:val="00EE0A03"/>
    <w:rsid w:val="00EE10A0"/>
    <w:rsid w:val="00EE1584"/>
    <w:rsid w:val="00EE1BE8"/>
    <w:rsid w:val="00EE24EC"/>
    <w:rsid w:val="00EE2889"/>
    <w:rsid w:val="00EE290C"/>
    <w:rsid w:val="00EE2D24"/>
    <w:rsid w:val="00EE2E45"/>
    <w:rsid w:val="00EE4F52"/>
    <w:rsid w:val="00EE5922"/>
    <w:rsid w:val="00EE5FA0"/>
    <w:rsid w:val="00EE670E"/>
    <w:rsid w:val="00EE6A2F"/>
    <w:rsid w:val="00EE743A"/>
    <w:rsid w:val="00EF08FE"/>
    <w:rsid w:val="00EF1A26"/>
    <w:rsid w:val="00EF2247"/>
    <w:rsid w:val="00EF3C57"/>
    <w:rsid w:val="00EF4A56"/>
    <w:rsid w:val="00EF54D7"/>
    <w:rsid w:val="00EF56C5"/>
    <w:rsid w:val="00EF64BE"/>
    <w:rsid w:val="00EF714C"/>
    <w:rsid w:val="00EF7715"/>
    <w:rsid w:val="00F000CD"/>
    <w:rsid w:val="00F00A1A"/>
    <w:rsid w:val="00F010AA"/>
    <w:rsid w:val="00F018B4"/>
    <w:rsid w:val="00F01CB5"/>
    <w:rsid w:val="00F01CE5"/>
    <w:rsid w:val="00F01FDA"/>
    <w:rsid w:val="00F028EA"/>
    <w:rsid w:val="00F02DEB"/>
    <w:rsid w:val="00F05537"/>
    <w:rsid w:val="00F05DCE"/>
    <w:rsid w:val="00F06912"/>
    <w:rsid w:val="00F0692E"/>
    <w:rsid w:val="00F06B32"/>
    <w:rsid w:val="00F0714A"/>
    <w:rsid w:val="00F0721D"/>
    <w:rsid w:val="00F10265"/>
    <w:rsid w:val="00F103AC"/>
    <w:rsid w:val="00F10887"/>
    <w:rsid w:val="00F10B46"/>
    <w:rsid w:val="00F10FB2"/>
    <w:rsid w:val="00F11A47"/>
    <w:rsid w:val="00F11B23"/>
    <w:rsid w:val="00F11D3A"/>
    <w:rsid w:val="00F12B0F"/>
    <w:rsid w:val="00F12CA5"/>
    <w:rsid w:val="00F12F3C"/>
    <w:rsid w:val="00F15EBD"/>
    <w:rsid w:val="00F163A6"/>
    <w:rsid w:val="00F169D6"/>
    <w:rsid w:val="00F172F6"/>
    <w:rsid w:val="00F175B4"/>
    <w:rsid w:val="00F2013A"/>
    <w:rsid w:val="00F20DD4"/>
    <w:rsid w:val="00F20F17"/>
    <w:rsid w:val="00F210BE"/>
    <w:rsid w:val="00F21D0F"/>
    <w:rsid w:val="00F22F7F"/>
    <w:rsid w:val="00F2327D"/>
    <w:rsid w:val="00F237D4"/>
    <w:rsid w:val="00F2383C"/>
    <w:rsid w:val="00F23D53"/>
    <w:rsid w:val="00F23DD6"/>
    <w:rsid w:val="00F25C13"/>
    <w:rsid w:val="00F25D6D"/>
    <w:rsid w:val="00F2631A"/>
    <w:rsid w:val="00F2680A"/>
    <w:rsid w:val="00F26EB8"/>
    <w:rsid w:val="00F26FA1"/>
    <w:rsid w:val="00F26FB7"/>
    <w:rsid w:val="00F2755D"/>
    <w:rsid w:val="00F27887"/>
    <w:rsid w:val="00F27B96"/>
    <w:rsid w:val="00F309DD"/>
    <w:rsid w:val="00F32963"/>
    <w:rsid w:val="00F32C82"/>
    <w:rsid w:val="00F33099"/>
    <w:rsid w:val="00F330D4"/>
    <w:rsid w:val="00F342A9"/>
    <w:rsid w:val="00F34507"/>
    <w:rsid w:val="00F34F47"/>
    <w:rsid w:val="00F350EC"/>
    <w:rsid w:val="00F35450"/>
    <w:rsid w:val="00F3649A"/>
    <w:rsid w:val="00F36EE1"/>
    <w:rsid w:val="00F37220"/>
    <w:rsid w:val="00F37930"/>
    <w:rsid w:val="00F37EB9"/>
    <w:rsid w:val="00F4007B"/>
    <w:rsid w:val="00F405D4"/>
    <w:rsid w:val="00F40B27"/>
    <w:rsid w:val="00F4113B"/>
    <w:rsid w:val="00F41F66"/>
    <w:rsid w:val="00F42151"/>
    <w:rsid w:val="00F42564"/>
    <w:rsid w:val="00F4264F"/>
    <w:rsid w:val="00F4360B"/>
    <w:rsid w:val="00F4378A"/>
    <w:rsid w:val="00F44C9E"/>
    <w:rsid w:val="00F450BB"/>
    <w:rsid w:val="00F45905"/>
    <w:rsid w:val="00F47517"/>
    <w:rsid w:val="00F5001F"/>
    <w:rsid w:val="00F50095"/>
    <w:rsid w:val="00F503FE"/>
    <w:rsid w:val="00F51EA5"/>
    <w:rsid w:val="00F5206F"/>
    <w:rsid w:val="00F524EC"/>
    <w:rsid w:val="00F52803"/>
    <w:rsid w:val="00F5280A"/>
    <w:rsid w:val="00F52DC2"/>
    <w:rsid w:val="00F53927"/>
    <w:rsid w:val="00F540F1"/>
    <w:rsid w:val="00F54494"/>
    <w:rsid w:val="00F545C3"/>
    <w:rsid w:val="00F549A2"/>
    <w:rsid w:val="00F551BC"/>
    <w:rsid w:val="00F55442"/>
    <w:rsid w:val="00F55836"/>
    <w:rsid w:val="00F56443"/>
    <w:rsid w:val="00F56686"/>
    <w:rsid w:val="00F56C64"/>
    <w:rsid w:val="00F57438"/>
    <w:rsid w:val="00F6041F"/>
    <w:rsid w:val="00F6079A"/>
    <w:rsid w:val="00F60886"/>
    <w:rsid w:val="00F60A86"/>
    <w:rsid w:val="00F613A6"/>
    <w:rsid w:val="00F619FB"/>
    <w:rsid w:val="00F6203B"/>
    <w:rsid w:val="00F62700"/>
    <w:rsid w:val="00F6300D"/>
    <w:rsid w:val="00F63387"/>
    <w:rsid w:val="00F6358B"/>
    <w:rsid w:val="00F63859"/>
    <w:rsid w:val="00F63DF4"/>
    <w:rsid w:val="00F646FB"/>
    <w:rsid w:val="00F64D9B"/>
    <w:rsid w:val="00F65097"/>
    <w:rsid w:val="00F65236"/>
    <w:rsid w:val="00F66883"/>
    <w:rsid w:val="00F66C20"/>
    <w:rsid w:val="00F66D78"/>
    <w:rsid w:val="00F67522"/>
    <w:rsid w:val="00F67949"/>
    <w:rsid w:val="00F70342"/>
    <w:rsid w:val="00F71C63"/>
    <w:rsid w:val="00F727B6"/>
    <w:rsid w:val="00F7396E"/>
    <w:rsid w:val="00F73DE2"/>
    <w:rsid w:val="00F74169"/>
    <w:rsid w:val="00F74218"/>
    <w:rsid w:val="00F750ED"/>
    <w:rsid w:val="00F75106"/>
    <w:rsid w:val="00F75C8E"/>
    <w:rsid w:val="00F7622B"/>
    <w:rsid w:val="00F76741"/>
    <w:rsid w:val="00F7690E"/>
    <w:rsid w:val="00F7708A"/>
    <w:rsid w:val="00F7722E"/>
    <w:rsid w:val="00F7743E"/>
    <w:rsid w:val="00F776D1"/>
    <w:rsid w:val="00F77D4B"/>
    <w:rsid w:val="00F804B2"/>
    <w:rsid w:val="00F81372"/>
    <w:rsid w:val="00F81FFE"/>
    <w:rsid w:val="00F83460"/>
    <w:rsid w:val="00F83592"/>
    <w:rsid w:val="00F84ADE"/>
    <w:rsid w:val="00F84CBE"/>
    <w:rsid w:val="00F855EE"/>
    <w:rsid w:val="00F87F93"/>
    <w:rsid w:val="00F90724"/>
    <w:rsid w:val="00F91507"/>
    <w:rsid w:val="00F91C93"/>
    <w:rsid w:val="00F9204A"/>
    <w:rsid w:val="00F93529"/>
    <w:rsid w:val="00F940AD"/>
    <w:rsid w:val="00F94257"/>
    <w:rsid w:val="00F95654"/>
    <w:rsid w:val="00F95EC9"/>
    <w:rsid w:val="00F96946"/>
    <w:rsid w:val="00F96D32"/>
    <w:rsid w:val="00F97689"/>
    <w:rsid w:val="00F97F23"/>
    <w:rsid w:val="00FA1482"/>
    <w:rsid w:val="00FA185C"/>
    <w:rsid w:val="00FA1ABF"/>
    <w:rsid w:val="00FA1FC4"/>
    <w:rsid w:val="00FA34C9"/>
    <w:rsid w:val="00FA36BE"/>
    <w:rsid w:val="00FA38E8"/>
    <w:rsid w:val="00FA3C39"/>
    <w:rsid w:val="00FA4134"/>
    <w:rsid w:val="00FA42DC"/>
    <w:rsid w:val="00FA49A4"/>
    <w:rsid w:val="00FA4D96"/>
    <w:rsid w:val="00FA5630"/>
    <w:rsid w:val="00FA5735"/>
    <w:rsid w:val="00FA583C"/>
    <w:rsid w:val="00FA5E99"/>
    <w:rsid w:val="00FA63F1"/>
    <w:rsid w:val="00FA6D6A"/>
    <w:rsid w:val="00FA7014"/>
    <w:rsid w:val="00FB0237"/>
    <w:rsid w:val="00FB0E1D"/>
    <w:rsid w:val="00FB0E34"/>
    <w:rsid w:val="00FB1022"/>
    <w:rsid w:val="00FB1DFA"/>
    <w:rsid w:val="00FB1FBC"/>
    <w:rsid w:val="00FB2434"/>
    <w:rsid w:val="00FB30A2"/>
    <w:rsid w:val="00FB338C"/>
    <w:rsid w:val="00FB53A5"/>
    <w:rsid w:val="00FB53DC"/>
    <w:rsid w:val="00FB54F3"/>
    <w:rsid w:val="00FB54F8"/>
    <w:rsid w:val="00FB5868"/>
    <w:rsid w:val="00FB5C38"/>
    <w:rsid w:val="00FB675C"/>
    <w:rsid w:val="00FB76A2"/>
    <w:rsid w:val="00FC00F1"/>
    <w:rsid w:val="00FC11F5"/>
    <w:rsid w:val="00FC140A"/>
    <w:rsid w:val="00FC14B0"/>
    <w:rsid w:val="00FC1972"/>
    <w:rsid w:val="00FC24D3"/>
    <w:rsid w:val="00FC302F"/>
    <w:rsid w:val="00FC3160"/>
    <w:rsid w:val="00FC3456"/>
    <w:rsid w:val="00FC3A53"/>
    <w:rsid w:val="00FC3DAE"/>
    <w:rsid w:val="00FC4DFC"/>
    <w:rsid w:val="00FC4FA2"/>
    <w:rsid w:val="00FC5B7D"/>
    <w:rsid w:val="00FC5F58"/>
    <w:rsid w:val="00FC6C6E"/>
    <w:rsid w:val="00FC730B"/>
    <w:rsid w:val="00FC7A72"/>
    <w:rsid w:val="00FD065C"/>
    <w:rsid w:val="00FD0816"/>
    <w:rsid w:val="00FD082B"/>
    <w:rsid w:val="00FD1AFC"/>
    <w:rsid w:val="00FD21B1"/>
    <w:rsid w:val="00FD2661"/>
    <w:rsid w:val="00FD2892"/>
    <w:rsid w:val="00FD2A7B"/>
    <w:rsid w:val="00FD3289"/>
    <w:rsid w:val="00FD3721"/>
    <w:rsid w:val="00FD38EA"/>
    <w:rsid w:val="00FD3BCD"/>
    <w:rsid w:val="00FD41E3"/>
    <w:rsid w:val="00FD44B2"/>
    <w:rsid w:val="00FD4726"/>
    <w:rsid w:val="00FD4A2D"/>
    <w:rsid w:val="00FD60BA"/>
    <w:rsid w:val="00FD65CF"/>
    <w:rsid w:val="00FD6AC7"/>
    <w:rsid w:val="00FD6C64"/>
    <w:rsid w:val="00FD73CF"/>
    <w:rsid w:val="00FE00A0"/>
    <w:rsid w:val="00FE099B"/>
    <w:rsid w:val="00FE0B1C"/>
    <w:rsid w:val="00FE1661"/>
    <w:rsid w:val="00FE170B"/>
    <w:rsid w:val="00FE20D3"/>
    <w:rsid w:val="00FE2F8C"/>
    <w:rsid w:val="00FE3012"/>
    <w:rsid w:val="00FE4156"/>
    <w:rsid w:val="00FE42F2"/>
    <w:rsid w:val="00FE4CDD"/>
    <w:rsid w:val="00FE54AA"/>
    <w:rsid w:val="00FE57C2"/>
    <w:rsid w:val="00FE5C18"/>
    <w:rsid w:val="00FE6841"/>
    <w:rsid w:val="00FE71D3"/>
    <w:rsid w:val="00FE750D"/>
    <w:rsid w:val="00FF0824"/>
    <w:rsid w:val="00FF09C9"/>
    <w:rsid w:val="00FF1451"/>
    <w:rsid w:val="00FF1B36"/>
    <w:rsid w:val="00FF1D47"/>
    <w:rsid w:val="00FF20E7"/>
    <w:rsid w:val="00FF2511"/>
    <w:rsid w:val="00FF2817"/>
    <w:rsid w:val="00FF2CCD"/>
    <w:rsid w:val="00FF37E1"/>
    <w:rsid w:val="00FF3C33"/>
    <w:rsid w:val="00FF3C72"/>
    <w:rsid w:val="00FF4170"/>
    <w:rsid w:val="00FF41C8"/>
    <w:rsid w:val="00FF4A6A"/>
    <w:rsid w:val="00FF4D75"/>
    <w:rsid w:val="00FF5335"/>
    <w:rsid w:val="00FF5E8E"/>
    <w:rsid w:val="00FF5EE5"/>
    <w:rsid w:val="00FF660F"/>
    <w:rsid w:val="00FF6709"/>
    <w:rsid w:val="00FF680E"/>
    <w:rsid w:val="00FF68EE"/>
    <w:rsid w:val="00FF6EB6"/>
    <w:rsid w:val="00FF6FE3"/>
    <w:rsid w:val="00FF7302"/>
    <w:rsid w:val="00FF74A9"/>
    <w:rsid w:val="00FF7712"/>
    <w:rsid w:val="00FF7740"/>
    <w:rsid w:val="00FF7A0F"/>
    <w:rsid w:val="00FF7B49"/>
    <w:rsid w:val="00FF7F39"/>
    <w:rsid w:val="04D40B91"/>
    <w:rsid w:val="05052A18"/>
    <w:rsid w:val="10EC2ECA"/>
    <w:rsid w:val="126ED6CE"/>
    <w:rsid w:val="15A67790"/>
    <w:rsid w:val="174247F1"/>
    <w:rsid w:val="21DCED2A"/>
    <w:rsid w:val="27F2DFFB"/>
    <w:rsid w:val="284C2EAE"/>
    <w:rsid w:val="2B83CF70"/>
    <w:rsid w:val="2F34CE8F"/>
    <w:rsid w:val="34BE9856"/>
    <w:rsid w:val="3E6644E5"/>
    <w:rsid w:val="3E8D3984"/>
    <w:rsid w:val="402DCEFF"/>
    <w:rsid w:val="428A80A1"/>
    <w:rsid w:val="481AF36D"/>
    <w:rsid w:val="4A6541C3"/>
    <w:rsid w:val="549DB105"/>
    <w:rsid w:val="77D73627"/>
    <w:rsid w:val="7B27FF46"/>
    <w:rsid w:val="7CAB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E37A6"/>
  <w14:defaultImageDpi w14:val="96"/>
  <w15:docId w15:val="{BB8CDBE4-CAE8-4305-AB73-8F6EF19F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3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69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2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5669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F1C7F"/>
    <w:pPr>
      <w:ind w:left="708"/>
    </w:pPr>
  </w:style>
  <w:style w:type="paragraph" w:styleId="En-tte">
    <w:name w:val="header"/>
    <w:basedOn w:val="Normal"/>
    <w:link w:val="En-tteCar"/>
    <w:unhideWhenUsed/>
    <w:rsid w:val="004230E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30ED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230E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30E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C3496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rsid w:val="00044122"/>
    <w:pPr>
      <w:tabs>
        <w:tab w:val="left" w:pos="-720"/>
      </w:tabs>
      <w:suppressAutoHyphens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044122"/>
    <w:rPr>
      <w:rFonts w:ascii="Arial" w:hAnsi="Arial" w:cs="Times New Roman"/>
      <w:b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6D557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6D5570"/>
    <w:rPr>
      <w:rFonts w:ascii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D2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D6374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B533C"/>
  </w:style>
  <w:style w:type="character" w:styleId="Lienhypertexte">
    <w:name w:val="Hyperlink"/>
    <w:basedOn w:val="Policepardfaut"/>
    <w:uiPriority w:val="99"/>
    <w:unhideWhenUsed/>
    <w:rsid w:val="00252806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B574A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574AB"/>
  </w:style>
  <w:style w:type="paragraph" w:styleId="Sansinterligne">
    <w:name w:val="No Spacing"/>
    <w:uiPriority w:val="1"/>
    <w:qFormat/>
    <w:rsid w:val="00852C0F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C125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23D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324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866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538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413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07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2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54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9378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7978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93176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221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272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5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87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934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80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91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9955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06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254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9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816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5171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048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704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748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388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6298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624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540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995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8562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2315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47841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005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675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297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2036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0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859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99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78405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98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22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8580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31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6087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6825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3950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529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300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44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114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7213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278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994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014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830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996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7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537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490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6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403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195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64322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940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785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9620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5f379dc-892f-4bc0-afe4-6fcaf4409ec4" xsi:nil="true"/>
    <lcf76f155ced4ddcb4097134ff3c332f xmlns="15f379dc-892f-4bc0-afe4-6fcaf4409ec4">
      <Terms xmlns="http://schemas.microsoft.com/office/infopath/2007/PartnerControls"/>
    </lcf76f155ced4ddcb4097134ff3c332f>
    <TaxCatchAll xmlns="66d0e0da-6592-4b15-ac06-1e4836248995" xsi:nil="true"/>
    <_dlc_DocId xmlns="66d0e0da-6592-4b15-ac06-1e4836248995">QPVN33C5XDRA-756519019-219745</_dlc_DocId>
    <_dlc_DocIdUrl xmlns="66d0e0da-6592-4b15-ac06-1e4836248995">
      <Url>https://munstludger.sharepoint.com/sites/OPA-Mun_St-Ludger/_layouts/15/DocIdRedir.aspx?ID=QPVN33C5XDRA-756519019-219745</Url>
      <Description>QPVN33C5XDRA-756519019-21974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648B31BB8624697F36CB123E0AE66" ma:contentTypeVersion="18" ma:contentTypeDescription="Crée un document." ma:contentTypeScope="" ma:versionID="aeecfab50779768ab1752e2c67533756">
  <xsd:schema xmlns:xsd="http://www.w3.org/2001/XMLSchema" xmlns:xs="http://www.w3.org/2001/XMLSchema" xmlns:p="http://schemas.microsoft.com/office/2006/metadata/properties" xmlns:ns2="66d0e0da-6592-4b15-ac06-1e4836248995" xmlns:ns3="15f379dc-892f-4bc0-afe4-6fcaf4409ec4" targetNamespace="http://schemas.microsoft.com/office/2006/metadata/properties" ma:root="true" ma:fieldsID="d7222bfcae31fbef6384ce0405454358" ns2:_="" ns3:_="">
    <xsd:import namespace="66d0e0da-6592-4b15-ac06-1e4836248995"/>
    <xsd:import namespace="15f379dc-892f-4bc0-afe4-6fcaf4409e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0e0da-6592-4b15-ac06-1e48362489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a2a21991-8c07-404a-bae9-ec219cd082aa}" ma:internalName="TaxCatchAll" ma:showField="CatchAllData" ma:web="66d0e0da-6592-4b15-ac06-1e4836248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379dc-892f-4bc0-afe4-6fcaf4409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b3cd3736-7220-4f24-b903-2c1b1b8ead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977FD-DA00-46F5-B24C-6DA914A501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96B482-C3CF-426A-BA01-45FCEAFBE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45697-7AA9-4056-916D-A0FDBA751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915CB-3591-4E06-82F8-74CE23B46302}">
  <ds:schemaRefs>
    <ds:schemaRef ds:uri="http://schemas.microsoft.com/office/2006/metadata/properties"/>
    <ds:schemaRef ds:uri="http://schemas.microsoft.com/office/infopath/2007/PartnerControls"/>
    <ds:schemaRef ds:uri="15f379dc-892f-4bc0-afe4-6fcaf4409ec4"/>
    <ds:schemaRef ds:uri="66d0e0da-6592-4b15-ac06-1e4836248995"/>
  </ds:schemaRefs>
</ds:datastoreItem>
</file>

<file path=customXml/itemProps5.xml><?xml version="1.0" encoding="utf-8"?>
<ds:datastoreItem xmlns:ds="http://schemas.openxmlformats.org/officeDocument/2006/customXml" ds:itemID="{D4399DB2-C77C-4B8C-A2D8-AC07B06D0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0e0da-6592-4b15-ac06-1e4836248995"/>
    <ds:schemaRef ds:uri="15f379dc-892f-4bc0-afe4-6fcaf4409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75</Words>
  <Characters>2164</Characters>
  <Application>Microsoft Office Word</Application>
  <DocSecurity>0</DocSecurity>
  <Lines>196</Lines>
  <Paragraphs>1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OVirtual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richefsky</dc:creator>
  <cp:keywords/>
  <dc:description/>
  <cp:lastModifiedBy>DG Mun St-Ludger</cp:lastModifiedBy>
  <cp:revision>7</cp:revision>
  <cp:lastPrinted>2026-04-09T13:59:00Z</cp:lastPrinted>
  <dcterms:created xsi:type="dcterms:W3CDTF">2026-04-08T22:32:00Z</dcterms:created>
  <dcterms:modified xsi:type="dcterms:W3CDTF">2026-04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648B31BB8624697F36CB123E0AE66</vt:lpwstr>
  </property>
  <property fmtid="{D5CDD505-2E9C-101B-9397-08002B2CF9AE}" pid="3" name="Order">
    <vt:r8>1025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dlc_DocIdItemGuid">
    <vt:lpwstr>d7cd07c0-d60d-4a4d-92fb-096d1633af5a</vt:lpwstr>
  </property>
</Properties>
</file>